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A67672" w:rsidRPr="00CB4C98" w:rsidTr="00526CB1">
        <w:trPr>
          <w:cantSplit/>
          <w:trHeight w:val="426"/>
          <w:jc w:val="center"/>
        </w:trPr>
        <w:tc>
          <w:tcPr>
            <w:tcW w:w="9720" w:type="dxa"/>
          </w:tcPr>
          <w:p w:rsidR="00A67672" w:rsidRPr="00CB4C98" w:rsidRDefault="00A67672" w:rsidP="00526CB1">
            <w:pPr>
              <w:spacing w:after="0"/>
              <w:jc w:val="center"/>
              <w:rPr>
                <w:rFonts w:ascii="Times New Roman" w:hAnsi="Times New Roman" w:cs="Times New Roman"/>
                <w:caps/>
              </w:rPr>
            </w:pPr>
            <w:r w:rsidRPr="00CB4C98"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CB4C9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DEB056B" wp14:editId="1C3BD19C">
                  <wp:extent cx="890693" cy="100922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672" w:rsidRPr="00CB4C98" w:rsidTr="00526CB1">
        <w:trPr>
          <w:cantSplit/>
          <w:trHeight w:val="338"/>
          <w:jc w:val="center"/>
        </w:trPr>
        <w:tc>
          <w:tcPr>
            <w:tcW w:w="9720" w:type="dxa"/>
            <w:vAlign w:val="center"/>
          </w:tcPr>
          <w:p w:rsidR="00A67672" w:rsidRPr="00CB4C98" w:rsidRDefault="00A67672" w:rsidP="00526C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98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</w:tr>
      <w:tr w:rsidR="00A67672" w:rsidRPr="00CB4C98" w:rsidTr="00526CB1">
        <w:trPr>
          <w:cantSplit/>
          <w:trHeight w:val="1515"/>
          <w:jc w:val="center"/>
        </w:trPr>
        <w:tc>
          <w:tcPr>
            <w:tcW w:w="9720" w:type="dxa"/>
          </w:tcPr>
          <w:p w:rsidR="00A67672" w:rsidRPr="00CB4C98" w:rsidRDefault="00A67672" w:rsidP="00526C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98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A67672" w:rsidRPr="00CB4C98" w:rsidRDefault="00A67672" w:rsidP="00526C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98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:rsidR="00A67672" w:rsidRPr="00CB4C98" w:rsidRDefault="00A67672" w:rsidP="00526C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98">
              <w:rPr>
                <w:rFonts w:ascii="Times New Roman" w:hAnsi="Times New Roman" w:cs="Times New Roman"/>
                <w:sz w:val="24"/>
                <w:szCs w:val="24"/>
              </w:rPr>
              <w:t>«МИРЭА – Российский технологический университет»</w:t>
            </w:r>
          </w:p>
          <w:bookmarkStart w:id="0" w:name="_Toc533000966"/>
          <w:p w:rsidR="00A67672" w:rsidRPr="00CB4C98" w:rsidRDefault="00A67672" w:rsidP="00526C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74624</wp:posOffset>
                      </wp:positionV>
                      <wp:extent cx="4712970" cy="0"/>
                      <wp:effectExtent l="0" t="0" r="30480" b="1905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712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E4566" id="Прямая соединительная линия 16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8.15pt,13.75pt" to="429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B4C98">
              <w:rPr>
                <w:rFonts w:ascii="Times New Roman" w:hAnsi="Times New Roman" w:cs="Times New Roman"/>
                <w:sz w:val="24"/>
                <w:szCs w:val="24"/>
              </w:rPr>
              <w:t>РТУ МИРЭА</w:t>
            </w:r>
            <w:bookmarkEnd w:id="0"/>
          </w:p>
        </w:tc>
      </w:tr>
    </w:tbl>
    <w:p w:rsidR="00A67672" w:rsidRPr="00CB4C98" w:rsidRDefault="00A67672" w:rsidP="00A67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C98">
        <w:rPr>
          <w:rFonts w:ascii="Times New Roman" w:hAnsi="Times New Roman" w:cs="Times New Roman"/>
          <w:sz w:val="24"/>
          <w:szCs w:val="24"/>
        </w:rPr>
        <w:t>Институт комплексной безопасности и специального приборостроения</w:t>
      </w:r>
    </w:p>
    <w:p w:rsidR="002A48AA" w:rsidRPr="00CB4C98" w:rsidRDefault="002A48AA" w:rsidP="002A48AA">
      <w:pPr>
        <w:spacing w:after="0"/>
        <w:jc w:val="center"/>
        <w:rPr>
          <w:rFonts w:ascii="Times New Roman" w:hAnsi="Times New Roman" w:cs="Times New Roman"/>
        </w:rPr>
      </w:pPr>
      <w:r w:rsidRPr="00CB4C98">
        <w:rPr>
          <w:rFonts w:ascii="Times New Roman" w:hAnsi="Times New Roman" w:cs="Times New Roman"/>
        </w:rPr>
        <w:t>Кафедра КБ-3 «Управление и моделирование систем»</w:t>
      </w:r>
    </w:p>
    <w:p w:rsidR="00A67672" w:rsidRPr="00CB4C98" w:rsidRDefault="00A67672" w:rsidP="00A67672">
      <w:pPr>
        <w:rPr>
          <w:rFonts w:ascii="Times New Roman" w:hAnsi="Times New Roman" w:cs="Times New Roman"/>
        </w:rPr>
      </w:pPr>
    </w:p>
    <w:p w:rsidR="00A67672" w:rsidRPr="00CB4C98" w:rsidRDefault="00A67672" w:rsidP="00A6767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4C98">
        <w:rPr>
          <w:rFonts w:ascii="Times New Roman" w:hAnsi="Times New Roman" w:cs="Times New Roman"/>
          <w:bCs/>
          <w:sz w:val="28"/>
          <w:szCs w:val="28"/>
        </w:rPr>
        <w:t>КУРСОВОЙ ПРОЕКТ (РАБОТА)</w:t>
      </w:r>
    </w:p>
    <w:p w:rsidR="00A67672" w:rsidRPr="00CB4C98" w:rsidRDefault="00A67672" w:rsidP="00A67672">
      <w:pPr>
        <w:spacing w:after="0"/>
        <w:rPr>
          <w:rFonts w:ascii="Times New Roman" w:hAnsi="Times New Roman" w:cs="Times New Roman"/>
        </w:rPr>
      </w:pPr>
    </w:p>
    <w:p w:rsidR="00A67672" w:rsidRPr="00CB4C98" w:rsidRDefault="00A67672" w:rsidP="00A676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178434</wp:posOffset>
                </wp:positionV>
                <wp:extent cx="1851660" cy="0"/>
                <wp:effectExtent l="0" t="0" r="3429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516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23080" id="Прямая соединительная линия 15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2.55pt,14.05pt" to="348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CB4C98">
        <w:rPr>
          <w:rFonts w:ascii="Times New Roman" w:hAnsi="Times New Roman" w:cs="Times New Roman"/>
          <w:sz w:val="24"/>
          <w:szCs w:val="24"/>
        </w:rPr>
        <w:t>по дисциплине «Языки программирования»</w:t>
      </w:r>
    </w:p>
    <w:p w:rsidR="00A67672" w:rsidRPr="00CB4C98" w:rsidRDefault="00A67672" w:rsidP="00A67672">
      <w:pPr>
        <w:jc w:val="center"/>
        <w:rPr>
          <w:rFonts w:ascii="Times New Roman" w:hAnsi="Times New Roman" w:cs="Times New Roman"/>
          <w:sz w:val="24"/>
          <w:szCs w:val="24"/>
        </w:rPr>
      </w:pPr>
      <w:r w:rsidRPr="00CB4C98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дисциплины)</w:t>
      </w:r>
    </w:p>
    <w:p w:rsidR="00A67672" w:rsidRPr="00CB4C98" w:rsidRDefault="00A67672" w:rsidP="00A67672">
      <w:pPr>
        <w:rPr>
          <w:rFonts w:ascii="Times New Roman" w:hAnsi="Times New Roman" w:cs="Times New Roman"/>
          <w:b/>
          <w:sz w:val="24"/>
          <w:szCs w:val="24"/>
        </w:rPr>
      </w:pPr>
    </w:p>
    <w:p w:rsidR="00A67672" w:rsidRPr="00A67672" w:rsidRDefault="00A67672" w:rsidP="00A6767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C2AB73D" wp14:editId="7DC46B5C">
                <wp:simplePos x="0" y="0"/>
                <wp:positionH relativeFrom="column">
                  <wp:posOffset>1795145</wp:posOffset>
                </wp:positionH>
                <wp:positionV relativeFrom="paragraph">
                  <wp:posOffset>185419</wp:posOffset>
                </wp:positionV>
                <wp:extent cx="4470400" cy="0"/>
                <wp:effectExtent l="0" t="0" r="2540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22288" id="Прямая соединительная линия 1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1.35pt,14.6pt" to="493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CB4C98">
        <w:rPr>
          <w:rFonts w:ascii="Times New Roman" w:hAnsi="Times New Roman" w:cs="Times New Roman"/>
          <w:bCs/>
          <w:sz w:val="24"/>
          <w:szCs w:val="24"/>
        </w:rPr>
        <w:t xml:space="preserve">Тема курсового проекта    </w:t>
      </w:r>
      <w:r>
        <w:rPr>
          <w:rFonts w:ascii="Times New Roman" w:hAnsi="Times New Roman" w:cs="Times New Roman"/>
          <w:bCs/>
          <w:sz w:val="24"/>
          <w:szCs w:val="24"/>
        </w:rPr>
        <w:t>Разбить группу на 3 части</w:t>
      </w:r>
      <w:r w:rsidRPr="00A67672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отличников</w:t>
      </w:r>
      <w:r w:rsidRPr="00A676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хорошистов</w:t>
      </w:r>
      <w:r w:rsidRPr="00A6767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троечников, </w:t>
      </w:r>
      <w:r w:rsidRPr="00A67672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</w:rPr>
        <w:t>сессии вводимой по желанию пользователя за всё время обучения</w:t>
      </w:r>
    </w:p>
    <w:p w:rsidR="00A67672" w:rsidRPr="00CB4C98" w:rsidRDefault="00575806" w:rsidP="00A6767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A93C6" wp14:editId="4413DA69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6267450" cy="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3E323" id="Прямая соединительная линия 1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.35pt" to="493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A67672" w:rsidRPr="00564889" w:rsidRDefault="00A67672" w:rsidP="00A67672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194944</wp:posOffset>
                </wp:positionV>
                <wp:extent cx="739140" cy="0"/>
                <wp:effectExtent l="0" t="0" r="228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F3C0E" id="Прямая соединительная линия 6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1.95pt,15.35pt" to="450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94944</wp:posOffset>
                </wp:positionV>
                <wp:extent cx="30861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3D6D7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55pt,15.35pt" to="341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CB4C98">
        <w:rPr>
          <w:rFonts w:ascii="Times New Roman" w:hAnsi="Times New Roman" w:cs="Times New Roman"/>
          <w:bCs/>
          <w:sz w:val="24"/>
          <w:szCs w:val="24"/>
        </w:rPr>
        <w:t xml:space="preserve">Студент группы      </w:t>
      </w:r>
      <w:r w:rsidRPr="00CB4C98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АСО-02-20</w:t>
      </w:r>
      <w:r w:rsidRPr="00CB4C9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ндреев Игорь Константинович</w:t>
      </w:r>
    </w:p>
    <w:p w:rsidR="00A67672" w:rsidRPr="00CB4C98" w:rsidRDefault="00A67672" w:rsidP="00A67672">
      <w:pPr>
        <w:ind w:left="1416" w:firstLine="708"/>
        <w:rPr>
          <w:rFonts w:ascii="Times New Roman" w:hAnsi="Times New Roman" w:cs="Times New Roman"/>
          <w:sz w:val="16"/>
          <w:szCs w:val="16"/>
        </w:rPr>
      </w:pPr>
      <w:r w:rsidRPr="00CB4C98">
        <w:rPr>
          <w:rFonts w:ascii="Times New Roman" w:hAnsi="Times New Roman" w:cs="Times New Roman"/>
          <w:sz w:val="16"/>
          <w:szCs w:val="16"/>
        </w:rPr>
        <w:t xml:space="preserve">          (учебная группа, фамилия, имя, отчество студента) </w:t>
      </w:r>
      <w:r w:rsidRPr="00CB4C98">
        <w:rPr>
          <w:rFonts w:ascii="Times New Roman" w:hAnsi="Times New Roman" w:cs="Times New Roman"/>
          <w:sz w:val="16"/>
          <w:szCs w:val="16"/>
        </w:rPr>
        <w:tab/>
      </w:r>
      <w:r w:rsidRPr="00CB4C98">
        <w:rPr>
          <w:rFonts w:ascii="Times New Roman" w:hAnsi="Times New Roman" w:cs="Times New Roman"/>
          <w:sz w:val="16"/>
          <w:szCs w:val="16"/>
        </w:rPr>
        <w:tab/>
        <w:t xml:space="preserve">               </w:t>
      </w:r>
      <w:proofErr w:type="gramStart"/>
      <w:r w:rsidRPr="00CB4C98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CB4C98">
        <w:rPr>
          <w:rFonts w:ascii="Times New Roman" w:hAnsi="Times New Roman" w:cs="Times New Roman"/>
          <w:sz w:val="16"/>
          <w:szCs w:val="16"/>
        </w:rPr>
        <w:t>подпись студента)</w:t>
      </w:r>
    </w:p>
    <w:p w:rsidR="00A67672" w:rsidRPr="00CB4C98" w:rsidRDefault="00A67672" w:rsidP="00A67672">
      <w:pPr>
        <w:spacing w:after="0"/>
        <w:rPr>
          <w:rFonts w:ascii="Times New Roman" w:hAnsi="Times New Roman" w:cs="Times New Roman"/>
          <w:b/>
        </w:rPr>
      </w:pPr>
    </w:p>
    <w:p w:rsidR="00A67672" w:rsidRPr="00CB4C98" w:rsidRDefault="00A67672" w:rsidP="00A67672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187324</wp:posOffset>
                </wp:positionV>
                <wp:extent cx="739140" cy="0"/>
                <wp:effectExtent l="0" t="0" r="2286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999F9" id="Прямая соединительная линия 7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2pt,14.75pt" to="450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87324</wp:posOffset>
                </wp:positionV>
                <wp:extent cx="2125980" cy="0"/>
                <wp:effectExtent l="0" t="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259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FB5BE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0.75pt,14.75pt" to="348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CB4C98">
        <w:rPr>
          <w:rFonts w:ascii="Times New Roman" w:hAnsi="Times New Roman" w:cs="Times New Roman"/>
          <w:bCs/>
          <w:sz w:val="24"/>
          <w:szCs w:val="24"/>
        </w:rPr>
        <w:t>Руководитель курсового проекта</w:t>
      </w:r>
      <w:r w:rsidRPr="00CB4C9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Русаков Алексей Михайлович</w:t>
      </w:r>
    </w:p>
    <w:p w:rsidR="00A67672" w:rsidRPr="00CB4C98" w:rsidRDefault="00A67672" w:rsidP="00A67672">
      <w:pPr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CB4C98">
        <w:rPr>
          <w:rFonts w:ascii="Times New Roman" w:hAnsi="Times New Roman" w:cs="Times New Roman"/>
          <w:sz w:val="16"/>
          <w:szCs w:val="16"/>
        </w:rPr>
        <w:t xml:space="preserve">(должность, звание, ученая степень) </w:t>
      </w:r>
      <w:r w:rsidRPr="00CB4C98">
        <w:rPr>
          <w:rFonts w:ascii="Times New Roman" w:hAnsi="Times New Roman" w:cs="Times New Roman"/>
          <w:sz w:val="16"/>
          <w:szCs w:val="16"/>
        </w:rPr>
        <w:tab/>
      </w:r>
      <w:r w:rsidRPr="00CB4C98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proofErr w:type="gramStart"/>
      <w:r w:rsidRPr="00CB4C98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CB4C98">
        <w:rPr>
          <w:rFonts w:ascii="Times New Roman" w:hAnsi="Times New Roman" w:cs="Times New Roman"/>
          <w:sz w:val="16"/>
          <w:szCs w:val="16"/>
        </w:rPr>
        <w:t>подпись руководителя)</w:t>
      </w:r>
    </w:p>
    <w:p w:rsidR="00A67672" w:rsidRPr="00CB4C98" w:rsidRDefault="00A67672" w:rsidP="00A67672">
      <w:pPr>
        <w:spacing w:after="0"/>
        <w:rPr>
          <w:rFonts w:ascii="Times New Roman" w:hAnsi="Times New Roman" w:cs="Times New Roman"/>
          <w:b/>
        </w:rPr>
      </w:pPr>
    </w:p>
    <w:p w:rsidR="00A67672" w:rsidRPr="00CB4C98" w:rsidRDefault="00A67672" w:rsidP="00A676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179704</wp:posOffset>
                </wp:positionV>
                <wp:extent cx="20955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835D7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9.35pt,14.15pt" to="304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CB4C98">
        <w:rPr>
          <w:rFonts w:ascii="Times New Roman" w:hAnsi="Times New Roman" w:cs="Times New Roman"/>
          <w:bCs/>
          <w:sz w:val="24"/>
          <w:szCs w:val="24"/>
        </w:rPr>
        <w:t xml:space="preserve">Рецензент (при </w:t>
      </w:r>
      <w:proofErr w:type="gramStart"/>
      <w:r w:rsidRPr="00CB4C98">
        <w:rPr>
          <w:rFonts w:ascii="Times New Roman" w:hAnsi="Times New Roman" w:cs="Times New Roman"/>
          <w:bCs/>
          <w:sz w:val="24"/>
          <w:szCs w:val="24"/>
        </w:rPr>
        <w:t>наличии</w:t>
      </w:r>
      <w:r w:rsidRPr="00CB4C98">
        <w:rPr>
          <w:rFonts w:ascii="Times New Roman" w:hAnsi="Times New Roman" w:cs="Times New Roman"/>
          <w:bCs/>
        </w:rPr>
        <w:t>)</w:t>
      </w:r>
      <w:r w:rsidRPr="00CB4C98">
        <w:rPr>
          <w:rFonts w:ascii="Times New Roman" w:hAnsi="Times New Roman" w:cs="Times New Roman"/>
        </w:rPr>
        <w:t xml:space="preserve">  </w:t>
      </w:r>
      <w:r w:rsidR="008D5F9C">
        <w:rPr>
          <w:rFonts w:ascii="Times New Roman" w:hAnsi="Times New Roman" w:cs="Times New Roman"/>
        </w:rPr>
        <w:t xml:space="preserve"> </w:t>
      </w:r>
      <w:proofErr w:type="gramEnd"/>
      <w:r w:rsidR="008D5F9C">
        <w:rPr>
          <w:rFonts w:ascii="Times New Roman" w:hAnsi="Times New Roman" w:cs="Times New Roman"/>
        </w:rPr>
        <w:t xml:space="preserve">    </w:t>
      </w:r>
      <w:r w:rsidRPr="00CB4C98">
        <w:rPr>
          <w:rFonts w:ascii="Times New Roman" w:hAnsi="Times New Roman" w:cs="Times New Roman"/>
        </w:rPr>
        <w:t xml:space="preserve"> </w:t>
      </w:r>
      <w:r w:rsidR="008D5F9C">
        <w:rPr>
          <w:rFonts w:ascii="Arial" w:hAnsi="Arial" w:cs="Arial"/>
          <w:color w:val="000000"/>
          <w:sz w:val="20"/>
          <w:szCs w:val="20"/>
          <w:shd w:val="clear" w:color="auto" w:fill="FFFFFF"/>
        </w:rPr>
        <w:t>Мерсов Андрей Александрович</w:t>
      </w:r>
    </w:p>
    <w:p w:rsidR="00A67672" w:rsidRPr="00CB4C98" w:rsidRDefault="00A67672" w:rsidP="00A67672">
      <w:pPr>
        <w:ind w:left="2832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4946650</wp:posOffset>
                </wp:positionH>
                <wp:positionV relativeFrom="paragraph">
                  <wp:posOffset>6349</wp:posOffset>
                </wp:positionV>
                <wp:extent cx="739140" cy="0"/>
                <wp:effectExtent l="0" t="0" r="2286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546D5" id="Прямая соединительная линия 8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9.5pt,.5pt" to="447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CB4C98">
        <w:rPr>
          <w:rFonts w:ascii="Times New Roman" w:hAnsi="Times New Roman" w:cs="Times New Roman"/>
          <w:sz w:val="16"/>
          <w:szCs w:val="16"/>
        </w:rPr>
        <w:t xml:space="preserve">(должность, звание, ученая степень) </w:t>
      </w:r>
      <w:r w:rsidRPr="00CB4C98">
        <w:rPr>
          <w:rFonts w:ascii="Times New Roman" w:hAnsi="Times New Roman" w:cs="Times New Roman"/>
          <w:sz w:val="16"/>
          <w:szCs w:val="16"/>
        </w:rPr>
        <w:tab/>
      </w:r>
      <w:r w:rsidRPr="00CB4C98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proofErr w:type="gramStart"/>
      <w:r w:rsidRPr="00CB4C98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CB4C98">
        <w:rPr>
          <w:rFonts w:ascii="Times New Roman" w:hAnsi="Times New Roman" w:cs="Times New Roman"/>
          <w:sz w:val="16"/>
          <w:szCs w:val="16"/>
        </w:rPr>
        <w:t>подпись рецензента)</w:t>
      </w:r>
    </w:p>
    <w:p w:rsidR="00A67672" w:rsidRPr="00CB4C98" w:rsidRDefault="00A67672" w:rsidP="00A67672">
      <w:pPr>
        <w:rPr>
          <w:rFonts w:ascii="Times New Roman" w:hAnsi="Times New Roman" w:cs="Times New Roman"/>
        </w:rPr>
      </w:pPr>
    </w:p>
    <w:p w:rsidR="00A67672" w:rsidRPr="00CB4C98" w:rsidRDefault="00A67672" w:rsidP="00A676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160020</wp:posOffset>
                </wp:positionV>
                <wp:extent cx="1905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ADCFB"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5pt,12.6pt" to="163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147319</wp:posOffset>
                </wp:positionV>
                <wp:extent cx="739140" cy="0"/>
                <wp:effectExtent l="0" t="0" r="2286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4F61C" id="Прямая соединительная линия 9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9.6pt,11.6pt" to="227.8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CB4C98">
        <w:rPr>
          <w:rFonts w:ascii="Times New Roman" w:hAnsi="Times New Roman" w:cs="Times New Roman"/>
        </w:rPr>
        <w:t xml:space="preserve">Работа представлена к защите </w:t>
      </w:r>
      <w:proofErr w:type="gramStart"/>
      <w:r w:rsidRPr="00CB4C9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 </w:t>
      </w:r>
      <w:proofErr w:type="gramEnd"/>
      <w:r w:rsidR="008D5F9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»      </w:t>
      </w:r>
      <w:r w:rsidRPr="00CB4C98">
        <w:rPr>
          <w:rFonts w:ascii="Times New Roman" w:hAnsi="Times New Roman" w:cs="Times New Roman"/>
        </w:rPr>
        <w:t xml:space="preserve"> </w:t>
      </w:r>
      <w:r w:rsidR="008D5F9C">
        <w:rPr>
          <w:rFonts w:ascii="Times New Roman" w:hAnsi="Times New Roman" w:cs="Times New Roman"/>
        </w:rPr>
        <w:t xml:space="preserve">               </w:t>
      </w:r>
      <w:r w:rsidRPr="00CB4C98">
        <w:rPr>
          <w:rFonts w:ascii="Times New Roman" w:hAnsi="Times New Roman" w:cs="Times New Roman"/>
        </w:rPr>
        <w:t>2020 г.</w:t>
      </w:r>
    </w:p>
    <w:p w:rsidR="00A67672" w:rsidRPr="00CB4C98" w:rsidRDefault="00130E4A" w:rsidP="00A67672">
      <w:pPr>
        <w:rPr>
          <w:rFonts w:ascii="Times New Roman" w:hAnsi="Times New Roman" w:cs="Times New Roman"/>
        </w:rPr>
        <w:sectPr w:rsidR="00A67672" w:rsidRPr="00CB4C98" w:rsidSect="00526CB1">
          <w:headerReference w:type="default" r:id="rId10"/>
          <w:footerReference w:type="default" r:id="rId11"/>
          <w:pgSz w:w="11906" w:h="16838" w:code="9"/>
          <w:pgMar w:top="567" w:right="851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42EA07D" wp14:editId="6BCFC402">
                <wp:simplePos x="0" y="0"/>
                <wp:positionH relativeFrom="column">
                  <wp:posOffset>1461770</wp:posOffset>
                </wp:positionH>
                <wp:positionV relativeFrom="paragraph">
                  <wp:posOffset>146685</wp:posOffset>
                </wp:positionV>
                <wp:extent cx="739140" cy="0"/>
                <wp:effectExtent l="0" t="0" r="2286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9FDAB" id="Прямая соединительная линия 12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5.1pt,11.55pt" to="173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337A986" wp14:editId="696F64AD">
                <wp:simplePos x="0" y="0"/>
                <wp:positionH relativeFrom="column">
                  <wp:posOffset>1239520</wp:posOffset>
                </wp:positionH>
                <wp:positionV relativeFrom="paragraph">
                  <wp:posOffset>144780</wp:posOffset>
                </wp:positionV>
                <wp:extent cx="157480" cy="0"/>
                <wp:effectExtent l="0" t="0" r="3302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74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12543" id="Прямая соединительная линия 1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6pt,11.4pt" to="110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A67672" w:rsidRPr="00CB4C98">
        <w:rPr>
          <w:rFonts w:ascii="Times New Roman" w:hAnsi="Times New Roman" w:cs="Times New Roman"/>
        </w:rPr>
        <w:t xml:space="preserve">Допущен к защите </w:t>
      </w:r>
      <w:proofErr w:type="gramStart"/>
      <w:r w:rsidR="00A67672" w:rsidRPr="00CB4C98">
        <w:rPr>
          <w:rFonts w:ascii="Times New Roman" w:hAnsi="Times New Roman" w:cs="Times New Roman"/>
        </w:rPr>
        <w:t>«</w:t>
      </w:r>
      <w:r w:rsidR="00A67672">
        <w:rPr>
          <w:rFonts w:ascii="Times New Roman" w:hAnsi="Times New Roman" w:cs="Times New Roman"/>
        </w:rPr>
        <w:t xml:space="preserve">  </w:t>
      </w:r>
      <w:proofErr w:type="gramEnd"/>
      <w:r w:rsidR="008D5F9C">
        <w:rPr>
          <w:rFonts w:ascii="Times New Roman" w:hAnsi="Times New Roman" w:cs="Times New Roman"/>
        </w:rPr>
        <w:t xml:space="preserve">   </w:t>
      </w:r>
      <w:r w:rsidR="00A67672" w:rsidRPr="00CB4C98">
        <w:rPr>
          <w:rFonts w:ascii="Times New Roman" w:hAnsi="Times New Roman" w:cs="Times New Roman"/>
        </w:rPr>
        <w:t xml:space="preserve">»     </w:t>
      </w:r>
      <w:r w:rsidR="008D5F9C">
        <w:rPr>
          <w:rFonts w:ascii="Times New Roman" w:hAnsi="Times New Roman" w:cs="Times New Roman"/>
        </w:rPr>
        <w:t xml:space="preserve">            </w:t>
      </w:r>
      <w:r w:rsidR="00A67672" w:rsidRPr="00CB4C98">
        <w:rPr>
          <w:rFonts w:ascii="Times New Roman" w:hAnsi="Times New Roman" w:cs="Times New Roman"/>
        </w:rPr>
        <w:t xml:space="preserve">    2020 г.</w:t>
      </w:r>
    </w:p>
    <w:tbl>
      <w:tblPr>
        <w:tblW w:w="97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A67672" w:rsidRPr="00CB4C98" w:rsidTr="00526CB1">
        <w:trPr>
          <w:cantSplit/>
          <w:trHeight w:val="426"/>
          <w:jc w:val="center"/>
        </w:trPr>
        <w:tc>
          <w:tcPr>
            <w:tcW w:w="9720" w:type="dxa"/>
          </w:tcPr>
          <w:p w:rsidR="00A67672" w:rsidRPr="00CB4C98" w:rsidRDefault="00A67672" w:rsidP="00526CB1">
            <w:pPr>
              <w:spacing w:after="0"/>
              <w:jc w:val="center"/>
              <w:rPr>
                <w:rFonts w:ascii="Times New Roman" w:hAnsi="Times New Roman" w:cs="Times New Roman"/>
                <w:caps/>
              </w:rPr>
            </w:pPr>
            <w:r w:rsidRPr="00CB4C98">
              <w:rPr>
                <w:rFonts w:ascii="Times New Roman" w:hAnsi="Times New Roman" w:cs="Times New Roman"/>
                <w:b/>
                <w:bCs/>
              </w:rPr>
              <w:lastRenderedPageBreak/>
              <w:br w:type="page"/>
            </w:r>
            <w:r w:rsidRPr="00CB4C9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F4FF18" wp14:editId="2AEB1902">
                  <wp:extent cx="890693" cy="100922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672" w:rsidRPr="00CB4C98" w:rsidTr="00526CB1">
        <w:trPr>
          <w:cantSplit/>
          <w:trHeight w:val="338"/>
          <w:jc w:val="center"/>
        </w:trPr>
        <w:tc>
          <w:tcPr>
            <w:tcW w:w="9720" w:type="dxa"/>
            <w:vAlign w:val="center"/>
          </w:tcPr>
          <w:p w:rsidR="00A67672" w:rsidRPr="00CB4C98" w:rsidRDefault="00A67672" w:rsidP="00526C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4C98">
              <w:rPr>
                <w:rFonts w:ascii="Times New Roman" w:hAnsi="Times New Roman" w:cs="Times New Roman"/>
              </w:rPr>
              <w:t>МИНОБРНАУКИ РОССИИ</w:t>
            </w:r>
          </w:p>
        </w:tc>
      </w:tr>
      <w:tr w:rsidR="00A67672" w:rsidRPr="00CB4C98" w:rsidTr="00526CB1">
        <w:trPr>
          <w:cantSplit/>
          <w:trHeight w:val="1515"/>
          <w:jc w:val="center"/>
        </w:trPr>
        <w:tc>
          <w:tcPr>
            <w:tcW w:w="9720" w:type="dxa"/>
          </w:tcPr>
          <w:p w:rsidR="00A67672" w:rsidRPr="00CB4C98" w:rsidRDefault="00A67672" w:rsidP="00526C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4C98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</w:p>
          <w:p w:rsidR="00A67672" w:rsidRPr="00CB4C98" w:rsidRDefault="00A67672" w:rsidP="00526C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4C98">
              <w:rPr>
                <w:rFonts w:ascii="Times New Roman" w:hAnsi="Times New Roman" w:cs="Times New Roman"/>
              </w:rPr>
              <w:t>высшего образования</w:t>
            </w:r>
          </w:p>
          <w:p w:rsidR="00A67672" w:rsidRPr="00CB4C98" w:rsidRDefault="00A67672" w:rsidP="00526C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4C98">
              <w:rPr>
                <w:rFonts w:ascii="Times New Roman" w:hAnsi="Times New Roman" w:cs="Times New Roman"/>
              </w:rPr>
              <w:t>«МИРЭА – Российский технологический университет»</w:t>
            </w:r>
          </w:p>
          <w:p w:rsidR="00A67672" w:rsidRPr="00CB4C98" w:rsidRDefault="00A67672" w:rsidP="00526C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4C98">
              <w:rPr>
                <w:rFonts w:ascii="Times New Roman" w:hAnsi="Times New Roman" w:cs="Times New Roman"/>
              </w:rPr>
              <w:t>РТУ МИРЭА</w:t>
            </w:r>
          </w:p>
        </w:tc>
      </w:tr>
    </w:tbl>
    <w:p w:rsidR="00A67672" w:rsidRPr="00CB4C98" w:rsidRDefault="00A67672" w:rsidP="00A67672">
      <w:pPr>
        <w:spacing w:after="0"/>
        <w:jc w:val="center"/>
        <w:rPr>
          <w:rFonts w:ascii="Times New Roman" w:hAnsi="Times New Roman" w:cs="Times New Roman"/>
        </w:rPr>
      </w:pPr>
      <w:r w:rsidRPr="00CB4C98">
        <w:rPr>
          <w:rFonts w:ascii="Times New Roman" w:hAnsi="Times New Roman" w:cs="Times New Roman"/>
        </w:rPr>
        <w:t>Институт комплексной безопасности и специального приборостроения</w:t>
      </w:r>
    </w:p>
    <w:p w:rsidR="00A67672" w:rsidRPr="00CB4C98" w:rsidRDefault="00A67672" w:rsidP="00A67672">
      <w:pPr>
        <w:spacing w:after="0"/>
        <w:jc w:val="center"/>
        <w:rPr>
          <w:rFonts w:ascii="Times New Roman" w:hAnsi="Times New Roman" w:cs="Times New Roman"/>
        </w:rPr>
      </w:pPr>
      <w:r w:rsidRPr="00CB4C98">
        <w:rPr>
          <w:rFonts w:ascii="Times New Roman" w:hAnsi="Times New Roman" w:cs="Times New Roman"/>
        </w:rPr>
        <w:t>Кафедра КБ-3 «Управление и моделирование систем»</w:t>
      </w:r>
    </w:p>
    <w:p w:rsidR="00A67672" w:rsidRPr="00CB4C98" w:rsidRDefault="00A67672" w:rsidP="00A67672">
      <w:pPr>
        <w:spacing w:after="0"/>
        <w:jc w:val="center"/>
        <w:rPr>
          <w:rFonts w:ascii="Times New Roman" w:hAnsi="Times New Roman" w:cs="Times New Roman"/>
        </w:rPr>
      </w:pPr>
    </w:p>
    <w:p w:rsidR="00A67672" w:rsidRPr="00CB4C98" w:rsidRDefault="00A67672" w:rsidP="00A67672">
      <w:pPr>
        <w:spacing w:line="240" w:lineRule="auto"/>
        <w:ind w:firstLine="6300"/>
        <w:rPr>
          <w:rFonts w:ascii="Times New Roman" w:hAnsi="Times New Roman" w:cs="Times New Roman"/>
        </w:rPr>
      </w:pPr>
      <w:r w:rsidRPr="00CB4C98">
        <w:rPr>
          <w:rFonts w:ascii="Times New Roman" w:hAnsi="Times New Roman" w:cs="Times New Roman"/>
        </w:rPr>
        <w:t>Утверждаю</w:t>
      </w:r>
    </w:p>
    <w:p w:rsidR="00A67672" w:rsidRPr="00CB4C98" w:rsidRDefault="00A67672" w:rsidP="00A67672">
      <w:pPr>
        <w:spacing w:line="240" w:lineRule="auto"/>
        <w:ind w:firstLine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146049</wp:posOffset>
                </wp:positionV>
                <wp:extent cx="952500" cy="0"/>
                <wp:effectExtent l="0" t="0" r="1905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F3A70" id="Прямая соединительная линия 32" o:spid="_x0000_s1026" style="position:absolute;flip:y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1.7pt,11.5pt" to="436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CB4C98">
        <w:rPr>
          <w:rFonts w:ascii="Times New Roman" w:hAnsi="Times New Roman" w:cs="Times New Roman"/>
        </w:rPr>
        <w:t xml:space="preserve">Заведующий кафедрой         </w:t>
      </w:r>
      <w:r w:rsidR="002A48AA">
        <w:rPr>
          <w:rFonts w:ascii="Times New Roman" w:hAnsi="Times New Roman" w:cs="Times New Roman"/>
          <w:sz w:val="24"/>
          <w:szCs w:val="24"/>
        </w:rPr>
        <w:t>КБ-3</w:t>
      </w:r>
    </w:p>
    <w:p w:rsidR="00A67672" w:rsidRPr="00CB4C98" w:rsidRDefault="00575806" w:rsidP="00A67672">
      <w:pPr>
        <w:spacing w:after="0" w:line="240" w:lineRule="auto"/>
        <w:ind w:firstLine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7672" w:rsidRPr="00CB4C98">
        <w:rPr>
          <w:rFonts w:ascii="Times New Roman" w:hAnsi="Times New Roman" w:cs="Times New Roman"/>
          <w:sz w:val="24"/>
          <w:szCs w:val="24"/>
        </w:rPr>
        <w:t>Пушкин П.Ю.</w:t>
      </w:r>
    </w:p>
    <w:p w:rsidR="00A67672" w:rsidRPr="00CB4C98" w:rsidRDefault="00A67672" w:rsidP="00A67672">
      <w:pPr>
        <w:spacing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2699</wp:posOffset>
                </wp:positionV>
                <wp:extent cx="1219200" cy="0"/>
                <wp:effectExtent l="0" t="0" r="1905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FE77C" id="Прямая соединительная линия 30" o:spid="_x0000_s1026" style="position:absolute;flip:y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95pt,1pt" to="343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12699</wp:posOffset>
                </wp:positionV>
                <wp:extent cx="952500" cy="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111D6" id="Прямая соединительная линия 31" o:spid="_x0000_s1026" style="position:absolute;flip: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3pt,1pt" to="432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CB4C98">
        <w:rPr>
          <w:rFonts w:ascii="Times New Roman" w:hAnsi="Times New Roman" w:cs="Times New Roman"/>
          <w:sz w:val="16"/>
          <w:szCs w:val="16"/>
        </w:rPr>
        <w:t xml:space="preserve"> (Фамилия, Имя, </w:t>
      </w:r>
      <w:proofErr w:type="gramStart"/>
      <w:r w:rsidRPr="00CB4C98">
        <w:rPr>
          <w:rFonts w:ascii="Times New Roman" w:hAnsi="Times New Roman" w:cs="Times New Roman"/>
          <w:sz w:val="16"/>
          <w:szCs w:val="16"/>
        </w:rPr>
        <w:t>Отчество)</w:t>
      </w:r>
      <w:r w:rsidRPr="00CB4C98">
        <w:rPr>
          <w:rFonts w:ascii="Times New Roman" w:hAnsi="Times New Roman" w:cs="Times New Roman"/>
          <w:sz w:val="16"/>
          <w:szCs w:val="16"/>
        </w:rPr>
        <w:tab/>
      </w:r>
      <w:proofErr w:type="gramEnd"/>
      <w:r w:rsidRPr="00CB4C98">
        <w:rPr>
          <w:rFonts w:ascii="Times New Roman" w:hAnsi="Times New Roman" w:cs="Times New Roman"/>
          <w:sz w:val="16"/>
          <w:szCs w:val="16"/>
        </w:rPr>
        <w:t xml:space="preserve">             (подпись).</w:t>
      </w:r>
    </w:p>
    <w:p w:rsidR="00A67672" w:rsidRPr="00CB4C98" w:rsidRDefault="00A67672" w:rsidP="00A67672">
      <w:pPr>
        <w:spacing w:line="240" w:lineRule="auto"/>
        <w:ind w:firstLine="6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156209</wp:posOffset>
                </wp:positionV>
                <wp:extent cx="234950" cy="0"/>
                <wp:effectExtent l="0" t="0" r="3175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5C172" id="Прямая соединительная линия 34" o:spid="_x0000_s1026" style="position:absolute;flip:y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8.95pt,12.3pt" to="337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58749</wp:posOffset>
                </wp:positionV>
                <wp:extent cx="952500" cy="0"/>
                <wp:effectExtent l="0" t="0" r="1905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DE546" id="Прямая соединительная линия 33" o:spid="_x0000_s1026" style="position:absolute;flip:y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8pt,12.5pt" to="42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CB4C98">
        <w:rPr>
          <w:rFonts w:ascii="Times New Roman" w:hAnsi="Times New Roman" w:cs="Times New Roman"/>
        </w:rPr>
        <w:t xml:space="preserve">«      »  </w:t>
      </w:r>
      <w:r w:rsidRPr="00CB4C98">
        <w:rPr>
          <w:rFonts w:ascii="Times New Roman" w:hAnsi="Times New Roman" w:cs="Times New Roman"/>
        </w:rPr>
        <w:tab/>
      </w:r>
      <w:r w:rsidRPr="00CB4C98">
        <w:rPr>
          <w:rFonts w:ascii="Times New Roman" w:hAnsi="Times New Roman" w:cs="Times New Roman"/>
        </w:rPr>
        <w:tab/>
        <w:t xml:space="preserve">             2020 г.</w:t>
      </w:r>
    </w:p>
    <w:p w:rsidR="00A67672" w:rsidRPr="00CB4C98" w:rsidRDefault="00A67672" w:rsidP="00A6767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4C98">
        <w:rPr>
          <w:rFonts w:ascii="Times New Roman" w:hAnsi="Times New Roman" w:cs="Times New Roman"/>
          <w:bCs/>
          <w:sz w:val="28"/>
          <w:szCs w:val="28"/>
        </w:rPr>
        <w:t>ЗАДАНИЕ</w:t>
      </w:r>
    </w:p>
    <w:p w:rsidR="00A67672" w:rsidRPr="00CB4C98" w:rsidRDefault="00A67672" w:rsidP="00A6767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C98">
        <w:rPr>
          <w:rFonts w:ascii="Times New Roman" w:hAnsi="Times New Roman" w:cs="Times New Roman"/>
          <w:bCs/>
          <w:sz w:val="28"/>
          <w:szCs w:val="28"/>
        </w:rPr>
        <w:t>на выполнение курсового проекта (работы)</w:t>
      </w:r>
      <w:r w:rsidRPr="00CB4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C98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A67672" w:rsidRPr="00CB4C98" w:rsidRDefault="00A67672" w:rsidP="00A6767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C98">
        <w:rPr>
          <w:rFonts w:ascii="Times New Roman" w:hAnsi="Times New Roman" w:cs="Times New Roman"/>
          <w:sz w:val="28"/>
          <w:szCs w:val="28"/>
        </w:rPr>
        <w:t>«Языки программирования»</w:t>
      </w:r>
    </w:p>
    <w:p w:rsidR="00A67672" w:rsidRPr="00CB4C98" w:rsidRDefault="00A67672" w:rsidP="00A676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65735</wp:posOffset>
                </wp:positionV>
                <wp:extent cx="885825" cy="0"/>
                <wp:effectExtent l="0" t="0" r="2857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C7F53" id="Прямая соединительная линия 2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3.05pt" to="347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165099</wp:posOffset>
                </wp:positionV>
                <wp:extent cx="2243455" cy="0"/>
                <wp:effectExtent l="0" t="0" r="23495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434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5AFE4" id="Прямая соединительная линия 22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9.45pt,13pt" to="226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CB4C98"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</w:rPr>
        <w:t xml:space="preserve">    </w:t>
      </w:r>
      <w:r w:rsidRPr="00CB4C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Андреев Игорь Константинович</w:t>
      </w:r>
      <w:r w:rsidRPr="00CB4C9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CB4C98">
        <w:rPr>
          <w:rFonts w:ascii="Times New Roman" w:hAnsi="Times New Roman" w:cs="Times New Roman"/>
        </w:rPr>
        <w:t xml:space="preserve">Группа  </w:t>
      </w:r>
      <w:r>
        <w:rPr>
          <w:rFonts w:ascii="Times New Roman" w:hAnsi="Times New Roman" w:cs="Times New Roman"/>
          <w:sz w:val="24"/>
          <w:szCs w:val="24"/>
        </w:rPr>
        <w:t>БАСО</w:t>
      </w:r>
      <w:proofErr w:type="gramEnd"/>
      <w:r>
        <w:rPr>
          <w:rFonts w:ascii="Times New Roman" w:hAnsi="Times New Roman" w:cs="Times New Roman"/>
          <w:sz w:val="24"/>
          <w:szCs w:val="24"/>
        </w:rPr>
        <w:t>-02-20</w:t>
      </w:r>
    </w:p>
    <w:p w:rsidR="00A67672" w:rsidRPr="00CB4C98" w:rsidRDefault="00A67672" w:rsidP="00A6767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B4C98">
        <w:rPr>
          <w:rFonts w:ascii="Times New Roman" w:hAnsi="Times New Roman" w:cs="Times New Roman"/>
          <w:bCs/>
          <w:sz w:val="24"/>
          <w:szCs w:val="24"/>
        </w:rPr>
        <w:t xml:space="preserve">Тема: </w:t>
      </w:r>
    </w:p>
    <w:p w:rsidR="00A67672" w:rsidRPr="00CB4C98" w:rsidRDefault="00A67672" w:rsidP="00A6767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C98">
        <w:rPr>
          <w:rFonts w:ascii="Times New Roman" w:hAnsi="Times New Roman" w:cs="Times New Roman"/>
          <w:bCs/>
          <w:sz w:val="24"/>
          <w:szCs w:val="24"/>
        </w:rPr>
        <w:t xml:space="preserve">Исходные данные: </w:t>
      </w:r>
      <w:r w:rsidRPr="00A64711">
        <w:rPr>
          <w:rFonts w:ascii="Times New Roman" w:hAnsi="Times New Roman" w:cs="Times New Roman"/>
          <w:bCs/>
          <w:sz w:val="24"/>
          <w:szCs w:val="24"/>
        </w:rPr>
        <w:t>Ф.И.О. сту</w:t>
      </w:r>
      <w:r>
        <w:rPr>
          <w:rFonts w:ascii="Times New Roman" w:hAnsi="Times New Roman" w:cs="Times New Roman"/>
          <w:bCs/>
          <w:sz w:val="24"/>
          <w:szCs w:val="24"/>
        </w:rPr>
        <w:t>дента, число, месяц, год рождения, год поступления в институт, факультет, кафедра, группа,</w:t>
      </w:r>
      <w:r w:rsidRPr="00A6471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омер зачетной книжки,</w:t>
      </w:r>
      <w:r w:rsidRPr="00A647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A64711">
        <w:rPr>
          <w:rFonts w:ascii="Times New Roman" w:hAnsi="Times New Roman" w:cs="Times New Roman"/>
          <w:bCs/>
          <w:sz w:val="24"/>
          <w:szCs w:val="24"/>
        </w:rPr>
        <w:t>азвания  предметов</w:t>
      </w:r>
      <w:proofErr w:type="gramEnd"/>
      <w:r w:rsidRPr="00A64711">
        <w:rPr>
          <w:rFonts w:ascii="Times New Roman" w:hAnsi="Times New Roman" w:cs="Times New Roman"/>
          <w:bCs/>
          <w:sz w:val="24"/>
          <w:szCs w:val="24"/>
        </w:rPr>
        <w:t xml:space="preserve">  и  оценки  по  каждому  предмету  в  каждой  сесси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A64711">
        <w:rPr>
          <w:rFonts w:ascii="Times New Roman" w:hAnsi="Times New Roman" w:cs="Times New Roman"/>
          <w:bCs/>
          <w:sz w:val="24"/>
          <w:szCs w:val="24"/>
        </w:rPr>
        <w:t xml:space="preserve">  конкретное  задание,  вариант  которого  определяется 2-мяпоследними цифр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4711">
        <w:rPr>
          <w:rFonts w:ascii="Times New Roman" w:hAnsi="Times New Roman" w:cs="Times New Roman"/>
          <w:bCs/>
          <w:sz w:val="24"/>
          <w:szCs w:val="24"/>
        </w:rPr>
        <w:t>зачетной книжки.</w:t>
      </w:r>
    </w:p>
    <w:p w:rsidR="00A67672" w:rsidRPr="00CB4C98" w:rsidRDefault="00A67672" w:rsidP="00A6767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4C98">
        <w:rPr>
          <w:rFonts w:ascii="Times New Roman" w:hAnsi="Times New Roman" w:cs="Times New Roman"/>
          <w:bCs/>
          <w:sz w:val="24"/>
          <w:szCs w:val="24"/>
        </w:rPr>
        <w:t xml:space="preserve">Перечень вопросов, подлежащих разработке и обязательного графического материала: </w:t>
      </w:r>
    </w:p>
    <w:p w:rsidR="00A67672" w:rsidRPr="00CB4C98" w:rsidRDefault="00A67672" w:rsidP="00A676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4540885</wp:posOffset>
                </wp:positionH>
                <wp:positionV relativeFrom="paragraph">
                  <wp:posOffset>156209</wp:posOffset>
                </wp:positionV>
                <wp:extent cx="739140" cy="0"/>
                <wp:effectExtent l="0" t="0" r="2286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0FBA9" id="Прямая соединительная линия 24" o:spid="_x0000_s1026" style="position:absolute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57.55pt,12.3pt" to="41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Pr="00CB4C98">
        <w:rPr>
          <w:rFonts w:ascii="Times New Roman" w:hAnsi="Times New Roman" w:cs="Times New Roman"/>
        </w:rPr>
        <w:t xml:space="preserve">Срок представления к защите курсового проекта (работы) до       </w:t>
      </w:r>
      <w:proofErr w:type="gramStart"/>
      <w:r w:rsidRPr="00CB4C98">
        <w:rPr>
          <w:rFonts w:ascii="Times New Roman" w:hAnsi="Times New Roman" w:cs="Times New Roman"/>
        </w:rPr>
        <w:t xml:space="preserve">   «</w:t>
      </w:r>
      <w:proofErr w:type="gramEnd"/>
      <w:r w:rsidRPr="00CB4C98">
        <w:rPr>
          <w:rFonts w:ascii="Times New Roman" w:hAnsi="Times New Roman" w:cs="Times New Roman"/>
          <w:u w:val="single"/>
        </w:rPr>
        <w:t>_____</w:t>
      </w:r>
      <w:r w:rsidRPr="00CB4C98">
        <w:rPr>
          <w:rFonts w:ascii="Times New Roman" w:hAnsi="Times New Roman" w:cs="Times New Roman"/>
        </w:rPr>
        <w:t>»                        2020 г.</w:t>
      </w:r>
    </w:p>
    <w:p w:rsidR="00A67672" w:rsidRPr="00CB4C98" w:rsidRDefault="008D5F9C" w:rsidP="00A67672">
      <w:pPr>
        <w:spacing w:after="0"/>
        <w:jc w:val="both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6D132AE2" wp14:editId="13610555">
                <wp:simplePos x="0" y="0"/>
                <wp:positionH relativeFrom="column">
                  <wp:posOffset>3415665</wp:posOffset>
                </wp:positionH>
                <wp:positionV relativeFrom="paragraph">
                  <wp:posOffset>174625</wp:posOffset>
                </wp:positionV>
                <wp:extent cx="952500" cy="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F12A7" id="Прямая соединительная линия 25" o:spid="_x0000_s1026" style="position:absolute;flip: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8.95pt,13.75pt" to="343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A676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2AAEFB27" wp14:editId="15E5D35F">
                <wp:simplePos x="0" y="0"/>
                <wp:positionH relativeFrom="column">
                  <wp:posOffset>4730115</wp:posOffset>
                </wp:positionH>
                <wp:positionV relativeFrom="paragraph">
                  <wp:posOffset>175895</wp:posOffset>
                </wp:positionV>
                <wp:extent cx="857250" cy="0"/>
                <wp:effectExtent l="0" t="0" r="19050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3EBF2" id="Прямая соединительная линия 26" o:spid="_x0000_s1026" style="position:absolute;flip:y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2.45pt,13.85pt" to="43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A67672" w:rsidRPr="00CB4C98">
        <w:rPr>
          <w:rFonts w:ascii="Times New Roman" w:hAnsi="Times New Roman" w:cs="Times New Roman"/>
        </w:rPr>
        <w:t xml:space="preserve">Задание на выполнение курсовой проект (работу) выдал </w:t>
      </w:r>
      <w:r w:rsidR="00A676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A67672">
        <w:rPr>
          <w:rFonts w:ascii="Times New Roman" w:hAnsi="Times New Roman" w:cs="Times New Roman"/>
          <w:sz w:val="24"/>
          <w:szCs w:val="24"/>
        </w:rPr>
        <w:t>Русаков А.М.</w:t>
      </w:r>
      <w:r w:rsidR="00A67672" w:rsidRPr="00CB4C98">
        <w:rPr>
          <w:rFonts w:ascii="Times New Roman" w:hAnsi="Times New Roman" w:cs="Times New Roman"/>
        </w:rPr>
        <w:t xml:space="preserve">  </w:t>
      </w:r>
      <w:r w:rsidR="00A67672" w:rsidRPr="00CB4C98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A67672" w:rsidRPr="00CB4C98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A67672" w:rsidRPr="00CB4C98">
        <w:rPr>
          <w:rFonts w:ascii="Times New Roman" w:hAnsi="Times New Roman" w:cs="Times New Roman"/>
          <w:bCs/>
          <w:noProof/>
        </w:rPr>
        <w:t>(</w:t>
      </w:r>
      <w:r w:rsidR="00A67672" w:rsidRPr="00CB4C98">
        <w:rPr>
          <w:rFonts w:ascii="Times New Roman" w:hAnsi="Times New Roman" w:cs="Times New Roman"/>
          <w:bCs/>
          <w:noProof/>
          <w:sz w:val="24"/>
          <w:szCs w:val="24"/>
        </w:rPr>
        <w:t xml:space="preserve">                       </w:t>
      </w:r>
      <w:r w:rsidR="00A67672" w:rsidRPr="00CB4C98">
        <w:rPr>
          <w:rFonts w:ascii="Times New Roman" w:hAnsi="Times New Roman" w:cs="Times New Roman"/>
          <w:bCs/>
          <w:noProof/>
        </w:rPr>
        <w:t>)</w:t>
      </w:r>
    </w:p>
    <w:p w:rsidR="00A67672" w:rsidRPr="00CB4C98" w:rsidRDefault="00A67672" w:rsidP="008D5F9C">
      <w:pPr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B4C98">
        <w:rPr>
          <w:rFonts w:ascii="Times New Roman" w:hAnsi="Times New Roman" w:cs="Times New Roman"/>
          <w:sz w:val="16"/>
          <w:szCs w:val="16"/>
        </w:rPr>
        <w:t xml:space="preserve">                                              (Ф.И.О. </w:t>
      </w:r>
      <w:proofErr w:type="gramStart"/>
      <w:r w:rsidRPr="00CB4C98">
        <w:rPr>
          <w:rFonts w:ascii="Times New Roman" w:hAnsi="Times New Roman" w:cs="Times New Roman"/>
          <w:sz w:val="16"/>
          <w:szCs w:val="16"/>
        </w:rPr>
        <w:t xml:space="preserve">руководителя)   </w:t>
      </w:r>
      <w:proofErr w:type="gramEnd"/>
      <w:r w:rsidRPr="00CB4C98">
        <w:rPr>
          <w:rFonts w:ascii="Times New Roman" w:hAnsi="Times New Roman" w:cs="Times New Roman"/>
          <w:sz w:val="16"/>
          <w:szCs w:val="16"/>
        </w:rPr>
        <w:t xml:space="preserve">      (Подпись руководителя) </w:t>
      </w:r>
      <w:r w:rsidRPr="00CB4C98">
        <w:rPr>
          <w:rFonts w:ascii="Times New Roman" w:hAnsi="Times New Roman" w:cs="Times New Roman"/>
          <w:sz w:val="16"/>
          <w:szCs w:val="16"/>
        </w:rPr>
        <w:tab/>
        <w:t xml:space="preserve">                </w:t>
      </w:r>
    </w:p>
    <w:p w:rsidR="00A67672" w:rsidRPr="005E24EB" w:rsidRDefault="008D5F9C" w:rsidP="00A676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008CB06E" wp14:editId="30590BF5">
                <wp:simplePos x="0" y="0"/>
                <wp:positionH relativeFrom="column">
                  <wp:posOffset>3397885</wp:posOffset>
                </wp:positionH>
                <wp:positionV relativeFrom="paragraph">
                  <wp:posOffset>172720</wp:posOffset>
                </wp:positionV>
                <wp:extent cx="952500" cy="0"/>
                <wp:effectExtent l="0" t="0" r="1905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70FCF" id="Прямая соединительная линия 28" o:spid="_x0000_s1026" style="position:absolute;flip:y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7.55pt,13.6pt" to="342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A6767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6CE21619" wp14:editId="3876C11B">
                <wp:simplePos x="0" y="0"/>
                <wp:positionH relativeFrom="column">
                  <wp:posOffset>4679315</wp:posOffset>
                </wp:positionH>
                <wp:positionV relativeFrom="paragraph">
                  <wp:posOffset>165100</wp:posOffset>
                </wp:positionV>
                <wp:extent cx="889635" cy="0"/>
                <wp:effectExtent l="0" t="0" r="24765" b="1905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1610" id="Прямая соединительная линия 29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8.45pt,13pt" to="438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A67672" w:rsidRPr="00CB4C98">
        <w:rPr>
          <w:rFonts w:ascii="Times New Roman" w:hAnsi="Times New Roman" w:cs="Times New Roman"/>
        </w:rPr>
        <w:t>Задание на курсовой проект (работу) получил</w:t>
      </w:r>
      <w:r w:rsidR="008870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="00887029">
        <w:rPr>
          <w:rFonts w:ascii="Times New Roman" w:hAnsi="Times New Roman" w:cs="Times New Roman"/>
        </w:rPr>
        <w:t xml:space="preserve">Андреев И.К       </w:t>
      </w:r>
      <w:r w:rsidR="00A67672">
        <w:rPr>
          <w:rFonts w:ascii="Times New Roman" w:hAnsi="Times New Roman" w:cs="Times New Roman"/>
        </w:rPr>
        <w:t xml:space="preserve"> </w:t>
      </w:r>
      <w:proofErr w:type="gramStart"/>
      <w:r w:rsidR="00A67672">
        <w:rPr>
          <w:rFonts w:ascii="Times New Roman" w:hAnsi="Times New Roman" w:cs="Times New Roman"/>
        </w:rPr>
        <w:t xml:space="preserve">   </w:t>
      </w:r>
      <w:r w:rsidR="00A67672" w:rsidRPr="00CB4C98">
        <w:rPr>
          <w:rFonts w:ascii="Times New Roman" w:hAnsi="Times New Roman" w:cs="Times New Roman"/>
          <w:bCs/>
          <w:noProof/>
        </w:rPr>
        <w:t>(</w:t>
      </w:r>
      <w:proofErr w:type="gramEnd"/>
      <w:r w:rsidR="00A67672" w:rsidRPr="00CB4C98">
        <w:rPr>
          <w:rFonts w:ascii="Times New Roman" w:hAnsi="Times New Roman" w:cs="Times New Roman"/>
          <w:bCs/>
          <w:noProof/>
          <w:sz w:val="24"/>
          <w:szCs w:val="24"/>
        </w:rPr>
        <w:t xml:space="preserve">                       </w:t>
      </w:r>
      <w:r w:rsidR="00A67672" w:rsidRPr="00CB4C98">
        <w:rPr>
          <w:rFonts w:ascii="Times New Roman" w:hAnsi="Times New Roman" w:cs="Times New Roman"/>
          <w:bCs/>
          <w:noProof/>
        </w:rPr>
        <w:t>)</w:t>
      </w:r>
      <w:r w:rsidR="00A67672" w:rsidRPr="00CB4C98">
        <w:rPr>
          <w:rFonts w:ascii="Times New Roman" w:hAnsi="Times New Roman" w:cs="Times New Roman"/>
        </w:rPr>
        <w:t xml:space="preserve">  </w:t>
      </w:r>
    </w:p>
    <w:p w:rsidR="00A67672" w:rsidRDefault="00A67672" w:rsidP="00A67672">
      <w:pPr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CB4C98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D5F9C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CB4C98">
        <w:rPr>
          <w:rFonts w:ascii="Times New Roman" w:hAnsi="Times New Roman" w:cs="Times New Roman"/>
          <w:sz w:val="16"/>
          <w:szCs w:val="16"/>
        </w:rPr>
        <w:t xml:space="preserve">   (Ф.И.О. </w:t>
      </w:r>
      <w:proofErr w:type="gramStart"/>
      <w:r w:rsidRPr="00CB4C98">
        <w:rPr>
          <w:rFonts w:ascii="Times New Roman" w:hAnsi="Times New Roman" w:cs="Times New Roman"/>
          <w:sz w:val="16"/>
          <w:szCs w:val="16"/>
        </w:rPr>
        <w:t xml:space="preserve">исполнителя)   </w:t>
      </w:r>
      <w:proofErr w:type="gramEnd"/>
      <w:r w:rsidRPr="00CB4C98">
        <w:rPr>
          <w:rFonts w:ascii="Times New Roman" w:hAnsi="Times New Roman" w:cs="Times New Roman"/>
          <w:sz w:val="16"/>
          <w:szCs w:val="16"/>
        </w:rPr>
        <w:t xml:space="preserve">      (Подпись обучающегося)</w:t>
      </w:r>
    </w:p>
    <w:p w:rsidR="00A67672" w:rsidRDefault="00A67672" w:rsidP="00A67672">
      <w:pPr>
        <w:spacing w:after="160" w:line="259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3895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48AA" w:rsidRPr="000017D3" w:rsidRDefault="00F40EA4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0017D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0017D3" w:rsidRPr="000017D3" w:rsidRDefault="000017D3" w:rsidP="000017D3">
          <w:pPr>
            <w:rPr>
              <w:lang w:eastAsia="ru-RU"/>
            </w:rPr>
          </w:pPr>
        </w:p>
        <w:p w:rsidR="001B0062" w:rsidRPr="000017D3" w:rsidRDefault="002A48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017D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017D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017D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73808491" w:history="1">
            <w:r w:rsidR="001B0062" w:rsidRPr="000017D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B0062"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0062"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0062"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08491 \h </w:instrText>
            </w:r>
            <w:r w:rsidR="001B0062"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0062"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0062"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B0062"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062" w:rsidRPr="000017D3" w:rsidRDefault="001B006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08492" w:history="1">
            <w:r w:rsidRPr="000017D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0017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017D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сходные данные</w: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08492 \h </w:instrTex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062" w:rsidRPr="000017D3" w:rsidRDefault="001B006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08493" w:history="1">
            <w:r w:rsidRPr="000017D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0017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017D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лгоритм решения задачи</w: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08493 \h </w:instrTex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062" w:rsidRPr="000017D3" w:rsidRDefault="001B006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08494" w:history="1">
            <w:r w:rsidRPr="000017D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0017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017D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классов и их методов</w: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08494 \h </w:instrTex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062" w:rsidRPr="000017D3" w:rsidRDefault="001B006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08495" w:history="1">
            <w:r w:rsidRPr="000017D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0017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017D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следование, инкапсуляция, полиморфизм</w: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08495 \h </w:instrTex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062" w:rsidRPr="000017D3" w:rsidRDefault="001B006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08496" w:history="1">
            <w:r w:rsidRPr="000017D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0017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017D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Блок-схема программы</w: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08496 \h </w:instrTex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062" w:rsidRPr="000017D3" w:rsidRDefault="001B006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08497" w:history="1">
            <w:r w:rsidRPr="000017D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0017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017D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ализ результатов</w: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08497 \h </w:instrTex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062" w:rsidRPr="000017D3" w:rsidRDefault="001B006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08498" w:history="1">
            <w:r w:rsidRPr="000017D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0017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017D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08498 \h </w:instrTex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062" w:rsidRPr="000017D3" w:rsidRDefault="001B00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08499" w:history="1">
            <w:r w:rsidRPr="000017D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08499 \h </w:instrTex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062" w:rsidRPr="000017D3" w:rsidRDefault="001B00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08500" w:history="1">
            <w:r w:rsidRPr="000017D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08500 \h </w:instrTex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0062" w:rsidRPr="000017D3" w:rsidRDefault="001B00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808501" w:history="1">
            <w:r w:rsidRPr="000017D3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стинг</w: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808501 \h </w:instrTex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017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48AA" w:rsidRDefault="002A48AA">
          <w:r w:rsidRPr="000017D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F6F9A" w:rsidRDefault="005F6F9A"/>
    <w:p w:rsidR="002A48AA" w:rsidRDefault="002A48AA"/>
    <w:p w:rsidR="002A48AA" w:rsidRDefault="002A48AA"/>
    <w:p w:rsidR="002A48AA" w:rsidRDefault="002A48AA"/>
    <w:p w:rsidR="002A48AA" w:rsidRDefault="002A48AA"/>
    <w:p w:rsidR="002A48AA" w:rsidRDefault="002A48AA"/>
    <w:p w:rsidR="002A48AA" w:rsidRDefault="002A48AA"/>
    <w:p w:rsidR="002A48AA" w:rsidRDefault="002A48AA"/>
    <w:p w:rsidR="002A48AA" w:rsidRDefault="002A48AA"/>
    <w:p w:rsidR="002A48AA" w:rsidRDefault="002A48AA"/>
    <w:p w:rsidR="002A48AA" w:rsidRDefault="002A48AA"/>
    <w:p w:rsidR="002A48AA" w:rsidRDefault="002A48AA"/>
    <w:p w:rsidR="002A48AA" w:rsidRDefault="002A48AA"/>
    <w:p w:rsidR="002A48AA" w:rsidRDefault="002A48AA"/>
    <w:p w:rsidR="002A48AA" w:rsidRDefault="002A48AA"/>
    <w:p w:rsidR="002A48AA" w:rsidRDefault="002A48AA"/>
    <w:p w:rsidR="002A48AA" w:rsidRDefault="002A48AA"/>
    <w:p w:rsidR="002A48AA" w:rsidRDefault="002A48AA"/>
    <w:p w:rsidR="002A48AA" w:rsidRDefault="002A48AA"/>
    <w:p w:rsidR="002A48AA" w:rsidRPr="002A48AA" w:rsidRDefault="002A48AA" w:rsidP="002A48A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73808491"/>
      <w:r w:rsidRPr="002A48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1"/>
    </w:p>
    <w:p w:rsidR="008D5F9C" w:rsidRDefault="008D5F9C" w:rsidP="008D5F9C">
      <w:p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 w:rsidRPr="008D5F9C">
        <w:rPr>
          <w:rFonts w:ascii="Times New Roman" w:hAnsi="Times New Roman" w:cs="Times New Roman"/>
          <w:sz w:val="28"/>
          <w:u w:val="single"/>
        </w:rPr>
        <w:t>Задачей</w:t>
      </w:r>
      <w:r w:rsidRPr="008D5F9C">
        <w:rPr>
          <w:rFonts w:ascii="Times New Roman" w:hAnsi="Times New Roman" w:cs="Times New Roman"/>
          <w:sz w:val="28"/>
        </w:rPr>
        <w:t xml:space="preserve"> курсовой работы является разработка программы поиска всех данных о студентах, которые успевают с наибольшим и наименьшим успехом, с поиском среди лиц определенного пола. </w:t>
      </w:r>
    </w:p>
    <w:p w:rsidR="002A48AA" w:rsidRPr="008D5F9C" w:rsidRDefault="008D5F9C" w:rsidP="008D5F9C">
      <w:pPr>
        <w:spacing w:after="16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8D5F9C">
        <w:rPr>
          <w:rFonts w:ascii="Times New Roman" w:hAnsi="Times New Roman" w:cs="Times New Roman"/>
          <w:sz w:val="28"/>
          <w:u w:val="single"/>
        </w:rPr>
        <w:t>Цель курсовой</w:t>
      </w:r>
      <w:r w:rsidRPr="008D5F9C">
        <w:rPr>
          <w:rFonts w:ascii="Times New Roman" w:hAnsi="Times New Roman" w:cs="Times New Roman"/>
          <w:sz w:val="28"/>
        </w:rPr>
        <w:t xml:space="preserve"> работы по дисциплине «Языки программирования» состоит в закреплении и углублении знаний и навыков, полученных при изучении дисциплины. Курсовая работа предполагает выполнение задания повышенной сложности по проектированию, разработке и тестированию программного обеспечения, а также оформлению сопутствующей документации.</w:t>
      </w:r>
    </w:p>
    <w:p w:rsidR="002A48AA" w:rsidRDefault="002A48AA" w:rsidP="002A48AA">
      <w:pPr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48AA" w:rsidRDefault="002A48AA" w:rsidP="00F40EA4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73808492"/>
      <w:r w:rsidRPr="002A48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ходные данные</w:t>
      </w:r>
      <w:bookmarkEnd w:id="2"/>
    </w:p>
    <w:p w:rsidR="008D5F9C" w:rsidRDefault="008D5F9C" w:rsidP="008D5F9C"/>
    <w:p w:rsidR="008D5F9C" w:rsidRDefault="008D5F9C" w:rsidP="00130E4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2A4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я о группе студентов из N человек, где запись о студенте содержит</w:t>
      </w:r>
      <w:r w:rsidR="00130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е представленные на таблице 1.</w:t>
      </w:r>
    </w:p>
    <w:tbl>
      <w:tblPr>
        <w:tblStyle w:val="a9"/>
        <w:tblW w:w="0" w:type="auto"/>
        <w:tblInd w:w="1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2139"/>
      </w:tblGrid>
      <w:tr w:rsidR="008D5F9C" w:rsidTr="000017D3">
        <w:tc>
          <w:tcPr>
            <w:tcW w:w="0" w:type="auto"/>
          </w:tcPr>
          <w:p w:rsidR="008D5F9C" w:rsidRPr="00130E4A" w:rsidRDefault="008D5F9C" w:rsidP="008D5F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ая структура данных</w:t>
            </w:r>
          </w:p>
        </w:tc>
        <w:tc>
          <w:tcPr>
            <w:tcW w:w="0" w:type="auto"/>
          </w:tcPr>
          <w:p w:rsidR="008D5F9C" w:rsidRPr="00130E4A" w:rsidRDefault="008D5F9C" w:rsidP="008D5F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E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 Данных</w:t>
            </w:r>
          </w:p>
        </w:tc>
      </w:tr>
      <w:tr w:rsidR="008D5F9C" w:rsidTr="000017D3">
        <w:tc>
          <w:tcPr>
            <w:tcW w:w="0" w:type="auto"/>
          </w:tcPr>
          <w:p w:rsidR="008D5F9C" w:rsidRPr="00130E4A" w:rsidRDefault="008D5F9C" w:rsidP="008D5F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</w:rPr>
              <w:t>Ф.И.О. студента</w:t>
            </w:r>
          </w:p>
        </w:tc>
        <w:tc>
          <w:tcPr>
            <w:tcW w:w="0" w:type="auto"/>
          </w:tcPr>
          <w:p w:rsidR="008D5F9C" w:rsidRPr="00130E4A" w:rsidRDefault="008D5F9C" w:rsidP="008D5F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</w:tr>
      <w:tr w:rsidR="008D5F9C" w:rsidTr="000017D3">
        <w:tc>
          <w:tcPr>
            <w:tcW w:w="0" w:type="auto"/>
          </w:tcPr>
          <w:p w:rsidR="008D5F9C" w:rsidRPr="00130E4A" w:rsidRDefault="008D5F9C" w:rsidP="008D5F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</w:rPr>
              <w:t>Пол студента</w:t>
            </w:r>
          </w:p>
        </w:tc>
        <w:tc>
          <w:tcPr>
            <w:tcW w:w="0" w:type="auto"/>
          </w:tcPr>
          <w:p w:rsidR="008D5F9C" w:rsidRPr="00130E4A" w:rsidRDefault="008D5F9C" w:rsidP="008D5F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8D5F9C" w:rsidTr="000017D3">
        <w:tc>
          <w:tcPr>
            <w:tcW w:w="0" w:type="auto"/>
          </w:tcPr>
          <w:p w:rsidR="008D5F9C" w:rsidRPr="00130E4A" w:rsidRDefault="008D5F9C" w:rsidP="008D5F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0" w:type="auto"/>
          </w:tcPr>
          <w:p w:rsidR="008D5F9C" w:rsidRPr="00130E4A" w:rsidRDefault="008D5F9C" w:rsidP="008D5F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8D5F9C" w:rsidTr="000017D3">
        <w:tc>
          <w:tcPr>
            <w:tcW w:w="0" w:type="auto"/>
          </w:tcPr>
          <w:p w:rsidR="008D5F9C" w:rsidRPr="00130E4A" w:rsidRDefault="008D5F9C" w:rsidP="008D5F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</w:rPr>
              <w:t>Год поступления в институт</w:t>
            </w:r>
          </w:p>
        </w:tc>
        <w:tc>
          <w:tcPr>
            <w:tcW w:w="0" w:type="auto"/>
          </w:tcPr>
          <w:p w:rsidR="008D5F9C" w:rsidRPr="00130E4A" w:rsidRDefault="008D5F9C" w:rsidP="008D5F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  <w:tr w:rsidR="008D5F9C" w:rsidTr="000017D3">
        <w:tc>
          <w:tcPr>
            <w:tcW w:w="0" w:type="auto"/>
          </w:tcPr>
          <w:p w:rsidR="008D5F9C" w:rsidRPr="00130E4A" w:rsidRDefault="008D5F9C" w:rsidP="008D5F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0" w:type="auto"/>
          </w:tcPr>
          <w:p w:rsidR="008D5F9C" w:rsidRPr="00130E4A" w:rsidRDefault="008D5F9C" w:rsidP="00130E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</w:tr>
      <w:tr w:rsidR="008D5F9C" w:rsidTr="000017D3">
        <w:tc>
          <w:tcPr>
            <w:tcW w:w="0" w:type="auto"/>
          </w:tcPr>
          <w:p w:rsidR="008D5F9C" w:rsidRPr="00130E4A" w:rsidRDefault="008D5F9C" w:rsidP="008D5F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0" w:type="auto"/>
          </w:tcPr>
          <w:p w:rsidR="008D5F9C" w:rsidRPr="00130E4A" w:rsidRDefault="008D5F9C" w:rsidP="008D5F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</w:tr>
      <w:tr w:rsidR="008D5F9C" w:rsidTr="000017D3">
        <w:tc>
          <w:tcPr>
            <w:tcW w:w="0" w:type="auto"/>
          </w:tcPr>
          <w:p w:rsidR="008D5F9C" w:rsidRPr="00130E4A" w:rsidRDefault="008D5F9C" w:rsidP="008D5F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0" w:type="auto"/>
          </w:tcPr>
          <w:p w:rsidR="008D5F9C" w:rsidRPr="00130E4A" w:rsidRDefault="008D5F9C" w:rsidP="008D5F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</w:tr>
      <w:tr w:rsidR="008D5F9C" w:rsidTr="000017D3">
        <w:tc>
          <w:tcPr>
            <w:tcW w:w="0" w:type="auto"/>
          </w:tcPr>
          <w:p w:rsidR="008D5F9C" w:rsidRPr="00130E4A" w:rsidRDefault="008D5F9C" w:rsidP="008D5F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</w:rPr>
              <w:t>Номер зачетной книжки</w:t>
            </w:r>
          </w:p>
        </w:tc>
        <w:tc>
          <w:tcPr>
            <w:tcW w:w="0" w:type="auto"/>
          </w:tcPr>
          <w:p w:rsidR="008D5F9C" w:rsidRPr="00130E4A" w:rsidRDefault="008D5F9C" w:rsidP="008D5F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</w:tr>
      <w:tr w:rsidR="008D5F9C" w:rsidTr="000017D3">
        <w:tc>
          <w:tcPr>
            <w:tcW w:w="0" w:type="auto"/>
          </w:tcPr>
          <w:p w:rsidR="008D5F9C" w:rsidRPr="00130E4A" w:rsidRDefault="00130E4A" w:rsidP="008D5F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8D5F9C" w:rsidRPr="00130E4A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</w:t>
            </w:r>
          </w:p>
        </w:tc>
        <w:tc>
          <w:tcPr>
            <w:tcW w:w="0" w:type="auto"/>
          </w:tcPr>
          <w:p w:rsidR="008D5F9C" w:rsidRPr="00130E4A" w:rsidRDefault="008D5F9C" w:rsidP="008D5F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</w:tr>
      <w:tr w:rsidR="008D5F9C" w:rsidTr="000017D3">
        <w:tc>
          <w:tcPr>
            <w:tcW w:w="0" w:type="auto"/>
          </w:tcPr>
          <w:p w:rsidR="008D5F9C" w:rsidRPr="00130E4A" w:rsidRDefault="008D5F9C" w:rsidP="008D5F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0" w:type="auto"/>
          </w:tcPr>
          <w:p w:rsidR="008D5F9C" w:rsidRPr="00130E4A" w:rsidRDefault="008D5F9C" w:rsidP="008D5F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</w:tr>
    </w:tbl>
    <w:p w:rsidR="002A48AA" w:rsidRPr="00130E4A" w:rsidRDefault="00130E4A" w:rsidP="00130E4A">
      <w:pPr>
        <w:jc w:val="center"/>
        <w:rPr>
          <w:rFonts w:ascii="Times New Roman" w:hAnsi="Times New Roman" w:cs="Times New Roman"/>
          <w:sz w:val="24"/>
        </w:rPr>
      </w:pPr>
      <w:r w:rsidRPr="00130E4A">
        <w:rPr>
          <w:rFonts w:ascii="Times New Roman" w:hAnsi="Times New Roman" w:cs="Times New Roman"/>
          <w:sz w:val="24"/>
        </w:rPr>
        <w:t>Таблица 1 – исходные форматные данные</w:t>
      </w:r>
    </w:p>
    <w:p w:rsidR="002A48AA" w:rsidRPr="002A48AA" w:rsidRDefault="008D5F9C" w:rsidP="002A48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2A48AA" w:rsidRPr="002A4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 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2A48AA" w:rsidRPr="002A4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бить группу на 3 части:</w:t>
      </w:r>
    </w:p>
    <w:p w:rsidR="002A48AA" w:rsidRPr="002A48AA" w:rsidRDefault="002A48AA" w:rsidP="002A48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отличников;</w:t>
      </w:r>
    </w:p>
    <w:p w:rsidR="002A48AA" w:rsidRPr="002A48AA" w:rsidRDefault="002A48AA" w:rsidP="002A48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хорошистов;</w:t>
      </w:r>
    </w:p>
    <w:p w:rsidR="002A48AA" w:rsidRPr="002A48AA" w:rsidRDefault="002A48AA" w:rsidP="002A48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троечников</w:t>
      </w:r>
    </w:p>
    <w:p w:rsidR="002A48AA" w:rsidRPr="008D5F9C" w:rsidRDefault="002A48AA" w:rsidP="008D5F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4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ессии, вводимой по желанию пользователя за все время обучения.</w:t>
      </w:r>
    </w:p>
    <w:p w:rsidR="002A48AA" w:rsidRDefault="002A48AA" w:rsidP="002A48AA"/>
    <w:p w:rsidR="002A48AA" w:rsidRDefault="002A48AA" w:rsidP="002A48AA"/>
    <w:p w:rsidR="002A48AA" w:rsidRDefault="002A48AA" w:rsidP="002A48AA"/>
    <w:p w:rsidR="002A48AA" w:rsidRDefault="002A48AA" w:rsidP="002A48AA"/>
    <w:p w:rsidR="002A48AA" w:rsidRDefault="002A48AA" w:rsidP="002A48AA"/>
    <w:p w:rsidR="002A48AA" w:rsidRDefault="002A48AA" w:rsidP="002A48AA"/>
    <w:p w:rsidR="002A48AA" w:rsidRDefault="002A48AA" w:rsidP="002A48AA"/>
    <w:p w:rsidR="002A48AA" w:rsidRDefault="002A48AA" w:rsidP="002A48AA"/>
    <w:p w:rsidR="002A48AA" w:rsidRDefault="002A48AA" w:rsidP="00F40EA4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73808493"/>
      <w:r w:rsidRPr="002A48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лгоритм решения задачи</w:t>
      </w:r>
      <w:bookmarkEnd w:id="3"/>
    </w:p>
    <w:p w:rsidR="00EF6142" w:rsidRPr="00EF6142" w:rsidRDefault="00EF6142" w:rsidP="00EF6142"/>
    <w:p w:rsidR="00EF6142" w:rsidRDefault="00130E4A" w:rsidP="0013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0E4A">
        <w:rPr>
          <w:rFonts w:ascii="Times New Roman" w:hAnsi="Times New Roman" w:cs="Times New Roman"/>
          <w:sz w:val="28"/>
        </w:rPr>
        <w:t xml:space="preserve">Задача реализуется с помощью использования классов, таких как </w:t>
      </w:r>
      <w:r>
        <w:rPr>
          <w:rFonts w:ascii="Times New Roman" w:hAnsi="Times New Roman" w:cs="Times New Roman"/>
          <w:sz w:val="28"/>
          <w:lang w:val="en-US"/>
        </w:rPr>
        <w:t>Studenet</w:t>
      </w:r>
      <w:r w:rsidRPr="00130E4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ileManager</w:t>
      </w:r>
      <w:r w:rsidRPr="00130E4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enuPattern</w:t>
      </w:r>
      <w:r w:rsidRPr="00130E4A">
        <w:rPr>
          <w:rFonts w:ascii="Times New Roman" w:hAnsi="Times New Roman" w:cs="Times New Roman"/>
          <w:sz w:val="28"/>
        </w:rPr>
        <w:t>. В данных классах описаны методы</w:t>
      </w:r>
      <w:r>
        <w:rPr>
          <w:rFonts w:ascii="Times New Roman" w:hAnsi="Times New Roman" w:cs="Times New Roman"/>
          <w:sz w:val="28"/>
        </w:rPr>
        <w:t xml:space="preserve"> решения поставленной задачи. В </w:t>
      </w:r>
      <w:r w:rsidRPr="00130E4A">
        <w:rPr>
          <w:rFonts w:ascii="Times New Roman" w:hAnsi="Times New Roman" w:cs="Times New Roman"/>
          <w:sz w:val="28"/>
        </w:rPr>
        <w:t>таблице</w:t>
      </w:r>
      <w:r>
        <w:rPr>
          <w:rFonts w:ascii="Times New Roman" w:hAnsi="Times New Roman" w:cs="Times New Roman"/>
          <w:sz w:val="28"/>
        </w:rPr>
        <w:t xml:space="preserve"> 2</w:t>
      </w:r>
      <w:r w:rsidRPr="00130E4A">
        <w:rPr>
          <w:rFonts w:ascii="Times New Roman" w:hAnsi="Times New Roman" w:cs="Times New Roman"/>
          <w:sz w:val="28"/>
        </w:rPr>
        <w:t xml:space="preserve"> продемонстрирована роль используемых классов.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30E4A" w:rsidTr="000017D3">
        <w:tc>
          <w:tcPr>
            <w:tcW w:w="4672" w:type="dxa"/>
          </w:tcPr>
          <w:p w:rsidR="00130E4A" w:rsidRPr="00130E4A" w:rsidRDefault="00130E4A" w:rsidP="0013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673" w:type="dxa"/>
          </w:tcPr>
          <w:p w:rsidR="00130E4A" w:rsidRPr="00130E4A" w:rsidRDefault="00130E4A" w:rsidP="0013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130E4A" w:rsidTr="000017D3">
        <w:tc>
          <w:tcPr>
            <w:tcW w:w="4672" w:type="dxa"/>
          </w:tcPr>
          <w:p w:rsidR="00130E4A" w:rsidRPr="00130E4A" w:rsidRDefault="00130E4A" w:rsidP="0013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4673" w:type="dxa"/>
          </w:tcPr>
          <w:p w:rsidR="00130E4A" w:rsidRPr="00130E4A" w:rsidRDefault="00130E4A" w:rsidP="0013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</w:rPr>
              <w:t>Хранит в себе данные о студенте</w:t>
            </w:r>
          </w:p>
        </w:tc>
      </w:tr>
      <w:tr w:rsidR="00130E4A" w:rsidTr="000017D3">
        <w:tc>
          <w:tcPr>
            <w:tcW w:w="4672" w:type="dxa"/>
          </w:tcPr>
          <w:p w:rsidR="00130E4A" w:rsidRPr="00130E4A" w:rsidRDefault="00130E4A" w:rsidP="0013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Manager</w:t>
            </w:r>
          </w:p>
        </w:tc>
        <w:tc>
          <w:tcPr>
            <w:tcW w:w="4673" w:type="dxa"/>
          </w:tcPr>
          <w:p w:rsidR="00130E4A" w:rsidRPr="00130E4A" w:rsidRDefault="00130E4A" w:rsidP="0013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</w:rPr>
              <w:t>Выполняет необходимые действия с файлом</w:t>
            </w:r>
          </w:p>
        </w:tc>
      </w:tr>
      <w:tr w:rsidR="00130E4A" w:rsidTr="000017D3">
        <w:tc>
          <w:tcPr>
            <w:tcW w:w="4672" w:type="dxa"/>
          </w:tcPr>
          <w:p w:rsidR="00130E4A" w:rsidRPr="00130E4A" w:rsidRDefault="00130E4A" w:rsidP="0013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Pattern</w:t>
            </w:r>
          </w:p>
        </w:tc>
        <w:tc>
          <w:tcPr>
            <w:tcW w:w="4673" w:type="dxa"/>
          </w:tcPr>
          <w:p w:rsidR="00130E4A" w:rsidRPr="00130E4A" w:rsidRDefault="00130E4A" w:rsidP="0013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0E4A">
              <w:rPr>
                <w:rFonts w:ascii="Times New Roman" w:hAnsi="Times New Roman" w:cs="Times New Roman"/>
                <w:sz w:val="28"/>
                <w:szCs w:val="28"/>
              </w:rPr>
              <w:t>Отвечает за выбор опций пользователем</w:t>
            </w:r>
          </w:p>
        </w:tc>
      </w:tr>
    </w:tbl>
    <w:p w:rsidR="00130E4A" w:rsidRPr="00130E4A" w:rsidRDefault="00130E4A" w:rsidP="00130E4A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130E4A">
        <w:rPr>
          <w:rFonts w:ascii="Times New Roman" w:hAnsi="Times New Roman" w:cs="Times New Roman"/>
          <w:sz w:val="24"/>
          <w:szCs w:val="28"/>
        </w:rPr>
        <w:t>Таблица 2 – роль используемых классов</w:t>
      </w:r>
    </w:p>
    <w:p w:rsidR="00EF6142" w:rsidRDefault="00EF6142" w:rsidP="00EF61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E4A" w:rsidRDefault="00130E4A" w:rsidP="00EF61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E4A" w:rsidRDefault="00130E4A" w:rsidP="00EF61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E4A" w:rsidRDefault="00130E4A" w:rsidP="00EF61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E4A" w:rsidRDefault="00130E4A" w:rsidP="00EF61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E4A" w:rsidRDefault="00130E4A" w:rsidP="00EF61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E4A" w:rsidRDefault="00130E4A" w:rsidP="00EF61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E4A" w:rsidRDefault="00130E4A" w:rsidP="00EF61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E4A" w:rsidRDefault="00130E4A" w:rsidP="00EF61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E4A" w:rsidRDefault="00130E4A" w:rsidP="00EF61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0E4A" w:rsidRDefault="00130E4A" w:rsidP="00F40EA4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73808494"/>
      <w:r w:rsidRPr="00130E4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Описание классов и их методов</w:t>
      </w:r>
      <w:bookmarkEnd w:id="4"/>
    </w:p>
    <w:p w:rsidR="00130E4A" w:rsidRPr="00130E4A" w:rsidRDefault="00130E4A" w:rsidP="00130E4A"/>
    <w:p w:rsidR="00130E4A" w:rsidRPr="00130E4A" w:rsidRDefault="00130E4A" w:rsidP="0013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0E4A">
        <w:rPr>
          <w:rFonts w:ascii="Times New Roman" w:hAnsi="Times New Roman" w:cs="Times New Roman"/>
          <w:sz w:val="28"/>
        </w:rPr>
        <w:t xml:space="preserve">Классы в языке программировании С++ — это абстракция, которая описывает методы и свойства, ещё не существующих объектов. Объекты — конкретное представление абстракции, которые имеют свои свойства и методы. Свойства — это любые данные, которыми можно характеризовать объект класса. Методы — это функции, выполняющие различные действия над данными (свойствами) класса. Поле класса в объектно-ориентированном программировании — переменная, описание которой создает программист при создании класса. Все данные объекта хранятся в его полях. </w:t>
      </w:r>
    </w:p>
    <w:p w:rsidR="00130E4A" w:rsidRDefault="00130E4A" w:rsidP="0013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0E4A">
        <w:rPr>
          <w:rFonts w:ascii="Times New Roman" w:hAnsi="Times New Roman" w:cs="Times New Roman"/>
          <w:sz w:val="28"/>
        </w:rPr>
        <w:t>Для разработки данного проекта понадобятся следующие классы. В таблице 3 представлены поля и методы класса, используемые в проекте. Также описан смысл методов каждого класса, для каких целей он создан и результат их работы. Класс Поле класса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534"/>
        <w:gridCol w:w="3115"/>
      </w:tblGrid>
      <w:tr w:rsidR="00130E4A" w:rsidTr="000017D3">
        <w:trPr>
          <w:trHeight w:val="429"/>
        </w:trPr>
        <w:tc>
          <w:tcPr>
            <w:tcW w:w="1696" w:type="dxa"/>
          </w:tcPr>
          <w:p w:rsidR="00130E4A" w:rsidRDefault="00130E4A" w:rsidP="0013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4534" w:type="dxa"/>
          </w:tcPr>
          <w:p w:rsidR="00130E4A" w:rsidRDefault="00130E4A" w:rsidP="0013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я класса </w:t>
            </w:r>
          </w:p>
        </w:tc>
        <w:tc>
          <w:tcPr>
            <w:tcW w:w="3115" w:type="dxa"/>
          </w:tcPr>
          <w:p w:rsidR="00130E4A" w:rsidRDefault="00130E4A" w:rsidP="0013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оды класса</w:t>
            </w:r>
          </w:p>
        </w:tc>
      </w:tr>
      <w:tr w:rsidR="00130E4A" w:rsidRPr="00032C8B" w:rsidTr="000017D3">
        <w:tc>
          <w:tcPr>
            <w:tcW w:w="1696" w:type="dxa"/>
          </w:tcPr>
          <w:p w:rsidR="00130E4A" w:rsidRPr="00130E4A" w:rsidRDefault="00130E4A" w:rsidP="0013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udent</w:t>
            </w:r>
          </w:p>
        </w:tc>
        <w:tc>
          <w:tcPr>
            <w:tcW w:w="4534" w:type="dxa"/>
          </w:tcPr>
          <w:p w:rsidR="00130E4A" w:rsidRPr="00032C8B" w:rsidRDefault="00225243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llNameTemplate fullName //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F40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F40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225243" w:rsidRPr="00F40EA4" w:rsidRDefault="00225243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rthDataTemplate birthData //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225243" w:rsidRPr="00F40EA4" w:rsidRDefault="00225243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startYear //</w:t>
            </w:r>
            <w:r w:rsidRPr="00F40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F40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  <w:p w:rsidR="00225243" w:rsidRPr="00032C8B" w:rsidRDefault="00225243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faculty //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  <w:p w:rsidR="00225243" w:rsidRPr="00032C8B" w:rsidRDefault="00225243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department //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  <w:p w:rsidR="00225243" w:rsidRPr="00032C8B" w:rsidRDefault="00225243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group //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225243" w:rsidRPr="00032C8B" w:rsidRDefault="00225243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recordBookNumber //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зачётной</w:t>
            </w: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книжки</w:t>
            </w:r>
          </w:p>
          <w:p w:rsidR="00225243" w:rsidRPr="00032C8B" w:rsidRDefault="00225243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r sex //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  <w:p w:rsidR="00225243" w:rsidRPr="00032C8B" w:rsidRDefault="00225243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jectTemplate subjects[SESSIONNUMBER][SUBJECTNUBER] //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Двумерный</w:t>
            </w: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хранящий</w:t>
            </w: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сессиям</w:t>
            </w:r>
          </w:p>
          <w:p w:rsidR="00225243" w:rsidRPr="00F40EA4" w:rsidRDefault="00225243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ector</w:t>
            </w: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Data</w:t>
            </w: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Хранит</w:t>
            </w: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зачётных</w:t>
            </w: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книжек</w:t>
            </w:r>
            <w:r w:rsidRPr="00F40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  <w:p w:rsidR="00225243" w:rsidRPr="00032C8B" w:rsidRDefault="00225243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: static int stude</w:t>
            </w:r>
            <w:r w:rsidR="00526CB1"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Count // </w:t>
            </w:r>
            <w:r w:rsidR="00526CB1" w:rsidRPr="00032C8B"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  <w:r w:rsidR="00526CB1"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26CB1" w:rsidRPr="00032C8B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</w:tc>
        <w:tc>
          <w:tcPr>
            <w:tcW w:w="3115" w:type="dxa"/>
          </w:tcPr>
          <w:p w:rsidR="00130E4A" w:rsidRPr="00032C8B" w:rsidRDefault="00032C8B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dStudentData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() // Добавление данных о студенте</w:t>
            </w:r>
          </w:p>
          <w:p w:rsidR="00032C8B" w:rsidRPr="00032C8B" w:rsidRDefault="00032C8B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Validation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() // Проверка имени на валидность</w:t>
            </w:r>
          </w:p>
          <w:p w:rsidR="00032C8B" w:rsidRPr="00032C8B" w:rsidRDefault="00032C8B" w:rsidP="00032C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teValidation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() // Проверка даты на валидность</w:t>
            </w:r>
          </w:p>
          <w:p w:rsidR="00032C8B" w:rsidRPr="00032C8B" w:rsidRDefault="00032C8B" w:rsidP="00032C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rdBookValidation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() // Проверка уникальности номера зачётной книжки</w:t>
            </w:r>
          </w:p>
          <w:p w:rsidR="00032C8B" w:rsidRPr="00032C8B" w:rsidRDefault="00032C8B" w:rsidP="00032C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Validation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) // проверка оценки на валидность</w:t>
            </w:r>
          </w:p>
          <w:p w:rsidR="00032C8B" w:rsidRPr="00032C8B" w:rsidRDefault="00032C8B" w:rsidP="00032C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Subjects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)// Добавление данных о предмете и проверка валидноси</w:t>
            </w:r>
          </w:p>
          <w:p w:rsidR="00032C8B" w:rsidRPr="00032C8B" w:rsidRDefault="00032C8B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tual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Info</w:t>
            </w:r>
            <w:r w:rsidRPr="00032C8B">
              <w:rPr>
                <w:rFonts w:ascii="Times New Roman" w:hAnsi="Times New Roman" w:cs="Times New Roman"/>
                <w:sz w:val="24"/>
                <w:szCs w:val="24"/>
              </w:rPr>
              <w:t>() // Вывод информации о студенте на экран</w:t>
            </w:r>
          </w:p>
        </w:tc>
      </w:tr>
      <w:tr w:rsidR="00130E4A" w:rsidRPr="00786882" w:rsidTr="000017D3">
        <w:tc>
          <w:tcPr>
            <w:tcW w:w="1696" w:type="dxa"/>
          </w:tcPr>
          <w:p w:rsidR="00130E4A" w:rsidRPr="00130E4A" w:rsidRDefault="00130E4A" w:rsidP="0013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FileManager</w:t>
            </w:r>
          </w:p>
        </w:tc>
        <w:tc>
          <w:tcPr>
            <w:tcW w:w="4534" w:type="dxa"/>
          </w:tcPr>
          <w:p w:rsidR="00032C8B" w:rsidRPr="00032C8B" w:rsidRDefault="00032C8B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2C8B">
              <w:rPr>
                <w:rFonts w:ascii="Times New Roman" w:hAnsi="Times New Roman" w:cs="Times New Roman"/>
                <w:sz w:val="24"/>
                <w:lang w:val="en-US"/>
              </w:rPr>
              <w:t>Ofstream</w:t>
            </w:r>
            <w:r w:rsidRPr="00032C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32C8B">
              <w:rPr>
                <w:rFonts w:ascii="Times New Roman" w:hAnsi="Times New Roman" w:cs="Times New Roman"/>
                <w:sz w:val="24"/>
                <w:lang w:val="en-US"/>
              </w:rPr>
              <w:t>fileWrite</w:t>
            </w:r>
            <w:r w:rsidRPr="00032C8B">
              <w:rPr>
                <w:rFonts w:ascii="Times New Roman" w:hAnsi="Times New Roman" w:cs="Times New Roman"/>
                <w:sz w:val="24"/>
              </w:rPr>
              <w:t xml:space="preserve"> // Работа с чтением файла</w:t>
            </w:r>
          </w:p>
          <w:p w:rsidR="00032C8B" w:rsidRPr="00032C8B" w:rsidRDefault="00032C8B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2C8B">
              <w:rPr>
                <w:rFonts w:ascii="Times New Roman" w:hAnsi="Times New Roman" w:cs="Times New Roman"/>
                <w:sz w:val="24"/>
                <w:lang w:val="en-US"/>
              </w:rPr>
              <w:t>Ifstream</w:t>
            </w:r>
            <w:r w:rsidRPr="00032C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32C8B">
              <w:rPr>
                <w:rFonts w:ascii="Times New Roman" w:hAnsi="Times New Roman" w:cs="Times New Roman"/>
                <w:sz w:val="24"/>
                <w:lang w:val="en-US"/>
              </w:rPr>
              <w:t>fileRead</w:t>
            </w:r>
            <w:r w:rsidRPr="00032C8B">
              <w:rPr>
                <w:rFonts w:ascii="Times New Roman" w:hAnsi="Times New Roman" w:cs="Times New Roman"/>
                <w:sz w:val="24"/>
              </w:rPr>
              <w:t xml:space="preserve"> //Работа счтением файла</w:t>
            </w:r>
          </w:p>
          <w:p w:rsidR="00032C8B" w:rsidRPr="00032C8B" w:rsidRDefault="00032C8B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2C8B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Pr="00032C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32C8B">
              <w:rPr>
                <w:rFonts w:ascii="Times New Roman" w:hAnsi="Times New Roman" w:cs="Times New Roman"/>
                <w:sz w:val="24"/>
                <w:lang w:val="en-US"/>
              </w:rPr>
              <w:t>curLine</w:t>
            </w:r>
            <w:r w:rsidRPr="00032C8B">
              <w:rPr>
                <w:rFonts w:ascii="Times New Roman" w:hAnsi="Times New Roman" w:cs="Times New Roman"/>
                <w:sz w:val="24"/>
              </w:rPr>
              <w:t xml:space="preserve"> // Счётчик строк файла</w:t>
            </w:r>
          </w:p>
          <w:p w:rsidR="00130E4A" w:rsidRPr="00032C8B" w:rsidRDefault="00032C8B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2C8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32C8B">
              <w:rPr>
                <w:rFonts w:ascii="Times New Roman" w:hAnsi="Times New Roman" w:cs="Times New Roman"/>
                <w:sz w:val="24"/>
                <w:lang w:val="en-US"/>
              </w:rPr>
              <w:t>Vector</w:t>
            </w:r>
            <w:r w:rsidRPr="00032C8B">
              <w:rPr>
                <w:rFonts w:ascii="Times New Roman" w:hAnsi="Times New Roman" w:cs="Times New Roman"/>
                <w:sz w:val="24"/>
              </w:rPr>
              <w:t>&lt;</w:t>
            </w:r>
            <w:r w:rsidRPr="00032C8B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Pr="00032C8B">
              <w:rPr>
                <w:rFonts w:ascii="Times New Roman" w:hAnsi="Times New Roman" w:cs="Times New Roman"/>
                <w:sz w:val="24"/>
              </w:rPr>
              <w:t xml:space="preserve">&gt; </w:t>
            </w:r>
            <w:r w:rsidRPr="00032C8B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032C8B">
              <w:rPr>
                <w:rFonts w:ascii="Times New Roman" w:hAnsi="Times New Roman" w:cs="Times New Roman"/>
                <w:sz w:val="24"/>
              </w:rPr>
              <w:t>3 // Массив Данных о троечниках</w:t>
            </w:r>
          </w:p>
          <w:p w:rsidR="00032C8B" w:rsidRPr="00032C8B" w:rsidRDefault="00032C8B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2C8B">
              <w:rPr>
                <w:rFonts w:ascii="Times New Roman" w:hAnsi="Times New Roman" w:cs="Times New Roman"/>
                <w:sz w:val="24"/>
                <w:lang w:val="en-US"/>
              </w:rPr>
              <w:t>Vector</w:t>
            </w:r>
            <w:r w:rsidRPr="00032C8B">
              <w:rPr>
                <w:rFonts w:ascii="Times New Roman" w:hAnsi="Times New Roman" w:cs="Times New Roman"/>
                <w:sz w:val="24"/>
              </w:rPr>
              <w:t>&lt;</w:t>
            </w:r>
            <w:r w:rsidRPr="00032C8B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Pr="00032C8B">
              <w:rPr>
                <w:rFonts w:ascii="Times New Roman" w:hAnsi="Times New Roman" w:cs="Times New Roman"/>
                <w:sz w:val="24"/>
              </w:rPr>
              <w:t xml:space="preserve">&gt; </w:t>
            </w:r>
            <w:r w:rsidRPr="00032C8B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032C8B">
              <w:rPr>
                <w:rFonts w:ascii="Times New Roman" w:hAnsi="Times New Roman" w:cs="Times New Roman"/>
                <w:sz w:val="24"/>
              </w:rPr>
              <w:t>4 // Массив Данных о хорошистах</w:t>
            </w:r>
          </w:p>
          <w:p w:rsidR="00032C8B" w:rsidRPr="00032C8B" w:rsidRDefault="00032C8B" w:rsidP="00032C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32C8B">
              <w:rPr>
                <w:rFonts w:ascii="Times New Roman" w:hAnsi="Times New Roman" w:cs="Times New Roman"/>
                <w:sz w:val="24"/>
                <w:lang w:val="en-US"/>
              </w:rPr>
              <w:t>Vector</w:t>
            </w:r>
            <w:r w:rsidRPr="00032C8B">
              <w:rPr>
                <w:rFonts w:ascii="Times New Roman" w:hAnsi="Times New Roman" w:cs="Times New Roman"/>
                <w:sz w:val="24"/>
              </w:rPr>
              <w:t>&lt;</w:t>
            </w:r>
            <w:r w:rsidRPr="00032C8B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Pr="00032C8B">
              <w:rPr>
                <w:rFonts w:ascii="Times New Roman" w:hAnsi="Times New Roman" w:cs="Times New Roman"/>
                <w:sz w:val="24"/>
              </w:rPr>
              <w:t xml:space="preserve">&gt; </w:t>
            </w:r>
            <w:r w:rsidRPr="00032C8B"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  <w:r w:rsidRPr="00032C8B">
              <w:rPr>
                <w:rFonts w:ascii="Times New Roman" w:hAnsi="Times New Roman" w:cs="Times New Roman"/>
                <w:sz w:val="24"/>
              </w:rPr>
              <w:t>5 // Массив Данных об отличниках</w:t>
            </w:r>
          </w:p>
          <w:p w:rsidR="00032C8B" w:rsidRPr="00032C8B" w:rsidRDefault="00032C8B" w:rsidP="00032C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32C8B">
              <w:rPr>
                <w:rFonts w:ascii="Times New Roman" w:hAnsi="Times New Roman" w:cs="Times New Roman"/>
                <w:sz w:val="24"/>
                <w:lang w:val="en-US"/>
              </w:rPr>
              <w:t>Vector</w:t>
            </w:r>
            <w:r w:rsidRPr="00032C8B">
              <w:rPr>
                <w:rFonts w:ascii="Times New Roman" w:hAnsi="Times New Roman" w:cs="Times New Roman"/>
                <w:sz w:val="24"/>
              </w:rPr>
              <w:t>&lt;</w:t>
            </w:r>
            <w:r w:rsidRPr="00032C8B"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  <w:r w:rsidRPr="00032C8B">
              <w:rPr>
                <w:rFonts w:ascii="Times New Roman" w:hAnsi="Times New Roman" w:cs="Times New Roman"/>
                <w:sz w:val="24"/>
              </w:rPr>
              <w:t xml:space="preserve">&gt; </w:t>
            </w:r>
            <w:r w:rsidRPr="00032C8B">
              <w:rPr>
                <w:rFonts w:ascii="Times New Roman" w:hAnsi="Times New Roman" w:cs="Times New Roman"/>
                <w:sz w:val="24"/>
                <w:lang w:val="en-US"/>
              </w:rPr>
              <w:t>oldData</w:t>
            </w:r>
            <w:r w:rsidRPr="00032C8B">
              <w:rPr>
                <w:rFonts w:ascii="Times New Roman" w:hAnsi="Times New Roman" w:cs="Times New Roman"/>
                <w:sz w:val="24"/>
              </w:rPr>
              <w:t xml:space="preserve"> //Временный массив для записи информации из удаляемого файла</w:t>
            </w:r>
          </w:p>
        </w:tc>
        <w:tc>
          <w:tcPr>
            <w:tcW w:w="3115" w:type="dxa"/>
          </w:tcPr>
          <w:p w:rsidR="00130E4A" w:rsidRPr="00640F1E" w:rsidRDefault="00786882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ToWrite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() // Открыть файл для записи</w:t>
            </w:r>
          </w:p>
          <w:p w:rsidR="00786882" w:rsidRPr="00640F1E" w:rsidRDefault="00786882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ToRead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) // Открыть файл для чтения</w:t>
            </w:r>
          </w:p>
          <w:p w:rsidR="00786882" w:rsidRPr="00640F1E" w:rsidRDefault="00786882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NewTemporaryFile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) // Создать временный файл для записи</w:t>
            </w:r>
          </w:p>
          <w:p w:rsidR="00786882" w:rsidRPr="00640F1E" w:rsidRDefault="00786882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InFile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() // Записать данные в файл</w:t>
            </w:r>
          </w:p>
          <w:p w:rsidR="00786882" w:rsidRPr="00640F1E" w:rsidRDefault="00786882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Info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 xml:space="preserve">) // Вывести данные из файла от </w:t>
            </w: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  <w:p w:rsidR="00786882" w:rsidRPr="00640F1E" w:rsidRDefault="00786882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nfo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) // Получить строку из файла по номеру строки</w:t>
            </w:r>
          </w:p>
          <w:p w:rsidR="00786882" w:rsidRPr="00640F1E" w:rsidRDefault="00786882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SessionInfo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) // Вывести информацию об успеваемости</w:t>
            </w:r>
          </w:p>
          <w:p w:rsidR="00786882" w:rsidRPr="00640F1E" w:rsidRDefault="00786882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Data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) // Поиск строки в файле, возвращает номер строки</w:t>
            </w:r>
          </w:p>
          <w:p w:rsidR="00786882" w:rsidRPr="00640F1E" w:rsidRDefault="00786882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StudentPerfomance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() // Вычисляет средний балл студентов</w:t>
            </w:r>
          </w:p>
          <w:p w:rsidR="00786882" w:rsidRPr="00640F1E" w:rsidRDefault="00786882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StudentPerfomance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) // Вывести на экран данные об успеваемости</w:t>
            </w:r>
          </w:p>
          <w:p w:rsidR="00786882" w:rsidRPr="00640F1E" w:rsidRDefault="00786882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AverageNumber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 xml:space="preserve"> // преобразовывает строку в число – оценку</w:t>
            </w:r>
          </w:p>
          <w:p w:rsidR="00786882" w:rsidRPr="00640F1E" w:rsidRDefault="00786882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tudentNumber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) // Получить порядковый номер студента</w:t>
            </w:r>
          </w:p>
          <w:p w:rsidR="00786882" w:rsidRPr="00640F1E" w:rsidRDefault="00786882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ForStudentCount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() // Проверить кол-во студентов в файле</w:t>
            </w:r>
          </w:p>
          <w:p w:rsidR="00786882" w:rsidRPr="00640F1E" w:rsidRDefault="00786882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angeStudentData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) // Изменить данные студента</w:t>
            </w:r>
          </w:p>
          <w:p w:rsidR="00786882" w:rsidRPr="00640F1E" w:rsidRDefault="00786882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OldData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) // Сохранить старые данные за искл. некоторых</w:t>
            </w:r>
          </w:p>
          <w:p w:rsidR="00786882" w:rsidRPr="00640F1E" w:rsidRDefault="00786882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pyFromOldData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 xml:space="preserve"> // Записать в файл старую информацию</w:t>
            </w:r>
          </w:p>
          <w:p w:rsidR="00786882" w:rsidRPr="00640F1E" w:rsidRDefault="00786882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RecordBookNumber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) // Удалить номер зачётной книжки из реестра</w:t>
            </w:r>
          </w:p>
          <w:p w:rsidR="00786882" w:rsidRPr="00640F1E" w:rsidRDefault="00786882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RBNumber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40F1E" w:rsidRPr="00640F1E">
              <w:rPr>
                <w:rFonts w:ascii="Times New Roman" w:hAnsi="Times New Roman" w:cs="Times New Roman"/>
                <w:sz w:val="24"/>
                <w:szCs w:val="24"/>
              </w:rPr>
              <w:t xml:space="preserve"> //Занести в реестр номера зачетных книжек из файла</w:t>
            </w:r>
          </w:p>
          <w:p w:rsidR="00640F1E" w:rsidRPr="00640F1E" w:rsidRDefault="00640F1E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lStudent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) // Удалить студента из файла</w:t>
            </w:r>
          </w:p>
          <w:p w:rsidR="00640F1E" w:rsidRPr="00640F1E" w:rsidRDefault="00640F1E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rStudentPerfomance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40F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640F1E">
              <w:rPr>
                <w:rFonts w:ascii="Times New Roman" w:hAnsi="Times New Roman" w:cs="Times New Roman"/>
                <w:sz w:val="24"/>
                <w:szCs w:val="24"/>
              </w:rPr>
              <w:t>) // Удалить данные об успеваемости студента</w:t>
            </w:r>
          </w:p>
        </w:tc>
      </w:tr>
      <w:tr w:rsidR="00130E4A" w:rsidRPr="00032C8B" w:rsidTr="000017D3">
        <w:tc>
          <w:tcPr>
            <w:tcW w:w="1696" w:type="dxa"/>
          </w:tcPr>
          <w:p w:rsidR="00130E4A" w:rsidRPr="00032C8B" w:rsidRDefault="00130E4A" w:rsidP="00130E4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MenuPattern</w:t>
            </w:r>
          </w:p>
        </w:tc>
        <w:tc>
          <w:tcPr>
            <w:tcW w:w="4534" w:type="dxa"/>
          </w:tcPr>
          <w:p w:rsidR="00130E4A" w:rsidRPr="00640F1E" w:rsidRDefault="00640F1E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0F1E">
              <w:rPr>
                <w:rFonts w:ascii="Times New Roman" w:hAnsi="Times New Roman" w:cs="Times New Roman"/>
                <w:sz w:val="24"/>
                <w:lang w:val="en-US"/>
              </w:rPr>
              <w:t>String</w:t>
            </w:r>
            <w:r w:rsidRPr="00640F1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40F1E">
              <w:rPr>
                <w:rFonts w:ascii="Times New Roman" w:hAnsi="Times New Roman" w:cs="Times New Roman"/>
                <w:sz w:val="24"/>
                <w:lang w:val="en-US"/>
              </w:rPr>
              <w:t>tRecordBookNumber</w:t>
            </w:r>
            <w:r w:rsidRPr="00640F1E">
              <w:rPr>
                <w:rFonts w:ascii="Times New Roman" w:hAnsi="Times New Roman" w:cs="Times New Roman"/>
                <w:sz w:val="24"/>
              </w:rPr>
              <w:t xml:space="preserve"> // Переменная для временной записи номера зачетной книжки</w:t>
            </w:r>
          </w:p>
          <w:p w:rsidR="00640F1E" w:rsidRPr="00640F1E" w:rsidRDefault="00640F1E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0F1E">
              <w:rPr>
                <w:rFonts w:ascii="Times New Roman" w:hAnsi="Times New Roman" w:cs="Times New Roman"/>
                <w:sz w:val="24"/>
                <w:lang w:val="en-US"/>
              </w:rPr>
              <w:t>FullNaeTemplate</w:t>
            </w:r>
            <w:r w:rsidRPr="00640F1E">
              <w:rPr>
                <w:rFonts w:ascii="Times New Roman" w:hAnsi="Times New Roman" w:cs="Times New Roman"/>
                <w:sz w:val="24"/>
              </w:rPr>
              <w:t xml:space="preserve"> // Переменная для временной записи ФИО</w:t>
            </w:r>
          </w:p>
          <w:p w:rsidR="00640F1E" w:rsidRPr="00F40EA4" w:rsidRDefault="00640F1E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40F1E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Pr="00640F1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40F1E">
              <w:rPr>
                <w:rFonts w:ascii="Times New Roman" w:hAnsi="Times New Roman" w:cs="Times New Roman"/>
                <w:sz w:val="24"/>
                <w:lang w:val="en-US"/>
              </w:rPr>
              <w:t>menu</w:t>
            </w:r>
            <w:r w:rsidRPr="00640F1E">
              <w:rPr>
                <w:rFonts w:ascii="Times New Roman" w:hAnsi="Times New Roman" w:cs="Times New Roman"/>
                <w:sz w:val="24"/>
              </w:rPr>
              <w:t xml:space="preserve"> // Переменная выбора опций</w:t>
            </w:r>
          </w:p>
          <w:p w:rsidR="00640F1E" w:rsidRPr="00640F1E" w:rsidRDefault="00640F1E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40F1E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Pr="00640F1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40F1E">
              <w:rPr>
                <w:rFonts w:ascii="Times New Roman" w:hAnsi="Times New Roman" w:cs="Times New Roman"/>
                <w:sz w:val="24"/>
                <w:lang w:val="en-US"/>
              </w:rPr>
              <w:t>flag</w:t>
            </w:r>
            <w:r w:rsidRPr="00640F1E">
              <w:rPr>
                <w:rFonts w:ascii="Times New Roman" w:hAnsi="Times New Roman" w:cs="Times New Roman"/>
                <w:sz w:val="24"/>
              </w:rPr>
              <w:t xml:space="preserve"> // Проверка выполнения условий</w:t>
            </w:r>
          </w:p>
        </w:tc>
        <w:tc>
          <w:tcPr>
            <w:tcW w:w="3115" w:type="dxa"/>
          </w:tcPr>
          <w:p w:rsidR="00130E4A" w:rsidRPr="00640F1E" w:rsidRDefault="00640F1E" w:rsidP="0022524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40F1E"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r w:rsidRPr="00640F1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40F1E">
              <w:rPr>
                <w:rFonts w:ascii="Times New Roman" w:hAnsi="Times New Roman" w:cs="Times New Roman"/>
                <w:sz w:val="24"/>
                <w:lang w:val="en-US"/>
              </w:rPr>
              <w:t>startMenu</w:t>
            </w:r>
            <w:r w:rsidRPr="00640F1E">
              <w:rPr>
                <w:rFonts w:ascii="Times New Roman" w:hAnsi="Times New Roman" w:cs="Times New Roman"/>
                <w:sz w:val="24"/>
              </w:rPr>
              <w:t>() // Выбор опций в меню</w:t>
            </w:r>
          </w:p>
        </w:tc>
      </w:tr>
    </w:tbl>
    <w:p w:rsidR="00130E4A" w:rsidRPr="00032C8B" w:rsidRDefault="00130E4A" w:rsidP="0013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30E4A" w:rsidRPr="00032C8B" w:rsidRDefault="00130E4A" w:rsidP="00EF61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142" w:rsidRPr="00032C8B" w:rsidRDefault="00EF6142" w:rsidP="00EF61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142" w:rsidRPr="00032C8B" w:rsidRDefault="00EF6142" w:rsidP="00EF61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142" w:rsidRPr="00032C8B" w:rsidRDefault="00EF6142" w:rsidP="00EF61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142" w:rsidRPr="00032C8B" w:rsidRDefault="00EF6142" w:rsidP="00EF61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142" w:rsidRPr="00032C8B" w:rsidRDefault="00EF6142" w:rsidP="00EF61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142" w:rsidRDefault="00640F1E" w:rsidP="00F40EA4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73808495"/>
      <w:r w:rsidRPr="00640F1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Наследование, инкапсуляция, полиморфизм</w:t>
      </w:r>
      <w:bookmarkEnd w:id="5"/>
    </w:p>
    <w:p w:rsidR="00640F1E" w:rsidRPr="00640F1E" w:rsidRDefault="00640F1E" w:rsidP="00640F1E"/>
    <w:p w:rsidR="00640F1E" w:rsidRDefault="005F1E95" w:rsidP="00640F1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6.75pt;margin-top:98.65pt;width:252pt;height:306.4pt;z-index:251688960;mso-position-horizontal-relative:text;mso-position-vertical-relative:text;mso-width-relative:page;mso-height-relative:page" o:allowoverlap="f">
            <v:imagedata r:id="rId12" o:title="Q45jjx2AGT4"/>
            <w10:wrap type="topAndBottom"/>
          </v:shape>
        </w:pict>
      </w:r>
      <w:r w:rsidR="00640F1E" w:rsidRPr="00640F1E">
        <w:rPr>
          <w:rFonts w:ascii="Times New Roman" w:hAnsi="Times New Roman" w:cs="Times New Roman"/>
          <w:color w:val="000000" w:themeColor="text1"/>
          <w:sz w:val="28"/>
        </w:rPr>
        <w:t>Наследование рассматривается как один из основополагающих принципов ООП. В соответствии с ним, классы могут использовать переменные и методы другого класса как свои собственные. В данном проекте присутствует наслед</w:t>
      </w:r>
      <w:r w:rsidR="00640F1E">
        <w:rPr>
          <w:rFonts w:ascii="Times New Roman" w:hAnsi="Times New Roman" w:cs="Times New Roman"/>
          <w:color w:val="000000" w:themeColor="text1"/>
          <w:sz w:val="28"/>
        </w:rPr>
        <w:t>ование классов, показанное на рисунке 1.</w:t>
      </w:r>
    </w:p>
    <w:p w:rsidR="008E580C" w:rsidRDefault="008E580C" w:rsidP="008E580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унок 1 – наследование классов</w:t>
      </w:r>
    </w:p>
    <w:p w:rsidR="008E580C" w:rsidRDefault="008E580C" w:rsidP="008E58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580C">
        <w:rPr>
          <w:rFonts w:ascii="Times New Roman" w:hAnsi="Times New Roman" w:cs="Times New Roman"/>
          <w:sz w:val="28"/>
        </w:rPr>
        <w:t>Одно из основных преимуществ ООП - инкапсуляция данных в классе. В C++ можно обойти правила инкапсуляции с помощью друзей. Друг класса – это функция или класс, не являющиеся членом этого класса, но имеющая доступ к его private и protected элементам. Своих друзей класс объявляет сам в любой зоне описания класса с помощью служебного слова friend.</w:t>
      </w:r>
    </w:p>
    <w:p w:rsidR="008E580C" w:rsidRDefault="005F1E95" w:rsidP="008E580C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  <w:sz w:val="18"/>
        </w:rPr>
        <w:lastRenderedPageBreak/>
        <w:pict>
          <v:shape id="_x0000_s1027" type="#_x0000_t75" style="position:absolute;left:0;text-align:left;margin-left:109.15pt;margin-top:.45pt;width:273.8pt;height:299.7pt;z-index:251691008;mso-position-horizontal-relative:text;mso-position-vertical-relative:text;mso-width-relative:page;mso-height-relative:page">
            <v:imagedata r:id="rId13" o:title="GMmbmjQPu3g"/>
            <w10:wrap type="topAndBottom"/>
          </v:shape>
        </w:pict>
      </w:r>
      <w:r w:rsidR="008E580C" w:rsidRPr="008E580C">
        <w:rPr>
          <w:rFonts w:ascii="Times New Roman" w:hAnsi="Times New Roman" w:cs="Times New Roman"/>
          <w:color w:val="000000" w:themeColor="text1"/>
          <w:sz w:val="28"/>
        </w:rPr>
        <w:t>Рисунок 2 – друзья классов</w:t>
      </w:r>
    </w:p>
    <w:p w:rsidR="008E580C" w:rsidRPr="00E26E5A" w:rsidRDefault="008E580C" w:rsidP="00E26E5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2 </w:t>
      </w:r>
      <w:r w:rsidRPr="008E580C">
        <w:rPr>
          <w:rFonts w:ascii="Times New Roman" w:hAnsi="Times New Roman" w:cs="Times New Roman"/>
          <w:sz w:val="28"/>
        </w:rPr>
        <w:t xml:space="preserve">показаны дружественные классы. </w:t>
      </w:r>
      <w:r>
        <w:rPr>
          <w:rFonts w:ascii="Times New Roman" w:hAnsi="Times New Roman" w:cs="Times New Roman"/>
          <w:sz w:val="28"/>
          <w:lang w:val="en-US"/>
        </w:rPr>
        <w:t>Class</w:t>
      </w:r>
      <w:r w:rsidRPr="008E58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enuPattern</w:t>
      </w:r>
      <w:r w:rsidRPr="008E58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дружественным классу </w:t>
      </w:r>
      <w:r>
        <w:rPr>
          <w:rFonts w:ascii="Times New Roman" w:hAnsi="Times New Roman" w:cs="Times New Roman"/>
          <w:sz w:val="28"/>
          <w:lang w:val="en-US"/>
        </w:rPr>
        <w:t>FileManager</w:t>
      </w:r>
      <w:r>
        <w:rPr>
          <w:rFonts w:ascii="Times New Roman" w:hAnsi="Times New Roman" w:cs="Times New Roman"/>
          <w:sz w:val="28"/>
        </w:rPr>
        <w:t>,</w:t>
      </w:r>
      <w:r w:rsidRPr="008E58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 тот в свою очередь является, но дружественным классу </w:t>
      </w:r>
      <w:r>
        <w:rPr>
          <w:rFonts w:ascii="Times New Roman" w:hAnsi="Times New Roman" w:cs="Times New Roman"/>
          <w:sz w:val="28"/>
          <w:lang w:val="en-US"/>
        </w:rPr>
        <w:t>Student</w:t>
      </w:r>
      <w:r w:rsidRPr="008E580C">
        <w:rPr>
          <w:rFonts w:ascii="Times New Roman" w:hAnsi="Times New Roman" w:cs="Times New Roman"/>
          <w:sz w:val="28"/>
        </w:rPr>
        <w:t>.</w:t>
      </w:r>
    </w:p>
    <w:p w:rsidR="008E580C" w:rsidRDefault="008E580C" w:rsidP="00E26E5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8E580C">
        <w:rPr>
          <w:rFonts w:ascii="Times New Roman" w:hAnsi="Times New Roman" w:cs="Times New Roman"/>
          <w:sz w:val="28"/>
        </w:rPr>
        <w:t>Следующим принципом ООП является полиморфизм. Виртуальные функции в комбинации с производными типами позволяют языку С++</w:t>
      </w:r>
      <w:r w:rsidR="00E26E5A" w:rsidRPr="00E26E5A">
        <w:rPr>
          <w:rFonts w:ascii="Times New Roman" w:hAnsi="Times New Roman" w:cs="Times New Roman"/>
          <w:sz w:val="28"/>
        </w:rPr>
        <w:t xml:space="preserve"> </w:t>
      </w:r>
      <w:r w:rsidRPr="008E580C">
        <w:rPr>
          <w:rFonts w:ascii="Times New Roman" w:hAnsi="Times New Roman" w:cs="Times New Roman"/>
          <w:sz w:val="28"/>
        </w:rPr>
        <w:t xml:space="preserve">поддерживать полиморфизм времени исполнения. Виртуальная функция — это функция, объявленная с ключевым словом virtual в базовом классе и переопределенная в одном или в нескольких производных классах. В свою очередь, класс, содержащий одну или более виртуальных функций, называется полиморфным классом (polymorphic class). В данном проекте продемонстрирован полиморфный класс </w:t>
      </w:r>
      <w:r w:rsidR="00E26E5A">
        <w:rPr>
          <w:rFonts w:ascii="Times New Roman" w:hAnsi="Times New Roman" w:cs="Times New Roman"/>
          <w:sz w:val="28"/>
          <w:lang w:val="en-US"/>
        </w:rPr>
        <w:t>Student</w:t>
      </w:r>
      <w:r w:rsidRPr="008E580C">
        <w:rPr>
          <w:rFonts w:ascii="Times New Roman" w:hAnsi="Times New Roman" w:cs="Times New Roman"/>
          <w:sz w:val="28"/>
        </w:rPr>
        <w:t xml:space="preserve">, в котором </w:t>
      </w:r>
      <w:r w:rsidR="00E26E5A" w:rsidRPr="008E580C">
        <w:rPr>
          <w:rFonts w:ascii="Times New Roman" w:hAnsi="Times New Roman" w:cs="Times New Roman"/>
          <w:sz w:val="28"/>
        </w:rPr>
        <w:t>присутствует</w:t>
      </w:r>
      <w:r w:rsidR="00E26E5A">
        <w:rPr>
          <w:rFonts w:ascii="Times New Roman" w:hAnsi="Times New Roman" w:cs="Times New Roman"/>
          <w:sz w:val="28"/>
        </w:rPr>
        <w:t xml:space="preserve"> виртуальная функция «</w:t>
      </w:r>
      <w:proofErr w:type="gramStart"/>
      <w:r w:rsidR="00E26E5A">
        <w:rPr>
          <w:rFonts w:ascii="Times New Roman" w:hAnsi="Times New Roman" w:cs="Times New Roman"/>
          <w:sz w:val="28"/>
        </w:rPr>
        <w:t>print</w:t>
      </w:r>
      <w:r w:rsidR="00E26E5A">
        <w:rPr>
          <w:rFonts w:ascii="Times New Roman" w:hAnsi="Times New Roman" w:cs="Times New Roman"/>
          <w:sz w:val="28"/>
          <w:lang w:val="en-US"/>
        </w:rPr>
        <w:t>Info</w:t>
      </w:r>
      <w:r w:rsidRPr="008E580C">
        <w:rPr>
          <w:rFonts w:ascii="Times New Roman" w:hAnsi="Times New Roman" w:cs="Times New Roman"/>
          <w:sz w:val="28"/>
        </w:rPr>
        <w:t>(</w:t>
      </w:r>
      <w:proofErr w:type="gramEnd"/>
      <w:r w:rsidRPr="008E580C">
        <w:rPr>
          <w:rFonts w:ascii="Times New Roman" w:hAnsi="Times New Roman" w:cs="Times New Roman"/>
          <w:sz w:val="28"/>
        </w:rPr>
        <w:t xml:space="preserve">);», которая переопределена в производном классе </w:t>
      </w:r>
      <w:r w:rsidR="00E26E5A">
        <w:rPr>
          <w:rFonts w:ascii="Times New Roman" w:hAnsi="Times New Roman" w:cs="Times New Roman"/>
          <w:sz w:val="28"/>
          <w:lang w:val="en-US"/>
        </w:rPr>
        <w:t>FileManager</w:t>
      </w:r>
      <w:r w:rsidRPr="008E580C">
        <w:rPr>
          <w:rFonts w:ascii="Times New Roman" w:hAnsi="Times New Roman" w:cs="Times New Roman"/>
          <w:sz w:val="28"/>
        </w:rPr>
        <w:t xml:space="preserve">. Этот полиморфизм важен для объектно-ориентированного программирования, поскольку он позволяет переопределять функции базового класса в классах-потомках с тем, чтобы иметь их версию применительно к </w:t>
      </w:r>
      <w:r w:rsidRPr="008E580C">
        <w:rPr>
          <w:rFonts w:ascii="Times New Roman" w:hAnsi="Times New Roman" w:cs="Times New Roman"/>
          <w:sz w:val="28"/>
        </w:rPr>
        <w:lastRenderedPageBreak/>
        <w:t>данному конкретному классу. Таким образом, базовый класс определяет общий интерфейс, который имеют все производные от него классы, и вместе с тем полиморфизм позволяет производным классам иметь свои собственные реализации методов.</w:t>
      </w:r>
    </w:p>
    <w:p w:rsidR="00E26E5A" w:rsidRDefault="00E26E5A" w:rsidP="00E26E5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26E5A" w:rsidRDefault="00E26E5A" w:rsidP="00E26E5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26E5A" w:rsidRDefault="00E26E5A" w:rsidP="00E26E5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26E5A" w:rsidRDefault="00E26E5A" w:rsidP="00E26E5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26E5A" w:rsidRDefault="00E26E5A" w:rsidP="00E26E5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26E5A" w:rsidRDefault="00E26E5A" w:rsidP="00E26E5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26E5A" w:rsidRDefault="00E26E5A" w:rsidP="00E26E5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26E5A" w:rsidRDefault="00E26E5A" w:rsidP="00E26E5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26E5A" w:rsidRDefault="00E26E5A" w:rsidP="00E26E5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26E5A" w:rsidRDefault="00E26E5A" w:rsidP="00E26E5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26E5A" w:rsidRDefault="00E26E5A" w:rsidP="00E26E5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26E5A" w:rsidRDefault="00E26E5A" w:rsidP="00E26E5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26E5A" w:rsidRDefault="00E26E5A" w:rsidP="00E26E5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26E5A" w:rsidRDefault="00E26E5A" w:rsidP="00E26E5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26E5A" w:rsidRDefault="00E26E5A" w:rsidP="00E26E5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26E5A" w:rsidRDefault="00E26E5A" w:rsidP="00E26E5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26E5A" w:rsidRDefault="00E26E5A" w:rsidP="00E26E5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26E5A" w:rsidRDefault="00E26E5A" w:rsidP="00E26E5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26E5A" w:rsidRDefault="00E26E5A" w:rsidP="00F40EA4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73808496"/>
      <w:r w:rsidRPr="00F40EA4">
        <w:rPr>
          <w:rFonts w:ascii="Times New Roman" w:hAnsi="Times New Roman" w:cs="Times New Roman"/>
          <w:b/>
          <w:color w:val="000000" w:themeColor="text1"/>
        </w:rPr>
        <w:lastRenderedPageBreak/>
        <w:t>Б</w:t>
      </w:r>
      <w:r w:rsidRPr="00E26E5A">
        <w:rPr>
          <w:rFonts w:ascii="Times New Roman" w:hAnsi="Times New Roman" w:cs="Times New Roman"/>
          <w:b/>
          <w:color w:val="000000" w:themeColor="text1"/>
        </w:rPr>
        <w:t>лок</w:t>
      </w:r>
      <w:r>
        <w:rPr>
          <w:rFonts w:ascii="Times New Roman" w:hAnsi="Times New Roman" w:cs="Times New Roman"/>
          <w:b/>
          <w:color w:val="000000" w:themeColor="text1"/>
        </w:rPr>
        <w:t>-</w:t>
      </w:r>
      <w:r w:rsidRPr="00E26E5A">
        <w:rPr>
          <w:rFonts w:ascii="Times New Roman" w:hAnsi="Times New Roman" w:cs="Times New Roman"/>
          <w:b/>
          <w:color w:val="000000" w:themeColor="text1"/>
        </w:rPr>
        <w:t>схема программы</w:t>
      </w:r>
      <w:bookmarkEnd w:id="6"/>
    </w:p>
    <w:p w:rsidR="007D55CC" w:rsidRPr="007D55CC" w:rsidRDefault="005F1E95" w:rsidP="007D55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28" type="#_x0000_t75" style="position:absolute;margin-left:-21.85pt;margin-top:18pt;width:511.55pt;height:391.8pt;z-index:251693056;mso-position-horizontal-relative:text;mso-position-vertical-relative:text;mso-width-relative:page;mso-height-relative:page">
            <v:imagedata r:id="rId14" o:title="stPO7clmVeA"/>
            <w10:wrap type="topAndBottom"/>
          </v:shape>
        </w:pict>
      </w:r>
      <w:r w:rsidR="007D55CC" w:rsidRPr="007D55CC">
        <w:rPr>
          <w:rFonts w:ascii="Times New Roman" w:hAnsi="Times New Roman" w:cs="Times New Roman"/>
          <w:sz w:val="28"/>
        </w:rPr>
        <w:t>Структурная блок-схема программы представлена на рисунке 3</w:t>
      </w:r>
    </w:p>
    <w:p w:rsidR="001B1AD5" w:rsidRPr="007D55CC" w:rsidRDefault="007D55CC" w:rsidP="007D55CC">
      <w:pPr>
        <w:jc w:val="center"/>
        <w:rPr>
          <w:rFonts w:ascii="Times New Roman" w:hAnsi="Times New Roman" w:cs="Times New Roman"/>
          <w:sz w:val="28"/>
        </w:rPr>
      </w:pPr>
      <w:r w:rsidRPr="007D55CC">
        <w:rPr>
          <w:rFonts w:ascii="Times New Roman" w:hAnsi="Times New Roman" w:cs="Times New Roman"/>
          <w:sz w:val="28"/>
        </w:rPr>
        <w:t>Рисунок 3 – структурная блок-схема программы</w:t>
      </w:r>
    </w:p>
    <w:p w:rsidR="001B1AD5" w:rsidRDefault="001B1AD5" w:rsidP="001B1AD5"/>
    <w:p w:rsidR="001B1AD5" w:rsidRDefault="001B1AD5" w:rsidP="001B1AD5"/>
    <w:p w:rsidR="001B1AD5" w:rsidRDefault="001B1AD5" w:rsidP="001B1AD5"/>
    <w:p w:rsidR="001B1AD5" w:rsidRDefault="001B1AD5" w:rsidP="001B1AD5"/>
    <w:p w:rsidR="001B1AD5" w:rsidRDefault="001B1AD5" w:rsidP="001B1AD5"/>
    <w:p w:rsidR="001B1AD5" w:rsidRDefault="001B1AD5" w:rsidP="001B1AD5"/>
    <w:p w:rsidR="001B1AD5" w:rsidRDefault="001B1AD5" w:rsidP="001B1AD5"/>
    <w:p w:rsidR="001B1AD5" w:rsidRDefault="001B1AD5" w:rsidP="001B1AD5"/>
    <w:p w:rsidR="001B1AD5" w:rsidRDefault="001B1AD5" w:rsidP="001B1AD5"/>
    <w:p w:rsidR="001B1AD5" w:rsidRDefault="001B1AD5" w:rsidP="001B1AD5"/>
    <w:p w:rsidR="001B1AD5" w:rsidRDefault="001B1AD5" w:rsidP="00F40EA4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73808497"/>
      <w:r w:rsidRPr="001B1AD5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Анализ результатов</w:t>
      </w:r>
      <w:bookmarkEnd w:id="7"/>
    </w:p>
    <w:p w:rsidR="001B1AD5" w:rsidRPr="001B1AD5" w:rsidRDefault="001B1AD5" w:rsidP="001B1AD5"/>
    <w:p w:rsidR="001B1AD5" w:rsidRDefault="001B1AD5" w:rsidP="001B1AD5">
      <w:pPr>
        <w:rPr>
          <w:rFonts w:ascii="Times New Roman" w:hAnsi="Times New Roman" w:cs="Times New Roman"/>
          <w:sz w:val="28"/>
          <w:u w:val="single"/>
        </w:rPr>
      </w:pPr>
      <w:r w:rsidRPr="001B1AD5">
        <w:rPr>
          <w:rFonts w:ascii="Times New Roman" w:hAnsi="Times New Roman" w:cs="Times New Roman"/>
          <w:sz w:val="28"/>
          <w:u w:val="single"/>
        </w:rPr>
        <w:t>Входные данные</w:t>
      </w:r>
      <w:r w:rsidR="007D55CC">
        <w:rPr>
          <w:rFonts w:ascii="Times New Roman" w:hAnsi="Times New Roman" w:cs="Times New Roman"/>
          <w:sz w:val="28"/>
          <w:u w:val="single"/>
        </w:rPr>
        <w:t xml:space="preserve"> представлены в таблице 4</w:t>
      </w: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336"/>
        <w:gridCol w:w="1562"/>
        <w:gridCol w:w="949"/>
        <w:gridCol w:w="1538"/>
        <w:gridCol w:w="1074"/>
        <w:gridCol w:w="949"/>
        <w:gridCol w:w="960"/>
        <w:gridCol w:w="1145"/>
        <w:gridCol w:w="828"/>
      </w:tblGrid>
      <w:tr w:rsidR="001B1AD5" w:rsidTr="000017D3">
        <w:tc>
          <w:tcPr>
            <w:tcW w:w="180" w:type="pct"/>
            <w:tcBorders>
              <w:right w:val="single" w:sz="4" w:space="0" w:color="auto"/>
            </w:tcBorders>
          </w:tcPr>
          <w:p w:rsidR="001B1AD5" w:rsidRPr="00E00D37" w:rsidRDefault="001B1AD5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5" w:rsidRPr="00E00D37" w:rsidRDefault="001B1AD5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5" w:rsidRPr="00E00D37" w:rsidRDefault="001B1AD5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5" w:rsidRPr="00E00D37" w:rsidRDefault="001B1AD5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00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5" w:rsidRPr="00E00D37" w:rsidRDefault="001B1AD5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00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з.к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5" w:rsidRPr="00E00D37" w:rsidRDefault="001B1AD5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5" w:rsidRPr="00E00D37" w:rsidRDefault="001B1AD5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5" w:rsidRPr="00E00D37" w:rsidRDefault="001B1AD5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D5" w:rsidRPr="00E00D37" w:rsidRDefault="001B1AD5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</w:tr>
      <w:tr w:rsidR="00E00D37" w:rsidTr="000017D3">
        <w:tc>
          <w:tcPr>
            <w:tcW w:w="180" w:type="pct"/>
            <w:tcBorders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Гущин Севастьян Антон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1B1AD5" w:rsidRDefault="00E00D37" w:rsidP="00E00D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1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.11.1996</w:t>
            </w:r>
          </w:p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19Б564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БАСО-0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СП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-1</w:t>
            </w:r>
          </w:p>
        </w:tc>
      </w:tr>
      <w:tr w:rsidR="00E00D37" w:rsidTr="000017D3">
        <w:tc>
          <w:tcPr>
            <w:tcW w:w="180" w:type="pct"/>
            <w:tcBorders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Некрасов Исаак Борис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.09.1999</w:t>
            </w:r>
          </w:p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19Б923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БАСО-0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СП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-1</w:t>
            </w:r>
          </w:p>
        </w:tc>
      </w:tr>
      <w:tr w:rsidR="00E00D37" w:rsidTr="000017D3">
        <w:tc>
          <w:tcPr>
            <w:tcW w:w="180" w:type="pct"/>
            <w:tcBorders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Кулагин Мечислав Антоно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.11.1994</w:t>
            </w:r>
          </w:p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19Б963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БАСО-0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СП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-2</w:t>
            </w:r>
          </w:p>
        </w:tc>
      </w:tr>
      <w:tr w:rsidR="00E00D37" w:rsidTr="000017D3">
        <w:tc>
          <w:tcPr>
            <w:tcW w:w="180" w:type="pct"/>
            <w:tcBorders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Соколова Элина Степан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5.10.200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19Б758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БАСО-02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СП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-1</w:t>
            </w:r>
          </w:p>
        </w:tc>
      </w:tr>
      <w:tr w:rsidR="00E00D37" w:rsidTr="000017D3">
        <w:tc>
          <w:tcPr>
            <w:tcW w:w="180" w:type="pct"/>
            <w:tcBorders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Богданова Жанна Ереме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.10.2001</w:t>
            </w:r>
          </w:p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19Б643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D37">
              <w:rPr>
                <w:rFonts w:ascii="Times New Roman" w:hAnsi="Times New Roman" w:cs="Times New Roman"/>
                <w:sz w:val="24"/>
                <w:szCs w:val="24"/>
              </w:rPr>
              <w:t>БББО-0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Т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37" w:rsidRPr="00E00D37" w:rsidRDefault="00E00D37" w:rsidP="00E0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-3</w:t>
            </w:r>
          </w:p>
        </w:tc>
      </w:tr>
    </w:tbl>
    <w:p w:rsidR="001B1AD5" w:rsidRPr="007D55CC" w:rsidRDefault="007D55CC" w:rsidP="007D55CC">
      <w:pPr>
        <w:jc w:val="center"/>
        <w:rPr>
          <w:rFonts w:ascii="Times New Roman" w:hAnsi="Times New Roman" w:cs="Times New Roman"/>
          <w:sz w:val="28"/>
        </w:rPr>
      </w:pPr>
      <w:r w:rsidRPr="007D55CC">
        <w:rPr>
          <w:rFonts w:ascii="Times New Roman" w:hAnsi="Times New Roman" w:cs="Times New Roman"/>
          <w:sz w:val="28"/>
        </w:rPr>
        <w:t>Таблица 4 – исходные данные</w:t>
      </w:r>
    </w:p>
    <w:p w:rsidR="00E00D37" w:rsidRDefault="00E00D37" w:rsidP="00EF6142">
      <w:pPr>
        <w:spacing w:line="360" w:lineRule="auto"/>
        <w:ind w:firstLine="709"/>
        <w:rPr>
          <w:rFonts w:ascii="Times New Roman" w:hAnsi="Times New Roman" w:cs="Times New Roman"/>
          <w:sz w:val="28"/>
          <w:u w:val="single"/>
        </w:rPr>
      </w:pPr>
    </w:p>
    <w:p w:rsidR="00E00D37" w:rsidRDefault="00E00D37" w:rsidP="00EF6142">
      <w:pPr>
        <w:spacing w:line="360" w:lineRule="auto"/>
        <w:ind w:firstLine="709"/>
        <w:rPr>
          <w:rFonts w:ascii="Times New Roman" w:hAnsi="Times New Roman" w:cs="Times New Roman"/>
          <w:sz w:val="28"/>
          <w:u w:val="single"/>
        </w:rPr>
      </w:pPr>
    </w:p>
    <w:p w:rsidR="00E00D37" w:rsidRDefault="00E00D37" w:rsidP="00EF6142">
      <w:pPr>
        <w:spacing w:line="360" w:lineRule="auto"/>
        <w:ind w:firstLine="709"/>
        <w:rPr>
          <w:rFonts w:ascii="Times New Roman" w:hAnsi="Times New Roman" w:cs="Times New Roman"/>
          <w:sz w:val="28"/>
          <w:u w:val="single"/>
        </w:rPr>
      </w:pPr>
    </w:p>
    <w:p w:rsidR="00E00D37" w:rsidRDefault="00E00D37" w:rsidP="00EF6142">
      <w:pPr>
        <w:spacing w:line="360" w:lineRule="auto"/>
        <w:ind w:firstLine="709"/>
        <w:rPr>
          <w:rFonts w:ascii="Times New Roman" w:hAnsi="Times New Roman" w:cs="Times New Roman"/>
          <w:sz w:val="28"/>
          <w:u w:val="single"/>
        </w:rPr>
      </w:pPr>
    </w:p>
    <w:p w:rsidR="00E00D37" w:rsidRDefault="00E00D37" w:rsidP="00EF6142">
      <w:pPr>
        <w:spacing w:line="360" w:lineRule="auto"/>
        <w:ind w:firstLine="709"/>
        <w:rPr>
          <w:rFonts w:ascii="Times New Roman" w:hAnsi="Times New Roman" w:cs="Times New Roman"/>
          <w:sz w:val="28"/>
          <w:u w:val="single"/>
        </w:rPr>
      </w:pPr>
    </w:p>
    <w:p w:rsidR="00E00D37" w:rsidRDefault="00E00D37" w:rsidP="00EF6142">
      <w:pPr>
        <w:spacing w:line="360" w:lineRule="auto"/>
        <w:ind w:firstLine="709"/>
        <w:rPr>
          <w:rFonts w:ascii="Times New Roman" w:hAnsi="Times New Roman" w:cs="Times New Roman"/>
          <w:sz w:val="28"/>
          <w:u w:val="single"/>
        </w:rPr>
      </w:pPr>
    </w:p>
    <w:p w:rsidR="00E00D37" w:rsidRDefault="00E00D37" w:rsidP="00EF6142">
      <w:pPr>
        <w:spacing w:line="360" w:lineRule="auto"/>
        <w:ind w:firstLine="709"/>
        <w:rPr>
          <w:rFonts w:ascii="Times New Roman" w:hAnsi="Times New Roman" w:cs="Times New Roman"/>
          <w:sz w:val="28"/>
          <w:u w:val="single"/>
        </w:rPr>
      </w:pPr>
    </w:p>
    <w:p w:rsidR="00E00D37" w:rsidRDefault="00E00D37" w:rsidP="00EF6142">
      <w:pPr>
        <w:spacing w:line="360" w:lineRule="auto"/>
        <w:ind w:firstLine="709"/>
        <w:rPr>
          <w:rFonts w:ascii="Times New Roman" w:hAnsi="Times New Roman" w:cs="Times New Roman"/>
          <w:sz w:val="28"/>
          <w:u w:val="single"/>
        </w:rPr>
      </w:pPr>
    </w:p>
    <w:p w:rsidR="00EF6142" w:rsidRPr="00E00D37" w:rsidRDefault="00E00D37" w:rsidP="00EF6142">
      <w:pPr>
        <w:spacing w:line="360" w:lineRule="auto"/>
        <w:ind w:firstLine="709"/>
        <w:rPr>
          <w:rFonts w:ascii="Times New Roman" w:hAnsi="Times New Roman" w:cs="Times New Roman"/>
          <w:sz w:val="36"/>
          <w:szCs w:val="28"/>
          <w:u w:val="single"/>
        </w:rPr>
      </w:pPr>
      <w:r w:rsidRPr="00E00D37">
        <w:rPr>
          <w:rFonts w:ascii="Times New Roman" w:hAnsi="Times New Roman" w:cs="Times New Roman"/>
          <w:sz w:val="28"/>
          <w:u w:val="single"/>
        </w:rPr>
        <w:lastRenderedPageBreak/>
        <w:t>Зачетная книжка студента №1</w:t>
      </w:r>
      <w:r w:rsidR="007D55CC">
        <w:rPr>
          <w:rFonts w:ascii="Times New Roman" w:hAnsi="Times New Roman" w:cs="Times New Roman"/>
          <w:sz w:val="28"/>
          <w:u w:val="single"/>
        </w:rPr>
        <w:t xml:space="preserve"> представлена в таблице 5.1</w:t>
      </w:r>
    </w:p>
    <w:tbl>
      <w:tblPr>
        <w:tblStyle w:val="a9"/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113"/>
        <w:gridCol w:w="3111"/>
      </w:tblGrid>
      <w:tr w:rsidR="00E00D37" w:rsidTr="000017D3">
        <w:trPr>
          <w:jc w:val="center"/>
        </w:trPr>
        <w:tc>
          <w:tcPr>
            <w:tcW w:w="1667" w:type="pct"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0D37">
              <w:rPr>
                <w:rFonts w:ascii="Times New Roman" w:hAnsi="Times New Roman" w:cs="Times New Roman"/>
                <w:sz w:val="24"/>
                <w:szCs w:val="28"/>
              </w:rPr>
              <w:t>Семестр</w:t>
            </w:r>
          </w:p>
        </w:tc>
        <w:tc>
          <w:tcPr>
            <w:tcW w:w="1667" w:type="pct"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0D37">
              <w:rPr>
                <w:rFonts w:ascii="Times New Roman" w:hAnsi="Times New Roman" w:cs="Times New Roman"/>
                <w:sz w:val="24"/>
                <w:szCs w:val="28"/>
              </w:rPr>
              <w:t>Предметы</w:t>
            </w:r>
          </w:p>
        </w:tc>
        <w:tc>
          <w:tcPr>
            <w:tcW w:w="1666" w:type="pct"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0D37">
              <w:rPr>
                <w:rFonts w:ascii="Times New Roman" w:hAnsi="Times New Roman" w:cs="Times New Roman"/>
                <w:sz w:val="24"/>
                <w:szCs w:val="28"/>
              </w:rPr>
              <w:t>Оценка</w:t>
            </w:r>
          </w:p>
        </w:tc>
      </w:tr>
      <w:tr w:rsidR="00E00D37" w:rsidTr="000017D3">
        <w:trPr>
          <w:jc w:val="center"/>
        </w:trPr>
        <w:tc>
          <w:tcPr>
            <w:tcW w:w="1667" w:type="pct"/>
            <w:vMerge w:val="restart"/>
            <w:vAlign w:val="center"/>
          </w:tcPr>
          <w:p w:rsid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67" w:type="pct"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. анализ</w:t>
            </w:r>
          </w:p>
        </w:tc>
        <w:tc>
          <w:tcPr>
            <w:tcW w:w="1666" w:type="pct"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E00D37" w:rsidTr="000017D3">
        <w:trPr>
          <w:jc w:val="center"/>
        </w:trPr>
        <w:tc>
          <w:tcPr>
            <w:tcW w:w="1667" w:type="pct"/>
            <w:vMerge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нейная алгебра</w:t>
            </w:r>
          </w:p>
        </w:tc>
        <w:tc>
          <w:tcPr>
            <w:tcW w:w="1666" w:type="pct"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E00D37" w:rsidTr="000017D3">
        <w:trPr>
          <w:jc w:val="center"/>
        </w:trPr>
        <w:tc>
          <w:tcPr>
            <w:tcW w:w="1667" w:type="pct"/>
            <w:vMerge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666" w:type="pct"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00D37" w:rsidTr="000017D3">
        <w:trPr>
          <w:jc w:val="center"/>
        </w:trPr>
        <w:tc>
          <w:tcPr>
            <w:tcW w:w="1667" w:type="pct"/>
            <w:vMerge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П</w:t>
            </w:r>
          </w:p>
        </w:tc>
        <w:tc>
          <w:tcPr>
            <w:tcW w:w="1666" w:type="pct"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00D37" w:rsidTr="000017D3">
        <w:trPr>
          <w:jc w:val="center"/>
        </w:trPr>
        <w:tc>
          <w:tcPr>
            <w:tcW w:w="1667" w:type="pct"/>
            <w:vMerge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</w:t>
            </w:r>
          </w:p>
        </w:tc>
        <w:tc>
          <w:tcPr>
            <w:tcW w:w="1666" w:type="pct"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E00D37" w:rsidTr="000017D3">
        <w:trPr>
          <w:jc w:val="center"/>
        </w:trPr>
        <w:tc>
          <w:tcPr>
            <w:tcW w:w="1667" w:type="pct"/>
            <w:vMerge w:val="restart"/>
            <w:vAlign w:val="center"/>
          </w:tcPr>
          <w:p w:rsid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. анализ</w:t>
            </w:r>
          </w:p>
        </w:tc>
        <w:tc>
          <w:tcPr>
            <w:tcW w:w="1666" w:type="pct"/>
            <w:vAlign w:val="center"/>
          </w:tcPr>
          <w:p w:rsidR="00E00D37" w:rsidRPr="00E00D37" w:rsidRDefault="007D55CC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E00D37" w:rsidTr="000017D3">
        <w:trPr>
          <w:jc w:val="center"/>
        </w:trPr>
        <w:tc>
          <w:tcPr>
            <w:tcW w:w="1667" w:type="pct"/>
            <w:vMerge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</w:t>
            </w:r>
          </w:p>
        </w:tc>
        <w:tc>
          <w:tcPr>
            <w:tcW w:w="1666" w:type="pct"/>
            <w:vAlign w:val="center"/>
          </w:tcPr>
          <w:p w:rsidR="00E00D37" w:rsidRPr="00E00D37" w:rsidRDefault="007D55CC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E00D37" w:rsidTr="000017D3">
        <w:trPr>
          <w:jc w:val="center"/>
        </w:trPr>
        <w:tc>
          <w:tcPr>
            <w:tcW w:w="1667" w:type="pct"/>
            <w:vMerge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ВМ</w:t>
            </w:r>
          </w:p>
        </w:tc>
        <w:tc>
          <w:tcPr>
            <w:tcW w:w="1666" w:type="pct"/>
            <w:vAlign w:val="center"/>
          </w:tcPr>
          <w:p w:rsidR="00E00D37" w:rsidRPr="00E00D37" w:rsidRDefault="007D55CC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00D37" w:rsidTr="000017D3">
        <w:trPr>
          <w:jc w:val="center"/>
        </w:trPr>
        <w:tc>
          <w:tcPr>
            <w:tcW w:w="1667" w:type="pct"/>
            <w:vMerge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E00D37" w:rsidRPr="00E00D37" w:rsidRDefault="007D55CC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Б</w:t>
            </w:r>
          </w:p>
        </w:tc>
        <w:tc>
          <w:tcPr>
            <w:tcW w:w="1666" w:type="pct"/>
            <w:vAlign w:val="center"/>
          </w:tcPr>
          <w:p w:rsidR="00E00D37" w:rsidRPr="00E00D37" w:rsidRDefault="007D55CC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00D37" w:rsidTr="000017D3">
        <w:trPr>
          <w:jc w:val="center"/>
        </w:trPr>
        <w:tc>
          <w:tcPr>
            <w:tcW w:w="1667" w:type="pct"/>
            <w:vMerge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E00D37" w:rsidRPr="00E00D37" w:rsidRDefault="007D55CC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техника</w:t>
            </w:r>
          </w:p>
        </w:tc>
        <w:tc>
          <w:tcPr>
            <w:tcW w:w="1666" w:type="pct"/>
            <w:vAlign w:val="center"/>
          </w:tcPr>
          <w:p w:rsidR="00E00D37" w:rsidRPr="00E00D37" w:rsidRDefault="007D55CC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E00D37" w:rsidTr="000017D3">
        <w:trPr>
          <w:jc w:val="center"/>
        </w:trPr>
        <w:tc>
          <w:tcPr>
            <w:tcW w:w="1667" w:type="pct"/>
            <w:vMerge w:val="restart"/>
            <w:vAlign w:val="center"/>
          </w:tcPr>
          <w:p w:rsid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67" w:type="pct"/>
            <w:vAlign w:val="center"/>
          </w:tcPr>
          <w:p w:rsidR="00E00D37" w:rsidRPr="00E00D37" w:rsidRDefault="007D55CC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. Анализ</w:t>
            </w:r>
          </w:p>
        </w:tc>
        <w:tc>
          <w:tcPr>
            <w:tcW w:w="1666" w:type="pct"/>
            <w:vAlign w:val="center"/>
          </w:tcPr>
          <w:p w:rsidR="00E00D37" w:rsidRPr="00E00D37" w:rsidRDefault="007D55CC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E00D37" w:rsidTr="000017D3">
        <w:trPr>
          <w:jc w:val="center"/>
        </w:trPr>
        <w:tc>
          <w:tcPr>
            <w:tcW w:w="1667" w:type="pct"/>
            <w:vMerge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E00D37" w:rsidRPr="00E00D37" w:rsidRDefault="007D55CC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Б</w:t>
            </w:r>
          </w:p>
        </w:tc>
        <w:tc>
          <w:tcPr>
            <w:tcW w:w="1666" w:type="pct"/>
            <w:vAlign w:val="center"/>
          </w:tcPr>
          <w:p w:rsidR="00E00D37" w:rsidRPr="00E00D37" w:rsidRDefault="007D55CC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E00D37" w:rsidTr="000017D3">
        <w:trPr>
          <w:jc w:val="center"/>
        </w:trPr>
        <w:tc>
          <w:tcPr>
            <w:tcW w:w="1667" w:type="pct"/>
            <w:vMerge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E00D37" w:rsidRPr="00E00D37" w:rsidRDefault="007D55CC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техника</w:t>
            </w:r>
          </w:p>
        </w:tc>
        <w:tc>
          <w:tcPr>
            <w:tcW w:w="1666" w:type="pct"/>
            <w:vAlign w:val="center"/>
          </w:tcPr>
          <w:p w:rsidR="00E00D37" w:rsidRPr="00E00D37" w:rsidRDefault="007D55CC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E00D37" w:rsidTr="000017D3">
        <w:trPr>
          <w:jc w:val="center"/>
        </w:trPr>
        <w:tc>
          <w:tcPr>
            <w:tcW w:w="1667" w:type="pct"/>
            <w:vMerge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E00D37" w:rsidRPr="00E00D37" w:rsidRDefault="007D55CC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П</w:t>
            </w:r>
          </w:p>
        </w:tc>
        <w:tc>
          <w:tcPr>
            <w:tcW w:w="1666" w:type="pct"/>
            <w:vAlign w:val="center"/>
          </w:tcPr>
          <w:p w:rsidR="00E00D37" w:rsidRPr="00E00D37" w:rsidRDefault="007D55CC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E00D37" w:rsidTr="000017D3">
        <w:trPr>
          <w:jc w:val="center"/>
        </w:trPr>
        <w:tc>
          <w:tcPr>
            <w:tcW w:w="1667" w:type="pct"/>
            <w:vMerge/>
            <w:vAlign w:val="center"/>
          </w:tcPr>
          <w:p w:rsidR="00E00D37" w:rsidRPr="00E00D37" w:rsidRDefault="00E00D37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E00D37" w:rsidRPr="00E00D37" w:rsidRDefault="007D55CC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</w:t>
            </w:r>
          </w:p>
        </w:tc>
        <w:tc>
          <w:tcPr>
            <w:tcW w:w="1666" w:type="pct"/>
            <w:vAlign w:val="center"/>
          </w:tcPr>
          <w:p w:rsidR="00E00D37" w:rsidRPr="00E00D37" w:rsidRDefault="007D55CC" w:rsidP="00E00D3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</w:tbl>
    <w:p w:rsidR="00E00D37" w:rsidRDefault="007D55CC" w:rsidP="007D55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1 – зачетная книжка студента номер 1</w:t>
      </w:r>
    </w:p>
    <w:p w:rsidR="007D55CC" w:rsidRDefault="007D55CC" w:rsidP="007D55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CC" w:rsidRDefault="007D55CC" w:rsidP="007D55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CC" w:rsidRDefault="007D55CC" w:rsidP="007D55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CC" w:rsidRDefault="007D55CC" w:rsidP="007D55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CC" w:rsidRDefault="007D55CC" w:rsidP="007D55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CC" w:rsidRPr="00E00D37" w:rsidRDefault="007D55CC" w:rsidP="007D55CC">
      <w:pPr>
        <w:spacing w:line="360" w:lineRule="auto"/>
        <w:ind w:firstLine="709"/>
        <w:rPr>
          <w:rFonts w:ascii="Times New Roman" w:hAnsi="Times New Roman" w:cs="Times New Roman"/>
          <w:sz w:val="36"/>
          <w:szCs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Зачетная книжка студента №2 представлена в таблице 5.2</w:t>
      </w:r>
    </w:p>
    <w:tbl>
      <w:tblPr>
        <w:tblStyle w:val="a9"/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113"/>
        <w:gridCol w:w="3111"/>
      </w:tblGrid>
      <w:tr w:rsidR="007D55CC" w:rsidTr="000017D3">
        <w:trPr>
          <w:jc w:val="center"/>
        </w:trPr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0D37">
              <w:rPr>
                <w:rFonts w:ascii="Times New Roman" w:hAnsi="Times New Roman" w:cs="Times New Roman"/>
                <w:sz w:val="24"/>
                <w:szCs w:val="28"/>
              </w:rPr>
              <w:t>Семестр</w:t>
            </w: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0D37">
              <w:rPr>
                <w:rFonts w:ascii="Times New Roman" w:hAnsi="Times New Roman" w:cs="Times New Roman"/>
                <w:sz w:val="24"/>
                <w:szCs w:val="28"/>
              </w:rPr>
              <w:t>Предметы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0D37">
              <w:rPr>
                <w:rFonts w:ascii="Times New Roman" w:hAnsi="Times New Roman" w:cs="Times New Roman"/>
                <w:sz w:val="24"/>
                <w:szCs w:val="28"/>
              </w:rPr>
              <w:t>Оценка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 w:val="restart"/>
            <w:vAlign w:val="center"/>
          </w:tcPr>
          <w:p w:rsidR="007D55CC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. анализ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нейная алгебра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П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 w:val="restart"/>
            <w:vAlign w:val="center"/>
          </w:tcPr>
          <w:p w:rsidR="007D55CC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. анализ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ВМ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Б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техника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 w:val="restart"/>
            <w:vAlign w:val="center"/>
          </w:tcPr>
          <w:p w:rsidR="007D55CC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. Анализ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Б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техника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П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7D55CC" w:rsidRDefault="007D55CC" w:rsidP="007D55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2 – зачетная книжка студента номер 2</w:t>
      </w:r>
    </w:p>
    <w:p w:rsidR="007D55CC" w:rsidRDefault="007D55CC" w:rsidP="007D55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CC" w:rsidRDefault="007D55CC" w:rsidP="007D55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CC" w:rsidRDefault="007D55CC" w:rsidP="007D55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CC" w:rsidRDefault="007D55CC" w:rsidP="007D55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CC" w:rsidRDefault="007D55CC" w:rsidP="007D55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CC" w:rsidRPr="00E00D37" w:rsidRDefault="007D55CC" w:rsidP="007D55CC">
      <w:pPr>
        <w:spacing w:line="360" w:lineRule="auto"/>
        <w:ind w:firstLine="709"/>
        <w:rPr>
          <w:rFonts w:ascii="Times New Roman" w:hAnsi="Times New Roman" w:cs="Times New Roman"/>
          <w:sz w:val="36"/>
          <w:szCs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Зачетная книжка студента №3 представлена в таблице 5.3</w:t>
      </w:r>
    </w:p>
    <w:tbl>
      <w:tblPr>
        <w:tblStyle w:val="a9"/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113"/>
        <w:gridCol w:w="3111"/>
      </w:tblGrid>
      <w:tr w:rsidR="007D55CC" w:rsidTr="000017D3">
        <w:trPr>
          <w:jc w:val="center"/>
        </w:trPr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0D37">
              <w:rPr>
                <w:rFonts w:ascii="Times New Roman" w:hAnsi="Times New Roman" w:cs="Times New Roman"/>
                <w:sz w:val="24"/>
                <w:szCs w:val="28"/>
              </w:rPr>
              <w:t>Семестр</w:t>
            </w: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0D37">
              <w:rPr>
                <w:rFonts w:ascii="Times New Roman" w:hAnsi="Times New Roman" w:cs="Times New Roman"/>
                <w:sz w:val="24"/>
                <w:szCs w:val="28"/>
              </w:rPr>
              <w:t>Предметы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0D37">
              <w:rPr>
                <w:rFonts w:ascii="Times New Roman" w:hAnsi="Times New Roman" w:cs="Times New Roman"/>
                <w:sz w:val="24"/>
                <w:szCs w:val="28"/>
              </w:rPr>
              <w:t>Оценка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 w:val="restart"/>
            <w:vAlign w:val="center"/>
          </w:tcPr>
          <w:p w:rsidR="007D55CC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. анализ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нейная алгебра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П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 w:val="restart"/>
            <w:vAlign w:val="center"/>
          </w:tcPr>
          <w:p w:rsidR="007D55CC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. анализ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ВМ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Б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техника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 w:val="restart"/>
            <w:vAlign w:val="center"/>
          </w:tcPr>
          <w:p w:rsidR="007D55CC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. Анализ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Б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техника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П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</w:tbl>
    <w:p w:rsidR="007D55CC" w:rsidRDefault="007D55CC" w:rsidP="007D55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3 – зачетная книжка студента номер 3</w:t>
      </w:r>
    </w:p>
    <w:p w:rsidR="007D55CC" w:rsidRDefault="007D55CC" w:rsidP="007D55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CC" w:rsidRDefault="007D55CC" w:rsidP="007D55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CC" w:rsidRDefault="007D55CC" w:rsidP="007D55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CC" w:rsidRDefault="007D55CC" w:rsidP="007D55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CC" w:rsidRDefault="007D55CC" w:rsidP="007D55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CC" w:rsidRPr="00E00D37" w:rsidRDefault="007D55CC" w:rsidP="007D55CC">
      <w:pPr>
        <w:spacing w:line="360" w:lineRule="auto"/>
        <w:ind w:firstLine="709"/>
        <w:rPr>
          <w:rFonts w:ascii="Times New Roman" w:hAnsi="Times New Roman" w:cs="Times New Roman"/>
          <w:sz w:val="36"/>
          <w:szCs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Зачетная книжка студента №4 представлена в таблице 5.4</w:t>
      </w:r>
    </w:p>
    <w:tbl>
      <w:tblPr>
        <w:tblStyle w:val="a9"/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113"/>
        <w:gridCol w:w="3111"/>
      </w:tblGrid>
      <w:tr w:rsidR="007D55CC" w:rsidTr="000017D3">
        <w:trPr>
          <w:jc w:val="center"/>
        </w:trPr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0D37">
              <w:rPr>
                <w:rFonts w:ascii="Times New Roman" w:hAnsi="Times New Roman" w:cs="Times New Roman"/>
                <w:sz w:val="24"/>
                <w:szCs w:val="28"/>
              </w:rPr>
              <w:t>Семестр</w:t>
            </w: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0D37">
              <w:rPr>
                <w:rFonts w:ascii="Times New Roman" w:hAnsi="Times New Roman" w:cs="Times New Roman"/>
                <w:sz w:val="24"/>
                <w:szCs w:val="28"/>
              </w:rPr>
              <w:t>Предметы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0D37">
              <w:rPr>
                <w:rFonts w:ascii="Times New Roman" w:hAnsi="Times New Roman" w:cs="Times New Roman"/>
                <w:sz w:val="24"/>
                <w:szCs w:val="28"/>
              </w:rPr>
              <w:t>Оценка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 w:val="restart"/>
            <w:vAlign w:val="center"/>
          </w:tcPr>
          <w:p w:rsidR="007D55CC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. анализ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нейная алгебра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П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 w:val="restart"/>
            <w:vAlign w:val="center"/>
          </w:tcPr>
          <w:p w:rsidR="007D55CC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. анализ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ВМ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Б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техника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 w:val="restart"/>
            <w:vAlign w:val="center"/>
          </w:tcPr>
          <w:p w:rsidR="007D55CC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. Анализ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Б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техника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П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</w:tbl>
    <w:p w:rsidR="007D55CC" w:rsidRDefault="007D55CC" w:rsidP="007D55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4 – зачетная книжка студента номер 4</w:t>
      </w:r>
    </w:p>
    <w:p w:rsidR="007D55CC" w:rsidRDefault="007D55CC" w:rsidP="007D55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CC" w:rsidRDefault="007D55CC" w:rsidP="007D55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CC" w:rsidRDefault="007D55CC" w:rsidP="007D55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CC" w:rsidRDefault="007D55CC" w:rsidP="007D55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CC" w:rsidRDefault="007D55CC" w:rsidP="007D55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55CC" w:rsidRPr="00E00D37" w:rsidRDefault="007D55CC" w:rsidP="007D55CC">
      <w:pPr>
        <w:spacing w:line="360" w:lineRule="auto"/>
        <w:ind w:firstLine="709"/>
        <w:rPr>
          <w:rFonts w:ascii="Times New Roman" w:hAnsi="Times New Roman" w:cs="Times New Roman"/>
          <w:sz w:val="36"/>
          <w:szCs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Зачетная книжка студента №5 представлена в таблице 5.5</w:t>
      </w:r>
    </w:p>
    <w:tbl>
      <w:tblPr>
        <w:tblStyle w:val="a9"/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3113"/>
        <w:gridCol w:w="3111"/>
      </w:tblGrid>
      <w:tr w:rsidR="007D55CC" w:rsidTr="000017D3">
        <w:trPr>
          <w:jc w:val="center"/>
        </w:trPr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0D37">
              <w:rPr>
                <w:rFonts w:ascii="Times New Roman" w:hAnsi="Times New Roman" w:cs="Times New Roman"/>
                <w:sz w:val="24"/>
                <w:szCs w:val="28"/>
              </w:rPr>
              <w:t>Семестр</w:t>
            </w: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0D37">
              <w:rPr>
                <w:rFonts w:ascii="Times New Roman" w:hAnsi="Times New Roman" w:cs="Times New Roman"/>
                <w:sz w:val="24"/>
                <w:szCs w:val="28"/>
              </w:rPr>
              <w:t>Предметы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0D37">
              <w:rPr>
                <w:rFonts w:ascii="Times New Roman" w:hAnsi="Times New Roman" w:cs="Times New Roman"/>
                <w:sz w:val="24"/>
                <w:szCs w:val="28"/>
              </w:rPr>
              <w:t>Оценка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 w:val="restart"/>
            <w:vAlign w:val="center"/>
          </w:tcPr>
          <w:p w:rsidR="007D55CC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. анализ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нейная алгебра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номика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 w:val="restart"/>
            <w:vAlign w:val="center"/>
          </w:tcPr>
          <w:p w:rsidR="007D55CC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. анализ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ософия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оведение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 w:val="restart"/>
            <w:vAlign w:val="center"/>
          </w:tcPr>
          <w:p w:rsidR="007D55CC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. Анализ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кономика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авоведение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55CC" w:rsidTr="000017D3">
        <w:trPr>
          <w:jc w:val="center"/>
        </w:trPr>
        <w:tc>
          <w:tcPr>
            <w:tcW w:w="1667" w:type="pct"/>
            <w:vMerge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глийский</w:t>
            </w:r>
          </w:p>
        </w:tc>
        <w:tc>
          <w:tcPr>
            <w:tcW w:w="1666" w:type="pct"/>
            <w:vAlign w:val="center"/>
          </w:tcPr>
          <w:p w:rsidR="007D55CC" w:rsidRPr="00E00D37" w:rsidRDefault="007D55CC" w:rsidP="003913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</w:tbl>
    <w:p w:rsidR="007D55CC" w:rsidRDefault="007D55CC" w:rsidP="007D55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5 – зачетная книжка студента номер 5</w:t>
      </w:r>
    </w:p>
    <w:p w:rsidR="007D55CC" w:rsidRPr="00032C8B" w:rsidRDefault="007D55CC" w:rsidP="007D55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6142" w:rsidRPr="00032C8B" w:rsidRDefault="00EF6142" w:rsidP="00EF61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142" w:rsidRPr="00032C8B" w:rsidRDefault="00EF6142" w:rsidP="00EF614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6142" w:rsidRPr="00032C8B" w:rsidRDefault="00EF6142" w:rsidP="00EF6142"/>
    <w:p w:rsidR="00EF6142" w:rsidRPr="00032C8B" w:rsidRDefault="00EF6142" w:rsidP="00EF6142"/>
    <w:p w:rsidR="00EF6142" w:rsidRDefault="000D3F32" w:rsidP="007D55C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5EC978FC" wp14:editId="723355C1">
            <wp:simplePos x="0" y="0"/>
            <wp:positionH relativeFrom="margin">
              <wp:align>center</wp:align>
            </wp:positionH>
            <wp:positionV relativeFrom="paragraph">
              <wp:posOffset>489585</wp:posOffset>
            </wp:positionV>
            <wp:extent cx="3648075" cy="2238375"/>
            <wp:effectExtent l="0" t="0" r="9525" b="9525"/>
            <wp:wrapTopAndBottom/>
            <wp:docPr id="17" name="Рисунок 17" descr="C:\Users\man21\Desktop\jjx6KkDsL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21\Desktop\jjx6KkDsL5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5CC" w:rsidRPr="007D55CC">
        <w:rPr>
          <w:rFonts w:ascii="Times New Roman" w:hAnsi="Times New Roman" w:cs="Times New Roman"/>
          <w:sz w:val="28"/>
        </w:rPr>
        <w:t>При запуске про</w:t>
      </w:r>
      <w:r>
        <w:rPr>
          <w:rFonts w:ascii="Times New Roman" w:hAnsi="Times New Roman" w:cs="Times New Roman"/>
          <w:sz w:val="28"/>
        </w:rPr>
        <w:t>граммы в консоли выводится меню, что и представлено на рисунке 4.1.</w:t>
      </w:r>
    </w:p>
    <w:p w:rsidR="005F1E95" w:rsidRDefault="000D3F32" w:rsidP="000D3F3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1. – Меню программы</w:t>
      </w:r>
    </w:p>
    <w:p w:rsidR="003913C6" w:rsidRDefault="000D3F32" w:rsidP="007D55CC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pict>
          <v:shape id="_x0000_s1029" type="#_x0000_t75" style="position:absolute;left:0;text-align:left;margin-left:94.95pt;margin-top:42pt;width:276.75pt;height:414pt;z-index:251696128;mso-position-horizontal-relative:text;mso-position-vertical-relative:text;mso-width-relative:page;mso-height-relative:page">
            <v:imagedata r:id="rId16" o:title="R5hTphjTCeo"/>
            <w10:wrap type="topAndBottom"/>
          </v:shape>
        </w:pict>
      </w:r>
      <w:r w:rsidR="003913C6" w:rsidRPr="003913C6">
        <w:rPr>
          <w:rFonts w:ascii="Times New Roman" w:hAnsi="Times New Roman" w:cs="Times New Roman"/>
          <w:sz w:val="28"/>
        </w:rPr>
        <w:t>Н</w:t>
      </w:r>
      <w:r w:rsidR="00420002">
        <w:rPr>
          <w:rFonts w:ascii="Times New Roman" w:hAnsi="Times New Roman" w:cs="Times New Roman"/>
          <w:sz w:val="28"/>
        </w:rPr>
        <w:t>а рисунке 4.2.</w:t>
      </w:r>
      <w:r w:rsidR="003913C6" w:rsidRPr="003913C6">
        <w:rPr>
          <w:rFonts w:ascii="Times New Roman" w:hAnsi="Times New Roman" w:cs="Times New Roman"/>
          <w:sz w:val="28"/>
        </w:rPr>
        <w:t xml:space="preserve"> продемонстрирован вывод данных после добавления студентов.</w:t>
      </w:r>
    </w:p>
    <w:p w:rsidR="005F1E95" w:rsidRDefault="00420002" w:rsidP="0042000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2. – Отображение информации о студенте</w:t>
      </w:r>
    </w:p>
    <w:p w:rsidR="005F1E95" w:rsidRDefault="00420002" w:rsidP="007D55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30" type="#_x0000_t75" style="position:absolute;left:0;text-align:left;margin-left:96.45pt;margin-top:37.85pt;width:274.5pt;height:382.5pt;z-index:251698176;mso-position-horizontal-relative:text;mso-position-vertical-relative:text;mso-width-relative:page;mso-height-relative:page">
            <v:imagedata r:id="rId17" o:title="CsG-Sd6pQ4s"/>
            <w10:wrap type="topAndBottom"/>
          </v:shape>
        </w:pict>
      </w:r>
      <w:r w:rsidR="005F1E95" w:rsidRPr="005F1E95">
        <w:rPr>
          <w:rFonts w:ascii="Times New Roman" w:hAnsi="Times New Roman" w:cs="Times New Roman"/>
          <w:sz w:val="28"/>
          <w:szCs w:val="28"/>
        </w:rPr>
        <w:t>Далее делаем выб</w:t>
      </w:r>
      <w:r>
        <w:rPr>
          <w:rFonts w:ascii="Times New Roman" w:hAnsi="Times New Roman" w:cs="Times New Roman"/>
          <w:sz w:val="28"/>
          <w:szCs w:val="28"/>
        </w:rPr>
        <w:t>орку в соответствии с вариантом, что и показано на рисунке 4.3.</w:t>
      </w:r>
    </w:p>
    <w:p w:rsidR="005F1E95" w:rsidRPr="00420002" w:rsidRDefault="00420002" w:rsidP="004200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. – Выборка варианта №18</w:t>
      </w:r>
    </w:p>
    <w:p w:rsidR="000D3F32" w:rsidRDefault="000D3F32" w:rsidP="007D55CC">
      <w:pPr>
        <w:jc w:val="both"/>
        <w:rPr>
          <w:rFonts w:ascii="Times New Roman" w:hAnsi="Times New Roman" w:cs="Times New Roman"/>
          <w:sz w:val="28"/>
        </w:rPr>
      </w:pPr>
      <w:r w:rsidRPr="000D3F32">
        <w:rPr>
          <w:rFonts w:ascii="Times New Roman" w:hAnsi="Times New Roman" w:cs="Times New Roman"/>
          <w:sz w:val="28"/>
        </w:rPr>
        <w:t>Убедимся, что программа работает исправно и подсчитаем средний балл у каждо</w:t>
      </w:r>
      <w:r>
        <w:rPr>
          <w:rFonts w:ascii="Times New Roman" w:hAnsi="Times New Roman" w:cs="Times New Roman"/>
          <w:sz w:val="28"/>
        </w:rPr>
        <w:t>го студента в 1 сессии</w:t>
      </w:r>
      <w:r w:rsidRPr="000D3F32">
        <w:rPr>
          <w:rFonts w:ascii="Times New Roman" w:hAnsi="Times New Roman" w:cs="Times New Roman"/>
          <w:sz w:val="28"/>
        </w:rPr>
        <w:t>:</w:t>
      </w:r>
    </w:p>
    <w:p w:rsidR="000D3F32" w:rsidRPr="000D3F32" w:rsidRDefault="000D3F32" w:rsidP="000D3F32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F32">
        <w:rPr>
          <w:rFonts w:ascii="Times New Roman" w:hAnsi="Times New Roman" w:cs="Times New Roman"/>
          <w:sz w:val="28"/>
          <w:szCs w:val="28"/>
        </w:rPr>
        <w:t>(5 + 5 + 4 + 4 + 5) / 5 = 4,6 – хорошист</w:t>
      </w:r>
    </w:p>
    <w:p w:rsidR="000D3F32" w:rsidRPr="000D3F32" w:rsidRDefault="000D3F32" w:rsidP="000D3F32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F32">
        <w:rPr>
          <w:rFonts w:ascii="Times New Roman" w:hAnsi="Times New Roman" w:cs="Times New Roman"/>
          <w:sz w:val="28"/>
          <w:szCs w:val="28"/>
        </w:rPr>
        <w:t>(3 + 2 + 5 + 5 + 3) / 5 = 3,6 – троечник</w:t>
      </w:r>
    </w:p>
    <w:p w:rsidR="000D3F32" w:rsidRPr="000D3F32" w:rsidRDefault="000D3F32" w:rsidP="000D3F32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F32">
        <w:rPr>
          <w:rFonts w:ascii="Times New Roman" w:hAnsi="Times New Roman" w:cs="Times New Roman"/>
          <w:sz w:val="28"/>
          <w:szCs w:val="28"/>
        </w:rPr>
        <w:t>(4 + 4 + 4 + 4 + 4) / 5 = 4 – хорошист</w:t>
      </w:r>
    </w:p>
    <w:p w:rsidR="000D3F32" w:rsidRPr="000D3F32" w:rsidRDefault="000D3F32" w:rsidP="000D3F32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F32">
        <w:rPr>
          <w:rFonts w:ascii="Times New Roman" w:hAnsi="Times New Roman" w:cs="Times New Roman"/>
          <w:sz w:val="28"/>
          <w:szCs w:val="28"/>
        </w:rPr>
        <w:t>(5 + 5 + 5 + 5 + 5) / 5 = 5 – отличница</w:t>
      </w:r>
    </w:p>
    <w:p w:rsidR="000D3F32" w:rsidRDefault="000D3F32" w:rsidP="000D3F32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F32">
        <w:rPr>
          <w:rFonts w:ascii="Times New Roman" w:hAnsi="Times New Roman" w:cs="Times New Roman"/>
          <w:sz w:val="28"/>
          <w:szCs w:val="28"/>
        </w:rPr>
        <w:t>(5 + 4 + 3 + 3 + 5) / 5 = 4 – хорошистка</w:t>
      </w:r>
    </w:p>
    <w:p w:rsidR="000D3F32" w:rsidRDefault="000D3F32" w:rsidP="000D3F32">
      <w:pPr>
        <w:jc w:val="both"/>
        <w:rPr>
          <w:rFonts w:ascii="Times New Roman" w:hAnsi="Times New Roman" w:cs="Times New Roman"/>
          <w:sz w:val="28"/>
          <w:u w:val="single"/>
        </w:rPr>
      </w:pPr>
      <w:r w:rsidRPr="000D3F32">
        <w:rPr>
          <w:rFonts w:ascii="Times New Roman" w:hAnsi="Times New Roman" w:cs="Times New Roman"/>
          <w:sz w:val="28"/>
          <w:u w:val="single"/>
        </w:rPr>
        <w:t xml:space="preserve">Выходные данные: </w:t>
      </w:r>
    </w:p>
    <w:p w:rsidR="000D3F32" w:rsidRDefault="000D3F32" w:rsidP="000D3F3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оечники в 1 сессии</w:t>
      </w:r>
      <w:r w:rsidRPr="000D3F32">
        <w:rPr>
          <w:rFonts w:ascii="Times New Roman" w:hAnsi="Times New Roman" w:cs="Times New Roman"/>
          <w:sz w:val="28"/>
        </w:rPr>
        <w:t>:</w:t>
      </w:r>
    </w:p>
    <w:p w:rsidR="000D3F32" w:rsidRDefault="000D3F32" w:rsidP="000D3F32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красов Исаак Борисович (студент номер 2)</w:t>
      </w:r>
    </w:p>
    <w:p w:rsidR="000D3F32" w:rsidRDefault="000D3F32" w:rsidP="000D3F32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Хорошисты в 1 сесси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0D3F32" w:rsidRDefault="000D3F32" w:rsidP="000D3F32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ущин Севастьян Антонович (студент номер 1)</w:t>
      </w:r>
    </w:p>
    <w:p w:rsidR="000D3F32" w:rsidRDefault="000D3F32" w:rsidP="000D3F32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лагин Мечислав Антонович (студент номер 3)</w:t>
      </w:r>
    </w:p>
    <w:p w:rsidR="000D3F32" w:rsidRDefault="000D3F32" w:rsidP="000D3F32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гданова Жанна Еремеевна (студент номер 5)</w:t>
      </w:r>
    </w:p>
    <w:p w:rsidR="000D3F32" w:rsidRDefault="000D3F32" w:rsidP="000D3F32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тличники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 1 сесси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0D3F32" w:rsidRDefault="000D3F32" w:rsidP="000D3F32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колова Элина Степановна (студент номер 4)</w:t>
      </w:r>
    </w:p>
    <w:p w:rsidR="000D3F32" w:rsidRPr="000D3F32" w:rsidRDefault="000D3F32" w:rsidP="000D3F32">
      <w:pPr>
        <w:ind w:left="75"/>
        <w:jc w:val="both"/>
        <w:rPr>
          <w:rFonts w:ascii="Times New Roman" w:hAnsi="Times New Roman" w:cs="Times New Roman"/>
          <w:sz w:val="28"/>
        </w:rPr>
      </w:pPr>
    </w:p>
    <w:p w:rsidR="00EF6142" w:rsidRPr="00032C8B" w:rsidRDefault="00EF6142" w:rsidP="00EF6142"/>
    <w:p w:rsidR="00EF6142" w:rsidRPr="00032C8B" w:rsidRDefault="00EF6142" w:rsidP="00EF6142"/>
    <w:p w:rsidR="00EF6142" w:rsidRPr="00032C8B" w:rsidRDefault="00EF6142" w:rsidP="00EF6142"/>
    <w:p w:rsidR="00EF6142" w:rsidRPr="00032C8B" w:rsidRDefault="00EF6142" w:rsidP="00EF6142"/>
    <w:p w:rsidR="00EF6142" w:rsidRPr="00032C8B" w:rsidRDefault="00EF6142" w:rsidP="00EF6142"/>
    <w:p w:rsidR="00EF6142" w:rsidRPr="00032C8B" w:rsidRDefault="00EF6142" w:rsidP="00EF6142"/>
    <w:p w:rsidR="00EF6142" w:rsidRPr="00032C8B" w:rsidRDefault="00EF6142" w:rsidP="00EF6142"/>
    <w:p w:rsidR="00EF6142" w:rsidRPr="00032C8B" w:rsidRDefault="00EF6142" w:rsidP="00EF6142"/>
    <w:p w:rsidR="00EF6142" w:rsidRPr="00032C8B" w:rsidRDefault="00EF6142" w:rsidP="00EF6142"/>
    <w:p w:rsidR="00EF6142" w:rsidRPr="00032C8B" w:rsidRDefault="00EF6142" w:rsidP="00EF6142"/>
    <w:p w:rsidR="00EF6142" w:rsidRPr="00032C8B" w:rsidRDefault="00EF6142" w:rsidP="00EF6142"/>
    <w:p w:rsidR="00EF6142" w:rsidRPr="00032C8B" w:rsidRDefault="00EF6142" w:rsidP="00EF6142"/>
    <w:p w:rsidR="00EF6142" w:rsidRPr="00032C8B" w:rsidRDefault="00EF6142" w:rsidP="00EF6142"/>
    <w:p w:rsidR="00EF6142" w:rsidRPr="00032C8B" w:rsidRDefault="00EF6142" w:rsidP="00EF6142"/>
    <w:p w:rsidR="00EF6142" w:rsidRPr="00032C8B" w:rsidRDefault="00EF6142" w:rsidP="00EF6142"/>
    <w:p w:rsidR="00EF6142" w:rsidRPr="00032C8B" w:rsidRDefault="00EF6142" w:rsidP="00EF6142"/>
    <w:p w:rsidR="00EF6142" w:rsidRPr="00032C8B" w:rsidRDefault="00EF6142" w:rsidP="00EF6142"/>
    <w:p w:rsidR="00EF6142" w:rsidRPr="00032C8B" w:rsidRDefault="00EF6142" w:rsidP="00EF6142"/>
    <w:p w:rsidR="00EF6142" w:rsidRPr="00032C8B" w:rsidRDefault="00EF6142" w:rsidP="00EF6142"/>
    <w:p w:rsidR="00EF6142" w:rsidRPr="00032C8B" w:rsidRDefault="00EF6142" w:rsidP="00EF6142"/>
    <w:p w:rsidR="00EF6142" w:rsidRPr="00032C8B" w:rsidRDefault="00EF6142" w:rsidP="00EF6142"/>
    <w:p w:rsidR="00EF6142" w:rsidRPr="00032C8B" w:rsidRDefault="00EF6142" w:rsidP="00EF6142"/>
    <w:p w:rsidR="00EF6142" w:rsidRDefault="00420002" w:rsidP="00AF103A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73808498"/>
      <w:r w:rsidRPr="00420002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Руководство пользователя</w:t>
      </w:r>
      <w:bookmarkEnd w:id="8"/>
    </w:p>
    <w:p w:rsidR="00420002" w:rsidRDefault="00420002" w:rsidP="0042000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20002">
        <w:rPr>
          <w:rFonts w:ascii="Times New Roman" w:hAnsi="Times New Roman" w:cs="Times New Roman"/>
          <w:sz w:val="28"/>
        </w:rPr>
        <w:t>При запуске программы на экране выводится консоль с выбором меню, где пользователь может выбрать один из нескольких пу</w:t>
      </w:r>
      <w:r>
        <w:rPr>
          <w:rFonts w:ascii="Times New Roman" w:hAnsi="Times New Roman" w:cs="Times New Roman"/>
          <w:sz w:val="28"/>
        </w:rPr>
        <w:t>н</w:t>
      </w:r>
      <w:r w:rsidRPr="00420002">
        <w:rPr>
          <w:rFonts w:ascii="Times New Roman" w:hAnsi="Times New Roman" w:cs="Times New Roman"/>
          <w:sz w:val="28"/>
        </w:rPr>
        <w:t>ктов, таких как: ввести/добавить студентов, удалить студента, изменить информацию о студенте</w:t>
      </w:r>
      <w:r>
        <w:rPr>
          <w:rFonts w:ascii="Times New Roman" w:hAnsi="Times New Roman" w:cs="Times New Roman"/>
          <w:sz w:val="28"/>
        </w:rPr>
        <w:t>, отобразить данные студента</w:t>
      </w:r>
      <w:r w:rsidRPr="00420002">
        <w:rPr>
          <w:rFonts w:ascii="Times New Roman" w:hAnsi="Times New Roman" w:cs="Times New Roman"/>
          <w:sz w:val="28"/>
        </w:rPr>
        <w:t xml:space="preserve"> или показать выборку.</w:t>
      </w:r>
      <w:r>
        <w:rPr>
          <w:rFonts w:ascii="Times New Roman" w:hAnsi="Times New Roman" w:cs="Times New Roman"/>
          <w:sz w:val="28"/>
        </w:rPr>
        <w:t xml:space="preserve"> </w:t>
      </w:r>
      <w:r w:rsidRPr="00420002">
        <w:rPr>
          <w:rFonts w:ascii="Times New Roman" w:hAnsi="Times New Roman" w:cs="Times New Roman"/>
          <w:sz w:val="28"/>
        </w:rPr>
        <w:t>В зависимости от выбранного пользователем варианта, выполняется определенная часть программы.</w:t>
      </w:r>
    </w:p>
    <w:p w:rsidR="00420002" w:rsidRPr="00643987" w:rsidRDefault="00420002" w:rsidP="0042000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воде </w:t>
      </w:r>
      <w:r w:rsidRPr="00420002">
        <w:rPr>
          <w:rFonts w:ascii="Times New Roman" w:hAnsi="Times New Roman" w:cs="Times New Roman"/>
          <w:sz w:val="28"/>
        </w:rPr>
        <w:t xml:space="preserve">«1» </w:t>
      </w:r>
      <w:r>
        <w:rPr>
          <w:rFonts w:ascii="Times New Roman" w:hAnsi="Times New Roman" w:cs="Times New Roman"/>
          <w:sz w:val="28"/>
        </w:rPr>
        <w:t>создаётся файл, открытый для чтения и записи, после чего в консоль выводится запись об успешном создании</w:t>
      </w:r>
      <w:r w:rsidR="00643987">
        <w:rPr>
          <w:rFonts w:ascii="Times New Roman" w:hAnsi="Times New Roman" w:cs="Times New Roman"/>
          <w:sz w:val="28"/>
        </w:rPr>
        <w:t>.</w:t>
      </w:r>
    </w:p>
    <w:p w:rsidR="00420002" w:rsidRDefault="00420002" w:rsidP="0042000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воде </w:t>
      </w:r>
      <w:r w:rsidRPr="0042000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2</w:t>
      </w:r>
      <w:r w:rsidRPr="004200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 консоль предлагается ввести данные о студенте, после чего</w:t>
      </w:r>
      <w:r w:rsidR="00643987">
        <w:rPr>
          <w:rFonts w:ascii="Times New Roman" w:hAnsi="Times New Roman" w:cs="Times New Roman"/>
          <w:sz w:val="28"/>
        </w:rPr>
        <w:t xml:space="preserve"> будет дава</w:t>
      </w:r>
      <w:r>
        <w:rPr>
          <w:rFonts w:ascii="Times New Roman" w:hAnsi="Times New Roman" w:cs="Times New Roman"/>
          <w:sz w:val="28"/>
        </w:rPr>
        <w:t>т</w:t>
      </w:r>
      <w:r w:rsidR="00643987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я выбор – добавить предмет или прейти к следующей сессии. По окончанию, на консоль выведется запись об успешном добавлении данных</w:t>
      </w:r>
      <w:r w:rsidR="00643987">
        <w:rPr>
          <w:rFonts w:ascii="Times New Roman" w:hAnsi="Times New Roman" w:cs="Times New Roman"/>
          <w:sz w:val="28"/>
        </w:rPr>
        <w:t>.</w:t>
      </w:r>
    </w:p>
    <w:p w:rsidR="00643987" w:rsidRDefault="00643987" w:rsidP="0042000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воде </w:t>
      </w:r>
      <w:r w:rsidRPr="0042000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3</w:t>
      </w:r>
      <w:r w:rsidRPr="004200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 консоль предлагается ввести номер зачётной книжки студента. Если такой не нашёлся, пользователя вернет в главное меню. В обратном случае в консоль будет выведена информация о найденном студенте, после чего будет предложен выбор – выйти в главное меню, или отобразить информацию о сессии по выбору пользователя.</w:t>
      </w:r>
    </w:p>
    <w:p w:rsidR="00643987" w:rsidRDefault="00643987" w:rsidP="0042000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воде </w:t>
      </w:r>
      <w:r w:rsidRPr="0042000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4</w:t>
      </w:r>
      <w:r w:rsidRPr="004200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 консоль предлагается ввести номер зачётной книжки студента. Если такой не нашёлся, то аналогично пункту </w:t>
      </w:r>
      <w:r w:rsidRPr="0042000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3</w:t>
      </w:r>
      <w:r w:rsidRPr="004200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пользователя вернет в главное меню. В обратном случае будет предложено заново вести данные студенте, после чего новые данные сохранятся в файл, и в консоль будет выведена запись об успешном выполнении.</w:t>
      </w:r>
    </w:p>
    <w:p w:rsidR="00643987" w:rsidRDefault="00643987" w:rsidP="0042000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воде </w:t>
      </w:r>
      <w:r w:rsidRPr="0042000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5</w:t>
      </w:r>
      <w:r w:rsidRPr="004200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 консоль предлагается ввести номер зачётной книжки студента. Если такой не нашёлся, то аналогично пунктам </w:t>
      </w:r>
      <w:r w:rsidRPr="0042000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3</w:t>
      </w:r>
      <w:r w:rsidRPr="004200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 </w:t>
      </w:r>
      <w:r w:rsidRPr="0042000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4</w:t>
      </w:r>
      <w:r w:rsidRPr="004200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пользователя вернет в главное меню. В обратном случае, из файла удалятся данные о студенте, и в консоль будет выведена запись об успешном выполнении.</w:t>
      </w:r>
    </w:p>
    <w:p w:rsidR="00643987" w:rsidRDefault="00643987" w:rsidP="0042000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воде </w:t>
      </w:r>
      <w:r w:rsidRPr="0042000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6</w:t>
      </w:r>
      <w:r w:rsidRPr="004200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 консоль предлагается ввести номер сессии, по которой будет производиться поиск, после чего </w:t>
      </w:r>
      <w:r w:rsidR="00AF103A">
        <w:rPr>
          <w:rFonts w:ascii="Times New Roman" w:hAnsi="Times New Roman" w:cs="Times New Roman"/>
          <w:sz w:val="28"/>
        </w:rPr>
        <w:t>будет посчитан средний балл студентов и в консоль будет выведена информация о них.</w:t>
      </w:r>
    </w:p>
    <w:p w:rsidR="00AF103A" w:rsidRDefault="00AF103A" w:rsidP="0042000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воде </w:t>
      </w:r>
      <w:r w:rsidRPr="0042000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7</w:t>
      </w:r>
      <w:r w:rsidRPr="0042000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будет осуществлен выход из программы.</w:t>
      </w:r>
    </w:p>
    <w:p w:rsidR="00AF103A" w:rsidRDefault="00AF103A" w:rsidP="00420002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F103A" w:rsidRDefault="00AF103A" w:rsidP="00420002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F103A" w:rsidRDefault="00AF103A" w:rsidP="00420002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F103A" w:rsidRDefault="00AF103A" w:rsidP="00AF103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73808499"/>
      <w:r w:rsidRPr="00AF103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ывод</w:t>
      </w:r>
      <w:bookmarkEnd w:id="9"/>
    </w:p>
    <w:p w:rsidR="00AF103A" w:rsidRPr="00AF103A" w:rsidRDefault="00AF103A" w:rsidP="00AF103A">
      <w:pPr>
        <w:ind w:firstLine="709"/>
        <w:rPr>
          <w:rFonts w:ascii="Times New Roman" w:hAnsi="Times New Roman" w:cs="Times New Roman"/>
          <w:sz w:val="28"/>
        </w:rPr>
      </w:pPr>
      <w:r w:rsidRPr="00AF103A">
        <w:rPr>
          <w:rFonts w:ascii="Times New Roman" w:hAnsi="Times New Roman" w:cs="Times New Roman"/>
          <w:sz w:val="28"/>
        </w:rPr>
        <w:t xml:space="preserve">В процессе выполнения курсовой работы была написана программа поиска всех данных о студентах, которые успевают с наибольшим и наименьшим успехом, с поиском среди лиц определенного пола. </w:t>
      </w:r>
    </w:p>
    <w:p w:rsidR="00EF6142" w:rsidRDefault="00AF103A" w:rsidP="00EF6142">
      <w:pPr>
        <w:rPr>
          <w:rFonts w:ascii="Times New Roman" w:hAnsi="Times New Roman" w:cs="Times New Roman"/>
          <w:sz w:val="28"/>
        </w:rPr>
      </w:pPr>
      <w:r w:rsidRPr="00AF103A">
        <w:rPr>
          <w:rFonts w:ascii="Times New Roman" w:hAnsi="Times New Roman" w:cs="Times New Roman"/>
          <w:sz w:val="28"/>
        </w:rPr>
        <w:t>Программа была реализована c использованием технологии ООП.</w:t>
      </w:r>
    </w:p>
    <w:p w:rsidR="00AF103A" w:rsidRDefault="00AF103A" w:rsidP="00EF6142">
      <w:pPr>
        <w:rPr>
          <w:rFonts w:ascii="Times New Roman" w:hAnsi="Times New Roman" w:cs="Times New Roman"/>
          <w:sz w:val="28"/>
        </w:rPr>
      </w:pPr>
    </w:p>
    <w:p w:rsidR="00AF103A" w:rsidRDefault="00AF103A" w:rsidP="00EF6142">
      <w:pPr>
        <w:rPr>
          <w:rFonts w:ascii="Times New Roman" w:hAnsi="Times New Roman" w:cs="Times New Roman"/>
          <w:sz w:val="28"/>
        </w:rPr>
      </w:pPr>
    </w:p>
    <w:p w:rsidR="00AF103A" w:rsidRDefault="00AF103A" w:rsidP="00EF6142">
      <w:pPr>
        <w:rPr>
          <w:rFonts w:ascii="Times New Roman" w:hAnsi="Times New Roman" w:cs="Times New Roman"/>
          <w:sz w:val="28"/>
        </w:rPr>
      </w:pPr>
    </w:p>
    <w:p w:rsidR="00AF103A" w:rsidRDefault="00AF103A" w:rsidP="00EF6142">
      <w:pPr>
        <w:rPr>
          <w:rFonts w:ascii="Times New Roman" w:hAnsi="Times New Roman" w:cs="Times New Roman"/>
          <w:sz w:val="28"/>
        </w:rPr>
      </w:pPr>
    </w:p>
    <w:p w:rsidR="00AF103A" w:rsidRDefault="00AF103A" w:rsidP="00EF6142">
      <w:pPr>
        <w:rPr>
          <w:rFonts w:ascii="Times New Roman" w:hAnsi="Times New Roman" w:cs="Times New Roman"/>
          <w:sz w:val="28"/>
        </w:rPr>
      </w:pPr>
    </w:p>
    <w:p w:rsidR="00AF103A" w:rsidRDefault="00AF103A" w:rsidP="00EF6142">
      <w:pPr>
        <w:rPr>
          <w:rFonts w:ascii="Times New Roman" w:hAnsi="Times New Roman" w:cs="Times New Roman"/>
          <w:sz w:val="28"/>
        </w:rPr>
      </w:pPr>
    </w:p>
    <w:p w:rsidR="00AF103A" w:rsidRDefault="00AF103A" w:rsidP="00EF6142">
      <w:pPr>
        <w:rPr>
          <w:rFonts w:ascii="Times New Roman" w:hAnsi="Times New Roman" w:cs="Times New Roman"/>
          <w:sz w:val="28"/>
        </w:rPr>
      </w:pPr>
    </w:p>
    <w:p w:rsidR="00AF103A" w:rsidRDefault="00AF103A" w:rsidP="00EF6142">
      <w:pPr>
        <w:rPr>
          <w:rFonts w:ascii="Times New Roman" w:hAnsi="Times New Roman" w:cs="Times New Roman"/>
          <w:sz w:val="28"/>
        </w:rPr>
      </w:pPr>
    </w:p>
    <w:p w:rsidR="00AF103A" w:rsidRDefault="00AF103A" w:rsidP="00EF6142">
      <w:pPr>
        <w:rPr>
          <w:rFonts w:ascii="Times New Roman" w:hAnsi="Times New Roman" w:cs="Times New Roman"/>
          <w:sz w:val="28"/>
        </w:rPr>
      </w:pPr>
    </w:p>
    <w:p w:rsidR="00AF103A" w:rsidRDefault="00AF103A" w:rsidP="00EF6142">
      <w:pPr>
        <w:rPr>
          <w:rFonts w:ascii="Times New Roman" w:hAnsi="Times New Roman" w:cs="Times New Roman"/>
          <w:sz w:val="28"/>
        </w:rPr>
      </w:pPr>
    </w:p>
    <w:p w:rsidR="00AF103A" w:rsidRDefault="00AF103A" w:rsidP="00EF6142">
      <w:pPr>
        <w:rPr>
          <w:rFonts w:ascii="Times New Roman" w:hAnsi="Times New Roman" w:cs="Times New Roman"/>
          <w:sz w:val="28"/>
        </w:rPr>
      </w:pPr>
    </w:p>
    <w:p w:rsidR="00AF103A" w:rsidRDefault="00AF103A" w:rsidP="00EF6142">
      <w:pPr>
        <w:rPr>
          <w:rFonts w:ascii="Times New Roman" w:hAnsi="Times New Roman" w:cs="Times New Roman"/>
          <w:sz w:val="28"/>
        </w:rPr>
      </w:pPr>
    </w:p>
    <w:p w:rsidR="00AF103A" w:rsidRDefault="00AF103A" w:rsidP="00EF6142">
      <w:pPr>
        <w:rPr>
          <w:rFonts w:ascii="Times New Roman" w:hAnsi="Times New Roman" w:cs="Times New Roman"/>
          <w:sz w:val="28"/>
        </w:rPr>
      </w:pPr>
    </w:p>
    <w:p w:rsidR="00AF103A" w:rsidRDefault="00AF103A" w:rsidP="00EF6142">
      <w:pPr>
        <w:rPr>
          <w:rFonts w:ascii="Times New Roman" w:hAnsi="Times New Roman" w:cs="Times New Roman"/>
          <w:sz w:val="28"/>
        </w:rPr>
      </w:pPr>
    </w:p>
    <w:p w:rsidR="00AF103A" w:rsidRDefault="00AF103A" w:rsidP="00EF6142">
      <w:pPr>
        <w:rPr>
          <w:rFonts w:ascii="Times New Roman" w:hAnsi="Times New Roman" w:cs="Times New Roman"/>
          <w:sz w:val="28"/>
        </w:rPr>
      </w:pPr>
    </w:p>
    <w:p w:rsidR="00AF103A" w:rsidRDefault="00AF103A" w:rsidP="00EF6142">
      <w:pPr>
        <w:rPr>
          <w:rFonts w:ascii="Times New Roman" w:hAnsi="Times New Roman" w:cs="Times New Roman"/>
          <w:sz w:val="28"/>
        </w:rPr>
      </w:pPr>
    </w:p>
    <w:p w:rsidR="00AF103A" w:rsidRDefault="00AF103A" w:rsidP="00EF6142">
      <w:pPr>
        <w:rPr>
          <w:rFonts w:ascii="Times New Roman" w:hAnsi="Times New Roman" w:cs="Times New Roman"/>
          <w:sz w:val="28"/>
        </w:rPr>
      </w:pPr>
    </w:p>
    <w:p w:rsidR="00AF103A" w:rsidRDefault="00AF103A" w:rsidP="00EF6142">
      <w:pPr>
        <w:rPr>
          <w:rFonts w:ascii="Times New Roman" w:hAnsi="Times New Roman" w:cs="Times New Roman"/>
          <w:sz w:val="28"/>
        </w:rPr>
      </w:pPr>
    </w:p>
    <w:p w:rsidR="00AF103A" w:rsidRDefault="00AF103A" w:rsidP="00EF6142">
      <w:pPr>
        <w:rPr>
          <w:rFonts w:ascii="Times New Roman" w:hAnsi="Times New Roman" w:cs="Times New Roman"/>
          <w:sz w:val="28"/>
        </w:rPr>
      </w:pPr>
    </w:p>
    <w:p w:rsidR="00AF103A" w:rsidRPr="00AF103A" w:rsidRDefault="00AF103A" w:rsidP="00EF6142">
      <w:pPr>
        <w:rPr>
          <w:rFonts w:ascii="Times New Roman" w:hAnsi="Times New Roman" w:cs="Times New Roman"/>
          <w:sz w:val="28"/>
        </w:rPr>
      </w:pPr>
    </w:p>
    <w:p w:rsidR="00EF6142" w:rsidRPr="00032C8B" w:rsidRDefault="00EF6142" w:rsidP="00EF6142"/>
    <w:p w:rsidR="00887029" w:rsidRDefault="00887029" w:rsidP="00AF103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73808500"/>
      <w:r w:rsidRPr="0088702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используемых источников</w:t>
      </w:r>
      <w:bookmarkEnd w:id="10"/>
    </w:p>
    <w:p w:rsidR="00AF103A" w:rsidRPr="00AF103A" w:rsidRDefault="00AF103A" w:rsidP="00AF103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та С. Язык программирования С. Лекции и упражнения. – Litres,</w:t>
      </w:r>
    </w:p>
    <w:p w:rsidR="00AF103A" w:rsidRPr="00AF103A" w:rsidRDefault="00AF103A" w:rsidP="00AF1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</w:t>
      </w:r>
    </w:p>
    <w:p w:rsidR="00AF103A" w:rsidRPr="00AF103A" w:rsidRDefault="00AF103A" w:rsidP="00AF103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форе Р. Объектно-ориентированное программирование в </w:t>
      </w:r>
      <w:proofErr w:type="gramStart"/>
      <w:r w:rsidRPr="00AF1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++:[</w:t>
      </w:r>
      <w:proofErr w:type="gramEnd"/>
      <w:r w:rsidRPr="00AF1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 с</w:t>
      </w:r>
    </w:p>
    <w:p w:rsidR="00AF103A" w:rsidRPr="00AF103A" w:rsidRDefault="00AF103A" w:rsidP="00AF1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.]. – Издательский дом" Питер", 2013</w:t>
      </w:r>
    </w:p>
    <w:p w:rsidR="00AF103A" w:rsidRPr="00AF103A" w:rsidRDefault="00AF103A" w:rsidP="00AF103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уструп Б. Программирование. Принципы и практика</w:t>
      </w:r>
    </w:p>
    <w:p w:rsidR="00AF103A" w:rsidRPr="00AF103A" w:rsidRDefault="00AF103A" w:rsidP="00AF10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 C++. – Litres, 2021</w:t>
      </w:r>
    </w:p>
    <w:p w:rsidR="00887029" w:rsidRPr="00AF103A" w:rsidRDefault="00AF103A" w:rsidP="00AF103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1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avesli | Программирование для начинающих // URL: https://ravesli.com/</w:t>
      </w:r>
    </w:p>
    <w:p w:rsidR="00887029" w:rsidRDefault="00887029" w:rsidP="00EF6142">
      <w:pPr>
        <w:pStyle w:val="1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AF103A" w:rsidRDefault="00AF103A" w:rsidP="00AF103A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AF103A" w:rsidRDefault="00AF103A" w:rsidP="00AF103A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AF103A" w:rsidRDefault="00AF103A" w:rsidP="00AF103A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AF103A" w:rsidRDefault="00AF103A" w:rsidP="00AF103A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AF103A" w:rsidRDefault="00AF103A" w:rsidP="00AF103A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AF103A" w:rsidRDefault="00AF103A" w:rsidP="00AF103A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AF103A" w:rsidRDefault="00AF103A" w:rsidP="00AF103A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AF103A" w:rsidRDefault="00AF103A" w:rsidP="00AF103A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AF103A" w:rsidRDefault="00AF103A" w:rsidP="00AF103A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AF103A" w:rsidRDefault="00AF103A" w:rsidP="00AF103A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AF103A" w:rsidRDefault="00AF103A" w:rsidP="00AF103A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AF103A" w:rsidRDefault="00AF103A" w:rsidP="00AF103A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B0062" w:rsidRDefault="001B0062" w:rsidP="001B0062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B0062" w:rsidRDefault="001B0062" w:rsidP="001B0062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B0062" w:rsidRDefault="001B0062" w:rsidP="001B0062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B0062" w:rsidRDefault="001B0062" w:rsidP="001B0062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F6142" w:rsidRDefault="00EF6142" w:rsidP="001B0062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1B0062" w:rsidRDefault="001B0062" w:rsidP="001B0062"/>
    <w:p w:rsidR="001B0062" w:rsidRPr="001B0062" w:rsidRDefault="001B0062" w:rsidP="001B0062"/>
    <w:p w:rsidR="001B0062" w:rsidRPr="001B0062" w:rsidRDefault="001B0062" w:rsidP="001B0062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bookmarkStart w:id="11" w:name="_Toc73808501"/>
      <w:r w:rsidRPr="001B0062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lastRenderedPageBreak/>
        <w:t>Листинг</w:t>
      </w:r>
      <w:bookmarkEnd w:id="11"/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fstream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ring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windows.h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vector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conio.h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NUMBE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ссий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BJECTNUMBE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дметов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REMENT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NUMBE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BJECTNUMBE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значает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к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водимых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 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удента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IS_YEA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2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rthDataTemplate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nth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ea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bjectTemplate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rk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llNameTemplate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rst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ird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Хранит в себе все необходимые данные о студенте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riend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Manag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ullNameTemplate full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irthDataTemplate birth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Yea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culty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partme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oup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Book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x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bjectTemplate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ject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JECT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bjectName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JECT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bjectsCount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oks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Cou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Записывает данные о студенте, считываемые с клавиатуры и заносит данные об их успеваемости по сесииям в массив векторов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Student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Count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heck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\nВведите ФИО студента (через пробел) -&gt; 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ll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ll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ll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Validatio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ck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heck2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дату рождения (хх.хх.хххх) -&gt;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rth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rth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rth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DateValidatio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ck2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heck3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год поступления -&gt; 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in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artYea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Yea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rth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Возможно вы ошиблись при вводе пожалуйста повторите попытку!!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ck3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культет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&gt; 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culty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федру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&gt; 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partme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dl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группу -&gt; 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oup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heck4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номер зачётной книжки -&gt; 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Book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ordBookValidatio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ck4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heck5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на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ква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ж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ез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атия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nter) -&gt; 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x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getch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x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x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ж'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Нерпавильный ввод, пожалуйста повторите попытку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ck5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 "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 сессии: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jectsCou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BJECT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Sudject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BJECT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ject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ject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rk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jectsCount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BJECT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subjectName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 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Проверка правильности вода ФИО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returns&gt;Возвращает -1 в случае ошибки, 0 - в случае корректного ввода&lt;/returns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Validatio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Возможно вы ошиблись при вводе имени пожалуйста повторите попытку!!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Возможно вы ошиблись при вводе имени пожалуйста повторите попытку!!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Возможно вы ошиблись при вводе имени пожалуйста повторите попытку!!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_strin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o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Возможно вы ошиблись при вводе имени пожалуйста повторите попытку!!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o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Возможно вы ошиблись при вводе имени пожалуйста повторите попытку!!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o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Возможно вы ошиблись при вводе имени пожалуйста повторите попытку!!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Проверяет правильность ввода даты рождения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returns&gt;Возвращает -1 в случае ошибки, 0 - в случае корректного ввода&lt;/returns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rthDateValidatio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y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y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Возможно вы ошиблись при вводе даты пожалуйста повторите попытку!!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nth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nth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Возможно вы ошиблись при вводе даты пожалуйста повторите попытку!!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ea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90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ea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IS_YEA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Возможно вы ошиблись при вводе даты пожалуйста повторите попытку!!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Проверяет правильность ввода номера зачётной книжки (уникальность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returns&gt;Возвращает 0 в случае уникальности номера, -1 - если повторяется&lt;/returns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BookValidatio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Count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oks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oks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Book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Студент с таким номером уже существует, проверьте ввод и повторите попытку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ooks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ordBook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ooks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ordBook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Проверяет правильность ввода оценки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param name="i"&gt;&lt;/param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param name="j</w:t>
      </w:r>
      <w:proofErr w:type="gramStart"/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"&gt;&lt;</w:t>
      </w:r>
      <w:proofErr w:type="gramEnd"/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param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returns&gt; Возвращает 0 в случае успешной проверки &lt;/returns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rkValidatio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ject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rk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ject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rk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Ошибка ввода, повторите попытку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digi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ject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Ошибка ввода, повторите попытку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Добавляет название и оценку по одного предмета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param name="i"&gt;&lt;/param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param name="j</w:t>
      </w:r>
      <w:proofErr w:type="gramStart"/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"&gt;&lt;</w:t>
      </w:r>
      <w:proofErr w:type="gramEnd"/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param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returns&gt; Возвращает 1 в случае успешного добавления &lt;/returns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Sudject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icato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ерите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йствие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. Добавить предмет\n2. Перейти к след. сессии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ор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&gt; 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icato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icato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SName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Название предмета -&gt; 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i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gnor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bject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BJECT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ject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bjectName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Предмет с таким именем уже существует! Повторите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пытку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ckS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jectName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jectsCou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bject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Mark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ценку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&gt; 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bject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Validatio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Нерпавильный ввод, пожалуйста повторите попытку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ckMark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icato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Ошибка ввода повторите попытку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oto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ar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Выводит данные о последнем запомненном студенте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irtual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Info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Данные о последнем студенте: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ll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Nam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ll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ondNam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ll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та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ождения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"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rth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y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.'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rth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nth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.'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rth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д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упления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"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Yea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кульет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"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culty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федра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"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partme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уппа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"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oup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чётной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ижки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"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Book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"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x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ссия номер "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 Студента номер "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udentCou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BJECT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ject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rk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bject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ценка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"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bject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dl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Создаёт файл, выполняет необходимые действия с ним и закрывает при разрушении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Manage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stream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Writ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stream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gramEnd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3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cto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4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ектора, хранящие код хорошистов - младший разряд числа отвечает за номер сессии от 1 до SESSIONNUMBER, а остальные цифры - порядковый номер студента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gramEnd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5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riend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nuPatter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Создает БД студентов открытую на запись, и проверяет успешность открытия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ToWrit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Cou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5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4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3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udentsData.txt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ope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Файл не был создан!!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Файл успешно создан!\n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Открывает файл для чтения и проверяет успешность открытия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nTo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udentsData.txt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_ope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Файл не был открыт для чтения !!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emporaryStudentsData.txt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_ope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Файл не был открыт для чтения !!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Создаёт временный файл для записи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NewTemporaryFil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emporaryStudentsData.txt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ope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ыл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!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udentsData.txt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ope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ыл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!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Записывает в файл данные о студенте, взятые из класса Student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riteInFil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Student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ll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rstNam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ll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ondNam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ll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та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ождения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"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rth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y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.'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rth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nth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.'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irth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д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упления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"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Yea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кульет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"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culty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федра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"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partme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уппа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"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oup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чётной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ижки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"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Book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"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x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ссия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удента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Cou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BJECT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ject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rk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bject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ценка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"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bject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rk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///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Выводит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в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консоль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данные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из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файла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от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startPos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до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endPos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строки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/// &lt;param name="startPos"&gt;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начало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вывода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данных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&lt;/param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/// &lt;param name="endPos"&gt;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конец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вывода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данных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&lt;/param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Info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Po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Po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To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Lin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ope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ek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o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Lin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Pos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Lin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Po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Lin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Line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 Файл закрыт для чтения!!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Выводит строку с веденным номером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param name="startFilePos"&gt;&lt;/param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/// &lt;returns&gt;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Возвращает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строку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&lt;/returns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nfo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Po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To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Lin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ope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ek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o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Lin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Po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Line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\n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рыт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ения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!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rror!!!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Выводит на экран информацию о результатах выбранной сессии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/// &lt;param name="sessionNumber"&gt;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Номер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сессии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&lt;/param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SessionInfo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llLine1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ссия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llLine2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удента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Number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ullLine1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_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ullLine1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llLine2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ullLine1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_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NumberLin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arch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Line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е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Numbe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сии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Info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NumberLin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NumberLin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BJECT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Ищет в файле строку по введенной строке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/// &lt;param name="bookNumber"&gt;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Строка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,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которую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нужно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найти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&lt;/param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returns&gt; Возвращает целое число - номер искомой строки, если найдено, в противном случае -1 &lt;/returns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arch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full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To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Lin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ope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ek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o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Line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o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Файл закрыт для чтения!!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Считывает строки с информацией о результатах сессий из файла и заносит данные в вектора в виде кода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StudentsPerfomanc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ll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llLine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Number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verage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Cou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NumberLin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Numbe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Lin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ссия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ullLine1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удента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Lin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_strin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Lin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llLine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Lin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_strin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orary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nfo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REME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orary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---------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NumberLin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arch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BJECT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Lin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nfo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NumberLin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Numbe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Average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erageNumbe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verageNumbe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BJECT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verageNumbe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v5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verageNumbe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v4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verageNumbe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v3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Выводит на экран данные о результатах сессии, вводимой с клавиатуры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StudentPerfomanc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Mark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d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оечники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Numbe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ссии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3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сутствуют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3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3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d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ou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3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d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Marke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d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SSIONNUMBE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BJECTNUMBE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Info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Mark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Mark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сутствуют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nt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орошисты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Numbe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ссии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4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сутствуют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4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4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d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ou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4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d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Marke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d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SSIONNUMBE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BJECTNUMBE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Info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Mark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Mark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сутствуют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nt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личники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Numbe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ссии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5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сутствуют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5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5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d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ou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5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d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Marke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d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SSIONNUMBE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BJECTNUMBE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Info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Mark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Mark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сутствуют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Преобразует строку string типа: Предмет - оценка, в одно целое число int - оценку по предмету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returns&gt; Возвращает целое число - оценку по предмету &lt;/returns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Average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5'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o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o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o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o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а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!!!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ена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верная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а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gramStart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untAveraheNumber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Вычисляет порядковый номер студента по строке с его ФИО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returns&gt; Возвращает порядковый номер студента &lt;/returns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Student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FilePo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FilePos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FilePos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FilePos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FilePos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REME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а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!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Задана неверная строка при получении номера </w:t>
      </w:r>
      <w:proofErr w:type="gramStart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удента!\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Проверяет есть ли в базе данных студенты, если да, то возвращает их кол-во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returns&gt; Вовзвращает кол-во студентов в БД &lt;/returns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ckForStudentCou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To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Lin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ope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ek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o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Line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Lin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Lin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REME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рыт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ения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!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Создаёт временный файл, помещает туда изменненные данные, затем удаляет старый файл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ngeStudent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StudentCou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Numbe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Student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NewTemporaryFil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StudentCou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Cou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Cou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Numbe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Numbe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InFil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From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Numbe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StudentCou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From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InFil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From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InFil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From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d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udentsData.txt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emporaryStudentsData.txt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Cou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StudentCou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Сохраняет неизмененные данные из файла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param name="startPos"&gt; номер строки, начниная с которой данные изменены, если передать -1, то все данные будут скопированы &lt;/param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Po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Lin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To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ope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ek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os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Pos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Lin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Pos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Lin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Pos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REMENT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Line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Файл закрыт для чтения!!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Помещает в файл неизменненные данные из старого файла от start до end строки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pyFrom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Удаляет номер зачётной книжки из реестра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eteRecordBook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rb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oks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b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as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l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Проверяет файл на наличие уже записанных номеров зачётных книжек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ckRB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s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ef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arch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чётной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ижки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s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Lin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nfo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ef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REMENT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as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4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ooks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Удаляет данные о студенте из файла, оставляя на их месте пробел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illStude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Numbe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Student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StudentPerfomanc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NewTemporaryFil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Numbe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REME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---------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From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Numbe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Cou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From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REME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---------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From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REME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---------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From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d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udentsData.txt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emporaryStudentsData.txt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earStudentPerfomanc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mp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5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5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5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as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5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4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4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4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as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4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3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3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3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as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3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Manag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proofErr w:type="gramEnd"/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udentsData.txt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ope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Cou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ckForStudentCou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Count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RB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Cou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~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Manag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proofErr w:type="gramEnd"/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emporaryStudentsData.txt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udentsData.txt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Отвечает за управление БД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nuPattern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Manager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cordBook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ullNameTemplate tFullNam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nu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public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Создаёт консольный интерфейс меню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/// &lt;returns&gt;Возвращает 1 </w:t>
      </w:r>
      <w:proofErr w:type="gramStart"/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до тех пор пока</w:t>
      </w:r>
      <w:proofErr w:type="gramEnd"/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 xml:space="preserve"> пользователь не решит выйти&lt;/returns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Menu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ерите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йствие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1. Создать базу данных студентов\n2. Записать данные студента в базу данных\n3. Узнать данные студента\n4. Изменить данные студента\n5. Удалить данные студента\n6. Посмотреть успеваемость студентов\n7. Выйти из программы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 выбор -&gt; 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nu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nu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nu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To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ope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s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ToWrit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s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g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NewTemporaryFil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From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InFil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od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udentsData.txt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emporaryStudentsData.txt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InFil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s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arched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чётной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ижки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&gt; 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cordBook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edLin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arch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cordBook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earchedLin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Такой номер не был найден. Проверьте правильность ввода и повторите попытку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s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edLin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е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уденте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Info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ed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archedLin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ерите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йствие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. Посмотреть результаты сессий\n2. Вернуться в главное меню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ор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&gt; 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nu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nu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Numbe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Student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ed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Numbe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Выберите номер сессии -&gt; 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ssionNumbe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ssionNumbe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Ошибка ввода, повторите попытку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s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essionInfo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ерите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йствие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1. Выбрать другую сессию\n2. Вернуться на главный экран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ор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&gt; 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nu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nu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nu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s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а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торите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пытку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!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nu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s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а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торите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пытку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!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Введите номер зачётной книжки студента, данные которого нужно изменить  -&gt; 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cordBook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Lin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arch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cordBook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Lin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Такой номер не был найден. Проверьте правильность ввода и повторите попытку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s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tLin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Введите новые данные студента: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RecordBook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cordBook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Student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е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пешно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менены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s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Введите номер зачётной книжки студента, данные которого нужно удалить  -&gt; 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cordBook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Lin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archData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cordBook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Line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Такой номер не был найден. Проверьте правильность ввода и повторите попытку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s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Lin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RecordBook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cordBook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llStude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Lin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Данные успешно удалены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s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Count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Cou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ckForStudentCou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StudentsPerfomanc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ссии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&gt; 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nu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nu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nu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NUMBER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Ошибка ввода, повторите попытку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StudentPerfomance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2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Выберите действие: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1. Выбрать другую сессию\n2. Вернуться в главное меню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ор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&gt; 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nu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nu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nu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s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cout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Ошибка ввода повторите попытку!!!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2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s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proofErr w:type="gramEnd"/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а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!!!\n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торите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пытку</w:t>
      </w:r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n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use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s"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Patter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proofErr w:type="gramEnd"/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Patter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Menu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udentCount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Тело программы. Зацикливает выбор опций в объекте меню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/summary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/// &lt;returns&gt;Возвращает 0 при успешном завершении&lt;/returns&gt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icato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soleCP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5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nsoleOutputCP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51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nuPatter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nu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nuPattern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icator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icator</w:t>
      </w:r>
      <w:proofErr w:type="gramEnd"/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nu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Menu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te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nu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00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B00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B006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:rsidR="001B0062" w:rsidRPr="001B0062" w:rsidRDefault="001B0062" w:rsidP="001B0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0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AF103A" w:rsidRPr="001B0062" w:rsidRDefault="00AF103A" w:rsidP="00AF103A"/>
    <w:p w:rsidR="00EF6142" w:rsidRPr="00EF6142" w:rsidRDefault="00EF6142" w:rsidP="00EF6142">
      <w:bookmarkStart w:id="12" w:name="_GoBack"/>
      <w:bookmarkEnd w:id="12"/>
    </w:p>
    <w:sectPr w:rsidR="00EF6142" w:rsidRPr="00EF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B8A" w:rsidRDefault="003A0B8A">
      <w:pPr>
        <w:spacing w:after="0" w:line="240" w:lineRule="auto"/>
      </w:pPr>
      <w:r>
        <w:separator/>
      </w:r>
    </w:p>
  </w:endnote>
  <w:endnote w:type="continuationSeparator" w:id="0">
    <w:p w:rsidR="003A0B8A" w:rsidRDefault="003A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6010636"/>
      <w:docPartObj>
        <w:docPartGallery w:val="Page Numbers (Bottom of Page)"/>
        <w:docPartUnique/>
      </w:docPartObj>
    </w:sdtPr>
    <w:sdtContent>
      <w:p w:rsidR="001B0062" w:rsidRDefault="001B006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7D3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1B0062" w:rsidRDefault="001B0062" w:rsidP="00526CB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B8A" w:rsidRDefault="003A0B8A">
      <w:pPr>
        <w:spacing w:after="0" w:line="240" w:lineRule="auto"/>
      </w:pPr>
      <w:r>
        <w:separator/>
      </w:r>
    </w:p>
  </w:footnote>
  <w:footnote w:type="continuationSeparator" w:id="0">
    <w:p w:rsidR="003A0B8A" w:rsidRDefault="003A0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062" w:rsidRDefault="001B0062" w:rsidP="00526CB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B63B7"/>
    <w:multiLevelType w:val="hybridMultilevel"/>
    <w:tmpl w:val="FFD09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0122D"/>
    <w:multiLevelType w:val="hybridMultilevel"/>
    <w:tmpl w:val="21426122"/>
    <w:lvl w:ilvl="0" w:tplc="92E87B6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5A512EBD"/>
    <w:multiLevelType w:val="hybridMultilevel"/>
    <w:tmpl w:val="A588E22C"/>
    <w:lvl w:ilvl="0" w:tplc="F4F856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1118D"/>
    <w:multiLevelType w:val="hybridMultilevel"/>
    <w:tmpl w:val="9D7C1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72"/>
    <w:rsid w:val="000017D3"/>
    <w:rsid w:val="00032C8B"/>
    <w:rsid w:val="000D3F32"/>
    <w:rsid w:val="00130E4A"/>
    <w:rsid w:val="001B0062"/>
    <w:rsid w:val="001B1AD5"/>
    <w:rsid w:val="00225243"/>
    <w:rsid w:val="002A48AA"/>
    <w:rsid w:val="002D3ECF"/>
    <w:rsid w:val="003913C6"/>
    <w:rsid w:val="003A0B8A"/>
    <w:rsid w:val="00420002"/>
    <w:rsid w:val="00526CB1"/>
    <w:rsid w:val="00575806"/>
    <w:rsid w:val="005F1E95"/>
    <w:rsid w:val="005F6F9A"/>
    <w:rsid w:val="00640F1E"/>
    <w:rsid w:val="00643987"/>
    <w:rsid w:val="00786882"/>
    <w:rsid w:val="007D55CC"/>
    <w:rsid w:val="008306B7"/>
    <w:rsid w:val="00887029"/>
    <w:rsid w:val="008D5F9C"/>
    <w:rsid w:val="008E580C"/>
    <w:rsid w:val="00A37467"/>
    <w:rsid w:val="00A67672"/>
    <w:rsid w:val="00AF103A"/>
    <w:rsid w:val="00B923EB"/>
    <w:rsid w:val="00D17B10"/>
    <w:rsid w:val="00E00D37"/>
    <w:rsid w:val="00E26E5A"/>
    <w:rsid w:val="00EF6142"/>
    <w:rsid w:val="00F4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1F79B7-B112-4F0C-9CC3-8C02F225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67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A4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0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8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00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A67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672"/>
  </w:style>
  <w:style w:type="paragraph" w:styleId="a5">
    <w:name w:val="footer"/>
    <w:basedOn w:val="a"/>
    <w:link w:val="a6"/>
    <w:uiPriority w:val="99"/>
    <w:unhideWhenUsed/>
    <w:rsid w:val="00A67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672"/>
  </w:style>
  <w:style w:type="paragraph" w:styleId="a7">
    <w:name w:val="TOC Heading"/>
    <w:basedOn w:val="1"/>
    <w:next w:val="a"/>
    <w:uiPriority w:val="39"/>
    <w:unhideWhenUsed/>
    <w:qFormat/>
    <w:rsid w:val="002A48AA"/>
    <w:pPr>
      <w:spacing w:line="259" w:lineRule="auto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2A48A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87029"/>
    <w:pPr>
      <w:spacing w:after="100"/>
    </w:pPr>
  </w:style>
  <w:style w:type="character" w:styleId="a9">
    <w:name w:val="Hyperlink"/>
    <w:basedOn w:val="a0"/>
    <w:uiPriority w:val="99"/>
    <w:unhideWhenUsed/>
    <w:rsid w:val="00887029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8D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B1A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1A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1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F1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44C4-14E8-4557-808C-9F9D9C57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8315</Words>
  <Characters>4739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ндреев</dc:creator>
  <cp:keywords/>
  <dc:description/>
  <cp:lastModifiedBy>Игорь Андреев</cp:lastModifiedBy>
  <cp:revision>9</cp:revision>
  <dcterms:created xsi:type="dcterms:W3CDTF">2021-05-12T09:54:00Z</dcterms:created>
  <dcterms:modified xsi:type="dcterms:W3CDTF">2021-06-05T15:05:00Z</dcterms:modified>
</cp:coreProperties>
</file>